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5D93" w14:textId="77777777" w:rsidR="007F68FB" w:rsidRDefault="00171A08" w:rsidP="007F68FB">
      <w:pPr>
        <w:ind w:left="-284" w:right="-283"/>
        <w:rPr>
          <w:b/>
          <w:bCs/>
          <w:sz w:val="24"/>
          <w:szCs w:val="28"/>
        </w:rPr>
      </w:pPr>
      <w:r w:rsidRPr="00666ACC">
        <w:rPr>
          <w:b/>
          <w:bCs/>
          <w:sz w:val="24"/>
          <w:szCs w:val="28"/>
        </w:rPr>
        <w:t>Selbsteinschätzung der Lebenskompetenzen</w:t>
      </w:r>
      <w:r w:rsidR="000929F6">
        <w:rPr>
          <w:b/>
          <w:bCs/>
          <w:sz w:val="24"/>
          <w:szCs w:val="28"/>
        </w:rPr>
        <w:t xml:space="preserve"> | </w:t>
      </w:r>
      <w:r w:rsidR="006C396E">
        <w:rPr>
          <w:b/>
          <w:bCs/>
          <w:sz w:val="24"/>
          <w:szCs w:val="28"/>
        </w:rPr>
        <w:t>Abenteuerinsel</w:t>
      </w:r>
    </w:p>
    <w:p w14:paraId="3F7639B8" w14:textId="0085BC0D" w:rsidR="00171A08" w:rsidRDefault="00171A08" w:rsidP="001451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</w:pPr>
      <w:r>
        <w:t>Lebenskompetenzen sind Fähigkeiten, die nützlich sind, um die Aufgaben des Lebens zu bewältigen.</w:t>
      </w:r>
      <w:r w:rsidR="009206C8">
        <w:t xml:space="preserve"> </w:t>
      </w:r>
      <w:r>
        <w:t xml:space="preserve">Mit diesem Fragebogen kannst du deine Lebenskompetenzen einschätzen. </w:t>
      </w:r>
    </w:p>
    <w:p w14:paraId="2F2CAAC1" w14:textId="4417790A" w:rsidR="00E70C52" w:rsidRPr="009623DA" w:rsidRDefault="00E70C52">
      <w:pPr>
        <w:rPr>
          <w:b/>
          <w:bCs/>
          <w:color w:val="7030A0"/>
        </w:rPr>
      </w:pPr>
      <w:r w:rsidRPr="009623DA">
        <w:rPr>
          <w:b/>
          <w:bCs/>
          <w:color w:val="7030A0"/>
        </w:rPr>
        <w:t>Zuerst erklären wir dir, wie der Fragebogen funktioniert.</w:t>
      </w:r>
    </w:p>
    <w:p w14:paraId="47FAAD3D" w14:textId="62A944C9" w:rsidR="00171A08" w:rsidRDefault="000929F6">
      <w:r w:rsidRPr="0014514C">
        <w:rPr>
          <w:b/>
        </w:rPr>
        <w:t>Beispiel 1</w:t>
      </w:r>
      <w:r>
        <w:t xml:space="preserve">: </w:t>
      </w:r>
      <w:r w:rsidR="00810BD2">
        <w:t>Nehmen wir an, du hast die Einheit «</w:t>
      </w:r>
      <w:r w:rsidR="00810BD2" w:rsidRPr="002E6C64">
        <w:rPr>
          <w:rStyle w:val="fv-01"/>
        </w:rPr>
        <w:t>Essgewohnheiten</w:t>
      </w:r>
      <w:r w:rsidR="00810BD2">
        <w:t xml:space="preserve">» so </w:t>
      </w:r>
      <w:r w:rsidR="009623DA">
        <w:t xml:space="preserve">wie in der untenstehenden Tabelle </w:t>
      </w:r>
      <w:r w:rsidR="00810BD2">
        <w:t>beantwortet</w:t>
      </w:r>
      <w:r w:rsidR="00666ACC">
        <w:t>.</w:t>
      </w:r>
      <w:r w:rsidR="00810BD2">
        <w:t xml:space="preserve"> Daraus ergibt sich eine Summe von </w:t>
      </w:r>
      <w:r w:rsidR="00810BD2" w:rsidRPr="009623DA">
        <w:rPr>
          <w:b/>
          <w:bCs/>
          <w:color w:val="ED7D31" w:themeColor="accent2"/>
        </w:rPr>
        <w:t>15</w:t>
      </w:r>
      <w:r w:rsidR="00810BD2">
        <w:t xml:space="preserve"> (5+4+2+4). Weil du alle </w:t>
      </w:r>
      <w:r w:rsidR="009623DA" w:rsidRPr="009623DA">
        <w:rPr>
          <w:b/>
          <w:bCs/>
          <w:iCs/>
          <w:color w:val="00B050"/>
          <w:szCs w:val="20"/>
        </w:rPr>
        <w:t>4</w:t>
      </w:r>
      <w:r w:rsidR="009623DA">
        <w:t xml:space="preserve"> </w:t>
      </w:r>
      <w:r w:rsidR="00810BD2">
        <w:t xml:space="preserve">Fragen beantwortet hast, teilst du die Summe </w:t>
      </w:r>
      <w:r w:rsidR="009623DA" w:rsidRPr="009623DA">
        <w:rPr>
          <w:b/>
          <w:bCs/>
          <w:color w:val="ED7D31" w:themeColor="accent2"/>
        </w:rPr>
        <w:t>15</w:t>
      </w:r>
      <w:r w:rsidR="00810BD2">
        <w:t xml:space="preserve"> mit </w:t>
      </w:r>
      <w:r w:rsidR="009623DA" w:rsidRPr="009623DA">
        <w:rPr>
          <w:b/>
          <w:bCs/>
          <w:iCs/>
          <w:color w:val="00B050"/>
          <w:szCs w:val="20"/>
        </w:rPr>
        <w:t>4</w:t>
      </w:r>
      <w:r w:rsidR="00810BD2">
        <w:t xml:space="preserve">. Das Ergebnis </w:t>
      </w:r>
      <w:r w:rsidR="00810BD2" w:rsidRPr="009623DA">
        <w:rPr>
          <w:b/>
          <w:bCs/>
        </w:rPr>
        <w:t>3.7</w:t>
      </w:r>
      <w:r w:rsidR="00810BD2">
        <w:t xml:space="preserve"> überträgst du auf die Seite</w:t>
      </w:r>
      <w:bookmarkStart w:id="0" w:name="_Hlk26078381"/>
      <w:r>
        <w:t xml:space="preserve"> </w:t>
      </w:r>
      <w:r>
        <w:fldChar w:fldCharType="begin"/>
      </w:r>
      <w:r>
        <w:instrText xml:space="preserve"> PAGEREF ergebnis \h </w:instrText>
      </w:r>
      <w:r>
        <w:fldChar w:fldCharType="separate"/>
      </w:r>
      <w:r w:rsidR="006849CB">
        <w:rPr>
          <w:noProof/>
        </w:rPr>
        <w:t>11</w:t>
      </w:r>
      <w:r>
        <w:fldChar w:fldCharType="end"/>
      </w:r>
      <w:bookmarkEnd w:id="0"/>
      <w:r w:rsidR="00810BD2">
        <w:t>.</w:t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FD28A3" w:rsidRPr="00650749" w14:paraId="6F146621" w14:textId="77777777" w:rsidTr="00E70C52">
        <w:trPr>
          <w:cantSplit/>
          <w:trHeight w:val="1288"/>
        </w:trPr>
        <w:tc>
          <w:tcPr>
            <w:tcW w:w="6946" w:type="dxa"/>
            <w:gridSpan w:val="6"/>
          </w:tcPr>
          <w:p w14:paraId="60EA7AF1" w14:textId="55DD05C0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t>Schreibe bei jeder Aussage dazu, ob sie für dich «nie, selten, gelegentlich, oft oder immer» zutrifft.</w:t>
            </w:r>
          </w:p>
          <w:p w14:paraId="11CEED82" w14:textId="708EF390" w:rsidR="00B30582" w:rsidRDefault="00B30582" w:rsidP="000929F6">
            <w:pPr>
              <w:rPr>
                <w:b/>
              </w:rPr>
            </w:pPr>
          </w:p>
          <w:p w14:paraId="3722C629" w14:textId="77777777" w:rsidR="00AD35A2" w:rsidRDefault="00AD35A2" w:rsidP="000929F6">
            <w:pPr>
              <w:rPr>
                <w:b/>
              </w:rPr>
            </w:pPr>
          </w:p>
          <w:p w14:paraId="2A49B009" w14:textId="039BF9E8" w:rsidR="00FD28A3" w:rsidRPr="00B30582" w:rsidRDefault="00171A08" w:rsidP="000929F6">
            <w:pPr>
              <w:rPr>
                <w:b/>
              </w:rPr>
            </w:pPr>
            <w:r w:rsidRPr="002E6C64">
              <w:rPr>
                <w:rStyle w:val="fv-02"/>
              </w:rPr>
              <w:t>BEISPIEL 1</w:t>
            </w:r>
            <w:r w:rsidRPr="002377B8">
              <w:rPr>
                <w:b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2377B8">
              <w:rPr>
                <w:b/>
              </w:rPr>
              <w:t xml:space="preserve"> </w:t>
            </w:r>
            <w:r w:rsidR="00FD28A3" w:rsidRPr="002E6C64">
              <w:rPr>
                <w:rStyle w:val="fv-01"/>
              </w:rPr>
              <w:t>Essgewohnheiten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67F31385" w14:textId="275E2642" w:rsidR="00171A08" w:rsidRPr="00BC0E59" w:rsidRDefault="00171A0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7340D5BE" w14:textId="15AFD2C6" w:rsidR="00171A08" w:rsidRPr="00BC0E59" w:rsidRDefault="00BC0E59" w:rsidP="000929F6">
            <w:pPr>
              <w:ind w:left="113" w:right="113"/>
              <w:rPr>
                <w:rStyle w:val="fv-09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535C2CF" wp14:editId="7BC6394F">
                      <wp:simplePos x="0" y="0"/>
                      <wp:positionH relativeFrom="column">
                        <wp:posOffset>18400</wp:posOffset>
                      </wp:positionH>
                      <wp:positionV relativeFrom="paragraph">
                        <wp:posOffset>-16756</wp:posOffset>
                      </wp:positionV>
                      <wp:extent cx="1003374" cy="657328"/>
                      <wp:effectExtent l="0" t="0" r="6350" b="9525"/>
                      <wp:wrapNone/>
                      <wp:docPr id="51" name="Gruppieren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74" cy="657328"/>
                                <a:chOff x="0" y="0"/>
                                <a:chExt cx="1003374" cy="657328"/>
                              </a:xfrm>
                            </wpg:grpSpPr>
                            <wps:wsp>
                              <wps:cNvPr id="21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125" y="459843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2D0556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1276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29E6B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840" y="147995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4311C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974" y="0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0CC888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5C2CF" id="Gruppieren 51" o:spid="_x0000_s1026" style="position:absolute;left:0;text-align:left;margin-left:1.45pt;margin-top:-1.3pt;width:79pt;height:51.75pt;z-index:251706368" coordsize="10033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5761;top:4598;width:15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    <v:textbox inset="0,0,0,0">
                          <w:txbxContent>
                            <w:p w14:paraId="592D0556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top:3012;width:15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    <v:textbox inset="0,0,0,0">
                          <w:txbxContent>
                            <w:p w14:paraId="2F329E6B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5708;top:1479;width:15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<v:textbox inset="0,0,0,0">
                          <w:txbxContent>
                            <w:p w14:paraId="43F4311C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8509;width:1524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0A0CC888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1A08"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1954C09A" w14:textId="10617141" w:rsidR="00171A08" w:rsidRPr="00BC0E59" w:rsidRDefault="00171A0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636DA10B" w14:textId="1C7A3FA6" w:rsidR="00171A08" w:rsidRPr="00BC0E59" w:rsidRDefault="00171A0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7FC81FAC" w14:textId="771A6B9F" w:rsidR="00171A08" w:rsidRPr="00BC0E59" w:rsidRDefault="00171A0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741347" w14:textId="2728D4DF" w:rsidR="00171A08" w:rsidRPr="00BC0E59" w:rsidRDefault="00FD28A3" w:rsidP="00FD28A3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FD28A3" w:rsidRPr="00A55AB6" w14:paraId="221820A2" w14:textId="77777777" w:rsidTr="00E70C52">
        <w:tc>
          <w:tcPr>
            <w:tcW w:w="6946" w:type="dxa"/>
            <w:gridSpan w:val="6"/>
          </w:tcPr>
          <w:p w14:paraId="7C9EE9EF" w14:textId="777A2FD7" w:rsidR="00171A08" w:rsidRPr="00666ACC" w:rsidRDefault="00FD28A3" w:rsidP="00666ACC">
            <w:pPr>
              <w:pStyle w:val="Listenabsatz"/>
            </w:pPr>
            <w:r w:rsidRPr="00666ACC">
              <w:t>Ich esse Teigwaren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77817007" w14:textId="76C536A0" w:rsidR="00171A08" w:rsidRPr="00FD28A3" w:rsidRDefault="00FD28A3" w:rsidP="00BC0E5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3BB3C6A3" w14:textId="3A6DB742" w:rsidR="00171A08" w:rsidRPr="00FD28A3" w:rsidRDefault="00FD28A3" w:rsidP="00BC0E59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7AD82C0F" w14:textId="5BD07246" w:rsidR="00171A08" w:rsidRPr="00FD28A3" w:rsidRDefault="00FD28A3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521F3B47" w14:textId="7FC0597C" w:rsidR="00171A08" w:rsidRPr="00FD28A3" w:rsidRDefault="00FD28A3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1331E824" w14:textId="6E8B9F19" w:rsidR="00171A08" w:rsidRPr="00FD28A3" w:rsidRDefault="00FD28A3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CA35C48" w14:textId="09B10021" w:rsidR="00171A08" w:rsidRPr="00A55AB6" w:rsidRDefault="00171A08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FD28A3" w:rsidRPr="00A55AB6" w14:paraId="448AC3AD" w14:textId="77777777" w:rsidTr="00E70C52">
        <w:tc>
          <w:tcPr>
            <w:tcW w:w="6946" w:type="dxa"/>
            <w:gridSpan w:val="6"/>
          </w:tcPr>
          <w:p w14:paraId="69DC12AF" w14:textId="10899A93" w:rsidR="00FD28A3" w:rsidRPr="00666ACC" w:rsidRDefault="00FD28A3" w:rsidP="00666ACC">
            <w:pPr>
              <w:pStyle w:val="Listenabsatz"/>
            </w:pPr>
            <w:r w:rsidRPr="00666ACC">
              <w:t>Ich esse Fast Food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3AC5BA7C" w14:textId="27086C97" w:rsidR="00FD28A3" w:rsidRPr="00E07EB9" w:rsidRDefault="00FD28A3" w:rsidP="00BC0E5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4E900B00" w14:textId="66663A73" w:rsidR="00FD28A3" w:rsidRPr="00E07EB9" w:rsidRDefault="00FD28A3" w:rsidP="00BC0E5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0702E4AE" w14:textId="5717359F" w:rsidR="00FD28A3" w:rsidRDefault="00FD28A3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150BAD59" w14:textId="38233D89" w:rsidR="00FD28A3" w:rsidRDefault="00FD28A3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7C05E367" w14:textId="48D9174A" w:rsidR="00FD28A3" w:rsidRDefault="00FD28A3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8F1EFD7" w14:textId="7123429C" w:rsidR="00FD28A3" w:rsidRPr="00A55AB6" w:rsidRDefault="00FD28A3" w:rsidP="00FD28A3">
            <w:pPr>
              <w:jc w:val="right"/>
              <w:rPr>
                <w:color w:val="FFFFFF" w:themeColor="background1"/>
              </w:rPr>
            </w:pPr>
          </w:p>
        </w:tc>
      </w:tr>
      <w:tr w:rsidR="00FD28A3" w:rsidRPr="00A55AB6" w14:paraId="4F135A02" w14:textId="77777777" w:rsidTr="00E70C52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A57516D" w14:textId="09318B2D" w:rsidR="00FD28A3" w:rsidRPr="00666ACC" w:rsidRDefault="00FD28A3" w:rsidP="00666ACC">
            <w:pPr>
              <w:pStyle w:val="Listenabsatz"/>
            </w:pPr>
            <w:r w:rsidRPr="00666ACC">
              <w:t>Ich esse Gemüsen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2DBAA4D" w14:textId="0E935B18" w:rsidR="00FD28A3" w:rsidRPr="00E07EB9" w:rsidRDefault="00FD28A3" w:rsidP="00BC0E5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0210E6F" w14:textId="55DACCF8" w:rsidR="00FD28A3" w:rsidRPr="00E07EB9" w:rsidRDefault="00FD28A3" w:rsidP="00BC0E5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339696" w14:textId="4305400C" w:rsidR="00FD28A3" w:rsidRDefault="00FD28A3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0924D64E" w14:textId="5807C6A7" w:rsidR="00FD28A3" w:rsidRDefault="00FD28A3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53E31B2" w14:textId="7A19CC45" w:rsidR="00FD28A3" w:rsidRDefault="00FD28A3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55ED2" w14:textId="73018497" w:rsidR="00FD28A3" w:rsidRPr="00A55AB6" w:rsidRDefault="00FD28A3" w:rsidP="00FD28A3">
            <w:pPr>
              <w:jc w:val="right"/>
              <w:rPr>
                <w:color w:val="FFFFFF" w:themeColor="background1"/>
              </w:rPr>
            </w:pPr>
          </w:p>
        </w:tc>
      </w:tr>
      <w:tr w:rsidR="00E70C52" w:rsidRPr="00A55AB6" w14:paraId="35FC8D58" w14:textId="77777777" w:rsidTr="00E70C52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08EEE639" w14:textId="15496A7E" w:rsidR="00FD28A3" w:rsidRPr="00666ACC" w:rsidRDefault="00FD28A3" w:rsidP="00666ACC">
            <w:pPr>
              <w:pStyle w:val="Listenabsatz"/>
            </w:pPr>
            <w:r w:rsidRPr="00666ACC">
              <w:t>Ich esse Früchte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5002BED8" w14:textId="1CCEFE30" w:rsidR="00FD28A3" w:rsidRPr="00E07EB9" w:rsidRDefault="00FD28A3" w:rsidP="00BC0E5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14604FC5" w14:textId="6FD96633" w:rsidR="00FD28A3" w:rsidRPr="00E07EB9" w:rsidRDefault="00FD28A3" w:rsidP="00BC0E5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DE0F03D" w14:textId="4C2DA888" w:rsidR="00FD28A3" w:rsidRDefault="00FD28A3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496D2C6D" w14:textId="52109AE5" w:rsidR="00FD28A3" w:rsidRDefault="00FD28A3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7C4E2A62" w14:textId="4C7423B8" w:rsidR="00FD28A3" w:rsidRDefault="00FD28A3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BCFB2B" w14:textId="0B4505EA" w:rsidR="00FD28A3" w:rsidRPr="00A55AB6" w:rsidRDefault="00FD28A3" w:rsidP="00FD28A3">
            <w:pPr>
              <w:jc w:val="right"/>
              <w:rPr>
                <w:color w:val="FFFFFF" w:themeColor="background1"/>
              </w:rPr>
            </w:pPr>
          </w:p>
        </w:tc>
      </w:tr>
      <w:tr w:rsidR="00844401" w:rsidRPr="00A55AB6" w14:paraId="67C14312" w14:textId="77777777" w:rsidTr="000929F6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DEE61" w14:textId="4E13B334" w:rsidR="00844401" w:rsidRPr="002E6C64" w:rsidRDefault="00844401" w:rsidP="00666ACC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EB629" w14:textId="4CD3AFC1" w:rsidR="00844401" w:rsidRPr="005F56B8" w:rsidRDefault="00844401" w:rsidP="00666ACC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EF2234" w14:textId="6F1BB3C2" w:rsidR="00844401" w:rsidRPr="002E6C64" w:rsidRDefault="00844401" w:rsidP="00666ACC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000088" w14:textId="6E8F2DC0" w:rsidR="00844401" w:rsidRPr="005F56B8" w:rsidRDefault="00844401" w:rsidP="00666ACC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211A80" w14:textId="7614DA08" w:rsidR="00844401" w:rsidRPr="00BC0E59" w:rsidRDefault="00844401" w:rsidP="00666ACC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06576" w14:textId="0449BA8D" w:rsidR="00844401" w:rsidRPr="00A71D5B" w:rsidRDefault="00844401" w:rsidP="00666ACC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844401" w:rsidRPr="00A55AB6" w14:paraId="2FCD7183" w14:textId="77777777" w:rsidTr="008236C2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69ED5" w14:textId="3FDF669C" w:rsidR="00844401" w:rsidRPr="00E70C52" w:rsidRDefault="00844401" w:rsidP="00666ACC">
            <w:pPr>
              <w:rPr>
                <w:b/>
                <w:bCs/>
                <w:i/>
                <w:color w:val="ED7D31" w:themeColor="accent2"/>
                <w:szCs w:val="20"/>
              </w:rPr>
            </w:pPr>
            <w:r w:rsidRPr="00E70C52">
              <w:rPr>
                <w:b/>
                <w:bCs/>
                <w:i/>
                <w:color w:val="ED7D31" w:themeColor="accent2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4834BB" w14:textId="3332CF83" w:rsidR="00844401" w:rsidRPr="005F56B8" w:rsidRDefault="00844401" w:rsidP="00666ACC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BE4BE" w14:textId="27AE8E20" w:rsidR="00844401" w:rsidRPr="00E70C52" w:rsidRDefault="00844401" w:rsidP="00666ACC">
            <w:pPr>
              <w:rPr>
                <w:b/>
                <w:bCs/>
                <w:i/>
                <w:color w:val="ED7D31" w:themeColor="accent2"/>
                <w:szCs w:val="20"/>
              </w:rPr>
            </w:pPr>
            <w:r w:rsidRPr="00E70C52">
              <w:rPr>
                <w:b/>
                <w:bCs/>
                <w:i/>
                <w:color w:val="00B05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31BC6" w14:textId="627C4245" w:rsidR="00844401" w:rsidRPr="005F56B8" w:rsidRDefault="00844401" w:rsidP="00666ACC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4AED5119" w14:textId="4B45C39D" w:rsidR="00844401" w:rsidRPr="00E70C52" w:rsidRDefault="00844401" w:rsidP="00666ACC">
            <w:pPr>
              <w:rPr>
                <w:b/>
                <w:bCs/>
                <w:i/>
                <w:color w:val="ED7D31" w:themeColor="accent2"/>
                <w:szCs w:val="20"/>
              </w:rPr>
            </w:pPr>
            <w:r w:rsidRPr="00E70C52">
              <w:rPr>
                <w:b/>
                <w:bCs/>
                <w:i/>
                <w:szCs w:val="20"/>
              </w:rPr>
              <w:t>3.7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4247E8" w14:textId="0121BDA9" w:rsidR="00844401" w:rsidRPr="00A71D5B" w:rsidRDefault="00E70C52" w:rsidP="00666ACC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 xml:space="preserve">» </w:t>
            </w:r>
            <w:r w:rsidR="00844401" w:rsidRPr="00BC0E59">
              <w:rPr>
                <w:rStyle w:val="fv-07"/>
              </w:rPr>
              <w:t>De</w:t>
            </w:r>
            <w:r w:rsidRPr="00BC0E59">
              <w:rPr>
                <w:rStyle w:val="fv-07"/>
              </w:rPr>
              <w:t>n</w:t>
            </w:r>
            <w:r w:rsidR="00844401" w:rsidRPr="00E70C52">
              <w:rPr>
                <w:sz w:val="16"/>
                <w:szCs w:val="16"/>
              </w:rPr>
              <w:t xml:space="preserve"> </w:t>
            </w:r>
            <w:r w:rsidR="00844401" w:rsidRPr="00BC0E59">
              <w:rPr>
                <w:rStyle w:val="fv-06"/>
              </w:rPr>
              <w:t>Durchschnittswert</w:t>
            </w:r>
            <w:r w:rsidR="00844401" w:rsidRPr="00BC0E59">
              <w:rPr>
                <w:rStyle w:val="fv-07"/>
              </w:rPr>
              <w:t xml:space="preserve"> </w:t>
            </w:r>
            <w:r w:rsidRPr="00BC0E59">
              <w:rPr>
                <w:rStyle w:val="fv-07"/>
              </w:rPr>
              <w:t xml:space="preserve">(3.7) </w:t>
            </w:r>
            <w:r w:rsidR="00844401" w:rsidRPr="00BC0E59">
              <w:rPr>
                <w:rStyle w:val="fv-07"/>
              </w:rPr>
              <w:t xml:space="preserve">überträgst du auf Seite </w:t>
            </w:r>
            <w:bookmarkStart w:id="1" w:name="_Hlk26078353"/>
            <w:r w:rsidR="000929F6" w:rsidRPr="00BC0E59">
              <w:rPr>
                <w:rStyle w:val="fv-07"/>
              </w:rPr>
              <w:fldChar w:fldCharType="begin"/>
            </w:r>
            <w:r w:rsidR="000929F6" w:rsidRPr="00BC0E59">
              <w:rPr>
                <w:rStyle w:val="fv-07"/>
              </w:rPr>
              <w:instrText xml:space="preserve"> PAGEREF ergebnis \h </w:instrText>
            </w:r>
            <w:r w:rsidR="000929F6" w:rsidRPr="00BC0E59">
              <w:rPr>
                <w:rStyle w:val="fv-07"/>
              </w:rPr>
            </w:r>
            <w:r w:rsidR="000929F6"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="000929F6" w:rsidRPr="00BC0E59">
              <w:rPr>
                <w:rStyle w:val="fv-07"/>
              </w:rPr>
              <w:fldChar w:fldCharType="end"/>
            </w:r>
            <w:bookmarkEnd w:id="1"/>
            <w:r w:rsidR="00BC0E59">
              <w:rPr>
                <w:rStyle w:val="fv-07"/>
              </w:rPr>
              <w:t>.</w:t>
            </w:r>
          </w:p>
        </w:tc>
      </w:tr>
    </w:tbl>
    <w:p w14:paraId="734BB3D1" w14:textId="7FA74B9E" w:rsidR="00171A08" w:rsidRDefault="00171A08"/>
    <w:p w14:paraId="500CEC27" w14:textId="55D48B94" w:rsidR="00810BD2" w:rsidRDefault="009623DA">
      <w:r w:rsidRPr="0014514C">
        <w:rPr>
          <w:b/>
        </w:rPr>
        <w:t>Beispiel 2:</w:t>
      </w:r>
      <w:r>
        <w:t xml:space="preserve"> </w:t>
      </w:r>
      <w:r w:rsidR="00666ACC">
        <w:t>Nehmen wir an, du hast die Einheit «</w:t>
      </w:r>
      <w:r w:rsidR="00666ACC" w:rsidRPr="009623DA">
        <w:rPr>
          <w:b/>
          <w:color w:val="00B0F0"/>
        </w:rPr>
        <w:t>Körperliche Aktivität</w:t>
      </w:r>
      <w:r w:rsidR="00666ACC">
        <w:t xml:space="preserve">» so </w:t>
      </w:r>
      <w:r>
        <w:t xml:space="preserve">wie in der untenstehenden Tabelle </w:t>
      </w:r>
      <w:r w:rsidR="00666ACC">
        <w:t xml:space="preserve">beantwortet. Daraus ergibt sich eine Summe von </w:t>
      </w:r>
      <w:r w:rsidRPr="009623DA">
        <w:rPr>
          <w:b/>
          <w:bCs/>
          <w:color w:val="ED7D31" w:themeColor="accent2"/>
        </w:rPr>
        <w:t>1</w:t>
      </w:r>
      <w:r>
        <w:rPr>
          <w:b/>
          <w:bCs/>
          <w:color w:val="ED7D31" w:themeColor="accent2"/>
        </w:rPr>
        <w:t>3</w:t>
      </w:r>
      <w:r>
        <w:t xml:space="preserve"> </w:t>
      </w:r>
      <w:r w:rsidR="00666ACC">
        <w:t xml:space="preserve">(3+4+4+1+1). </w:t>
      </w:r>
      <w:r>
        <w:t xml:space="preserve">Die Einheit besteht aus 6 Fragen. Du hast aber </w:t>
      </w:r>
      <w:r>
        <w:rPr>
          <w:b/>
          <w:bCs/>
          <w:iCs/>
          <w:color w:val="00B050"/>
          <w:szCs w:val="20"/>
        </w:rPr>
        <w:t>5</w:t>
      </w:r>
      <w:r>
        <w:t xml:space="preserve"> Fragen beantwortet. Deswegen teilst du die Summe </w:t>
      </w:r>
      <w:r w:rsidRPr="009623DA">
        <w:rPr>
          <w:b/>
          <w:bCs/>
          <w:color w:val="ED7D31" w:themeColor="accent2"/>
        </w:rPr>
        <w:t>1</w:t>
      </w:r>
      <w:r>
        <w:rPr>
          <w:b/>
          <w:bCs/>
          <w:color w:val="ED7D31" w:themeColor="accent2"/>
        </w:rPr>
        <w:t>3</w:t>
      </w:r>
      <w:r>
        <w:t xml:space="preserve"> mit </w:t>
      </w:r>
      <w:r w:rsidR="00257B01">
        <w:rPr>
          <w:b/>
          <w:bCs/>
          <w:iCs/>
          <w:color w:val="00B050"/>
          <w:szCs w:val="20"/>
        </w:rPr>
        <w:t>5</w:t>
      </w:r>
      <w:r>
        <w:t xml:space="preserve">. </w:t>
      </w:r>
      <w:r w:rsidR="00666ACC">
        <w:t xml:space="preserve">Das Ergebnis </w:t>
      </w:r>
      <w:r w:rsidR="00666ACC" w:rsidRPr="00257B01">
        <w:rPr>
          <w:b/>
          <w:bCs/>
        </w:rPr>
        <w:t>2.6</w:t>
      </w:r>
      <w:r w:rsidR="00666ACC">
        <w:t xml:space="preserve"> überträgst du auf die Seite</w:t>
      </w:r>
      <w:r w:rsidR="000929F6">
        <w:t xml:space="preserve"> </w:t>
      </w:r>
      <w:r w:rsidR="000929F6">
        <w:fldChar w:fldCharType="begin"/>
      </w:r>
      <w:r w:rsidR="000929F6">
        <w:instrText xml:space="preserve"> PAGEREF ergebnis \h </w:instrText>
      </w:r>
      <w:r w:rsidR="000929F6">
        <w:fldChar w:fldCharType="separate"/>
      </w:r>
      <w:r w:rsidR="006849CB">
        <w:rPr>
          <w:noProof/>
        </w:rPr>
        <w:t>11</w:t>
      </w:r>
      <w:r w:rsidR="000929F6">
        <w:fldChar w:fldCharType="end"/>
      </w:r>
      <w:r w:rsidR="00666ACC">
        <w:t>.</w:t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2377B8" w:rsidRPr="00650749" w14:paraId="4044AC84" w14:textId="77777777" w:rsidTr="000929F6">
        <w:trPr>
          <w:cantSplit/>
          <w:trHeight w:val="1288"/>
        </w:trPr>
        <w:tc>
          <w:tcPr>
            <w:tcW w:w="6946" w:type="dxa"/>
            <w:gridSpan w:val="6"/>
          </w:tcPr>
          <w:p w14:paraId="635C8CB5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t>Schreibe bei jeder Aussage dazu, ob sie für dich «nie, selten, gelegentlich, oft oder immer» zutrifft.</w:t>
            </w:r>
          </w:p>
          <w:p w14:paraId="70FF48BC" w14:textId="7807EEAE" w:rsidR="00B30582" w:rsidRPr="002E6C64" w:rsidRDefault="00B30582" w:rsidP="000929F6">
            <w:pPr>
              <w:rPr>
                <w:rStyle w:val="fv-03"/>
              </w:rPr>
            </w:pPr>
            <w:r w:rsidRPr="002E6C64">
              <w:rPr>
                <w:rStyle w:val="fv-03"/>
              </w:rPr>
              <w:br/>
            </w:r>
          </w:p>
          <w:p w14:paraId="097B231E" w14:textId="51A639AB" w:rsidR="002377B8" w:rsidRPr="00B30582" w:rsidRDefault="002377B8" w:rsidP="000929F6">
            <w:pPr>
              <w:rPr>
                <w:b/>
              </w:rPr>
            </w:pPr>
            <w:r w:rsidRPr="002E6C64">
              <w:rPr>
                <w:rStyle w:val="fv-02"/>
              </w:rPr>
              <w:t>BEISPIEL 2</w:t>
            </w:r>
            <w:r w:rsidRPr="002377B8">
              <w:rPr>
                <w:b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2377B8">
              <w:rPr>
                <w:b/>
              </w:rPr>
              <w:t xml:space="preserve"> </w:t>
            </w:r>
            <w:r w:rsidRPr="002E6C64">
              <w:rPr>
                <w:rStyle w:val="fv-01"/>
              </w:rPr>
              <w:t>Körperliche Aktivität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53FEF0F1" w14:textId="13EFD23D" w:rsidR="002377B8" w:rsidRPr="00BC0E59" w:rsidRDefault="00BC0E59" w:rsidP="000929F6">
            <w:pPr>
              <w:ind w:left="113" w:right="113"/>
              <w:rPr>
                <w:rStyle w:val="fv-09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BBE0B34" wp14:editId="3B75E65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0589</wp:posOffset>
                      </wp:positionV>
                      <wp:extent cx="1579245" cy="979170"/>
                      <wp:effectExtent l="0" t="0" r="1905" b="11430"/>
                      <wp:wrapNone/>
                      <wp:docPr id="52" name="Gruppieren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9245" cy="979170"/>
                                <a:chOff x="0" y="0"/>
                                <a:chExt cx="1579499" cy="979746"/>
                              </a:xfrm>
                            </wpg:grpSpPr>
                            <wps:wsp>
                              <wps:cNvPr id="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268" y="0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42F52E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402" y="137424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C4A9C9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" name="Textfeld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829" y="311847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B24B77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86" y="782261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05E257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9551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C91E73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7099" y="459843"/>
                                  <a:ext cx="15240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A20714" w14:textId="77777777" w:rsidR="000F45A8" w:rsidRPr="00C0055F" w:rsidRDefault="000F45A8" w:rsidP="00BC0E5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055F"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E0B34" id="Gruppieren 52" o:spid="_x0000_s1031" style="position:absolute;left:0;text-align:left;margin-left:-1.6pt;margin-top:-.85pt;width:124.35pt;height:77.1pt;z-index:251708416;mso-width-relative:margin;mso-height-relative:margin" coordsize="15794,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">
                      <v:shape id="_x0000_s1032" type="#_x0000_t202" style="position:absolute;left:5972;width:1524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14:paraId="0842F52E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8774;top:1374;width:15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0BC4A9C9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feld 6" o:spid="_x0000_s1034" type="#_x0000_t202" style="position:absolute;left:9038;top:3118;width:15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12B24B77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52;top:7822;width:15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5D05E257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6395;width:15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45C91E73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14270;top:4598;width:15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4FA20714" w14:textId="77777777" w:rsidR="000F45A8" w:rsidRPr="00C0055F" w:rsidRDefault="000F45A8" w:rsidP="00BC0E5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055F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377B8"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766E2C7B" w14:textId="19E9A566" w:rsidR="002377B8" w:rsidRPr="00BC0E59" w:rsidRDefault="002377B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7BAD7034" w14:textId="73F871CB" w:rsidR="002377B8" w:rsidRPr="00BC0E59" w:rsidRDefault="002377B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47B66F1B" w14:textId="2F764749" w:rsidR="002377B8" w:rsidRPr="00BC0E59" w:rsidRDefault="002377B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3CD12E28" w14:textId="77777777" w:rsidR="002377B8" w:rsidRPr="00BC0E59" w:rsidRDefault="002377B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E49C15" w14:textId="724917F4" w:rsidR="002377B8" w:rsidRPr="00BC0E59" w:rsidRDefault="002377B8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2377B8" w:rsidRPr="00A55AB6" w14:paraId="456C3847" w14:textId="77777777" w:rsidTr="000929F6">
        <w:tc>
          <w:tcPr>
            <w:tcW w:w="6946" w:type="dxa"/>
            <w:gridSpan w:val="6"/>
          </w:tcPr>
          <w:p w14:paraId="259B2A75" w14:textId="60B1F643" w:rsidR="002377B8" w:rsidRPr="00E07EB9" w:rsidRDefault="002377B8" w:rsidP="00666ACC">
            <w:pPr>
              <w:pStyle w:val="Listenabsatz"/>
              <w:numPr>
                <w:ilvl w:val="0"/>
                <w:numId w:val="2"/>
              </w:numPr>
            </w:pPr>
            <w:r>
              <w:t>Wandern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4CB89090" w14:textId="18E2D164" w:rsidR="002377B8" w:rsidRPr="00FD28A3" w:rsidRDefault="002377B8" w:rsidP="00BC0E5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5F8EB7C8" w14:textId="5AE68CA8" w:rsidR="002377B8" w:rsidRPr="00FD28A3" w:rsidRDefault="002377B8" w:rsidP="00BC0E59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012D5AD6" w14:textId="6BD22169" w:rsidR="002377B8" w:rsidRPr="00FD28A3" w:rsidRDefault="002377B8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44027BCA" w14:textId="1729F6E6" w:rsidR="002377B8" w:rsidRPr="00FD28A3" w:rsidRDefault="002377B8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2E53C921" w14:textId="524618EB" w:rsidR="002377B8" w:rsidRPr="00FD28A3" w:rsidRDefault="002377B8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57C6A3" w14:textId="65BE9F22" w:rsidR="002377B8" w:rsidRPr="00A55AB6" w:rsidRDefault="002377B8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2377B8" w:rsidRPr="00A55AB6" w14:paraId="0D9AF56E" w14:textId="77777777" w:rsidTr="000929F6">
        <w:tc>
          <w:tcPr>
            <w:tcW w:w="6946" w:type="dxa"/>
            <w:gridSpan w:val="6"/>
          </w:tcPr>
          <w:p w14:paraId="63B7C632" w14:textId="31ACD571" w:rsidR="002377B8" w:rsidRPr="00E07EB9" w:rsidRDefault="002377B8" w:rsidP="00666ACC">
            <w:pPr>
              <w:pStyle w:val="Listenabsatz"/>
            </w:pPr>
            <w:r>
              <w:t>Velo fahren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1C3B542B" w14:textId="77777777" w:rsidR="002377B8" w:rsidRPr="00E07EB9" w:rsidRDefault="002377B8" w:rsidP="00BC0E5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2B18AD98" w14:textId="77777777" w:rsidR="002377B8" w:rsidRPr="00E07EB9" w:rsidRDefault="002377B8" w:rsidP="00BC0E5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6CC86DFE" w14:textId="77777777" w:rsidR="002377B8" w:rsidRDefault="002377B8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603097F1" w14:textId="21B21F2A" w:rsidR="002377B8" w:rsidRDefault="002377B8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4341DD54" w14:textId="77777777" w:rsidR="002377B8" w:rsidRDefault="002377B8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0D4C51E" w14:textId="3659AC03" w:rsidR="002377B8" w:rsidRPr="00A55AB6" w:rsidRDefault="002377B8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2377B8" w:rsidRPr="00A55AB6" w14:paraId="300044C0" w14:textId="77777777" w:rsidTr="000929F6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CC63529" w14:textId="01678F1A" w:rsidR="002377B8" w:rsidRPr="00E07EB9" w:rsidRDefault="002377B8" w:rsidP="00666ACC">
            <w:pPr>
              <w:pStyle w:val="Listenabsatz"/>
            </w:pPr>
            <w:r>
              <w:t>Fussball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AF22237" w14:textId="77777777" w:rsidR="002377B8" w:rsidRPr="00E07EB9" w:rsidRDefault="002377B8" w:rsidP="00BC0E5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61753ED" w14:textId="34794105" w:rsidR="002377B8" w:rsidRPr="00E07EB9" w:rsidRDefault="002377B8" w:rsidP="00BC0E5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B6A8F" w14:textId="4D57B733" w:rsidR="002377B8" w:rsidRDefault="002377B8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333EA62" w14:textId="02A78674" w:rsidR="002377B8" w:rsidRDefault="002377B8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9B383CC" w14:textId="0DA6F7F2" w:rsidR="002377B8" w:rsidRDefault="002377B8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40CEA" w14:textId="739D6D15" w:rsidR="002377B8" w:rsidRPr="00A55AB6" w:rsidRDefault="002377B8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2377B8" w:rsidRPr="00A55AB6" w14:paraId="4EFAD044" w14:textId="77777777" w:rsidTr="000929F6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AD22B59" w14:textId="4EE2C205" w:rsidR="002377B8" w:rsidRDefault="002377B8" w:rsidP="00666ACC">
            <w:pPr>
              <w:pStyle w:val="Listenabsatz"/>
            </w:pPr>
            <w:r>
              <w:t>Aikido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BD5B64C" w14:textId="7256A4CB" w:rsidR="002377B8" w:rsidRPr="00FD28A3" w:rsidRDefault="002377B8" w:rsidP="00BC0E5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0BF4798" w14:textId="7E29D46B" w:rsidR="002377B8" w:rsidRDefault="002377B8" w:rsidP="00BC0E59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2A5EB9" w14:textId="4231B245" w:rsidR="002377B8" w:rsidRPr="00FD28A3" w:rsidRDefault="002377B8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580A425" w14:textId="2F07CF38" w:rsidR="002377B8" w:rsidRPr="00FD28A3" w:rsidRDefault="002377B8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0325D71E" w14:textId="2E1DBB16" w:rsidR="002377B8" w:rsidRPr="00FD28A3" w:rsidRDefault="002377B8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A4BCD" w14:textId="78F1F257" w:rsidR="002377B8" w:rsidRPr="00A55AB6" w:rsidRDefault="002377B8" w:rsidP="002377B8">
            <w:pPr>
              <w:jc w:val="right"/>
              <w:rPr>
                <w:color w:val="FFFFFF" w:themeColor="background1"/>
              </w:rPr>
            </w:pPr>
          </w:p>
        </w:tc>
      </w:tr>
      <w:tr w:rsidR="002377B8" w:rsidRPr="00A55AB6" w14:paraId="435EF6C8" w14:textId="77777777" w:rsidTr="000929F6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C321FDA" w14:textId="6B1334EB" w:rsidR="002377B8" w:rsidRDefault="002377B8" w:rsidP="00666ACC">
            <w:pPr>
              <w:pStyle w:val="Listenabsatz"/>
            </w:pPr>
            <w:r>
              <w:t>Volleyball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FCBE38" w14:textId="5B35E800" w:rsidR="002377B8" w:rsidRPr="00FD28A3" w:rsidRDefault="002377B8" w:rsidP="00BC0E5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01A43E2" w14:textId="00590457" w:rsidR="002377B8" w:rsidRDefault="002377B8" w:rsidP="00BC0E59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AB1143" w14:textId="096D6906" w:rsidR="002377B8" w:rsidRPr="00FD28A3" w:rsidRDefault="002377B8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0FC22137" w14:textId="19B09B2B" w:rsidR="002377B8" w:rsidRPr="00FD28A3" w:rsidRDefault="002377B8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58107C9" w14:textId="661CBB22" w:rsidR="002377B8" w:rsidRPr="00FD28A3" w:rsidRDefault="002377B8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46476" w14:textId="77777777" w:rsidR="002377B8" w:rsidRPr="00A55AB6" w:rsidRDefault="002377B8" w:rsidP="002377B8">
            <w:pPr>
              <w:jc w:val="right"/>
              <w:rPr>
                <w:color w:val="FFFFFF" w:themeColor="background1"/>
              </w:rPr>
            </w:pPr>
          </w:p>
        </w:tc>
      </w:tr>
      <w:tr w:rsidR="002377B8" w:rsidRPr="00A55AB6" w14:paraId="1846488F" w14:textId="77777777" w:rsidTr="000929F6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155A4821" w14:textId="505C9F53" w:rsidR="002377B8" w:rsidRDefault="002377B8" w:rsidP="00666ACC">
            <w:pPr>
              <w:pStyle w:val="Listenabsatz"/>
            </w:pPr>
            <w:r>
              <w:t>Fechten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438DCD50" w14:textId="1531CFA7" w:rsidR="002377B8" w:rsidRPr="00E07EB9" w:rsidRDefault="002377B8" w:rsidP="00BC0E5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320A602A" w14:textId="3D92739E" w:rsidR="002377B8" w:rsidRPr="00E07EB9" w:rsidRDefault="002377B8" w:rsidP="00BC0E5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5317E686" w14:textId="528FA520" w:rsidR="002377B8" w:rsidRDefault="002377B8" w:rsidP="00BC0E5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56F39685" w14:textId="7F2C3B14" w:rsidR="002377B8" w:rsidRDefault="002377B8" w:rsidP="00BC0E5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9E23F1C" w14:textId="77777777" w:rsidR="002377B8" w:rsidRDefault="002377B8" w:rsidP="00BC0E5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9C0A5C" w14:textId="6269E7D5" w:rsidR="002377B8" w:rsidRPr="00A55AB6" w:rsidRDefault="002377B8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E70C52" w:rsidRPr="00A55AB6" w14:paraId="6FC9A819" w14:textId="77777777" w:rsidTr="000929F6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1F2AA" w14:textId="77777777" w:rsidR="00E70C52" w:rsidRPr="002E6C64" w:rsidRDefault="00E70C52" w:rsidP="000929F6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7289F" w14:textId="77777777" w:rsidR="00E70C52" w:rsidRPr="005F56B8" w:rsidRDefault="00E70C52" w:rsidP="000929F6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CE0C78" w14:textId="77777777" w:rsidR="00E70C52" w:rsidRPr="002E6C64" w:rsidRDefault="00E70C52" w:rsidP="000929F6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C10D9F" w14:textId="77777777" w:rsidR="00E70C52" w:rsidRPr="005F56B8" w:rsidRDefault="00E70C52" w:rsidP="000929F6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44A50" w14:textId="77777777" w:rsidR="00E70C52" w:rsidRPr="00BC0E59" w:rsidRDefault="00E70C52" w:rsidP="000929F6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13D471" w14:textId="77777777" w:rsidR="00E70C52" w:rsidRPr="00A71D5B" w:rsidRDefault="00E70C52" w:rsidP="000929F6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E70C52" w:rsidRPr="00A55AB6" w14:paraId="130DF1C6" w14:textId="77777777" w:rsidTr="008236C2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42B800" w14:textId="14E193C0" w:rsidR="00E70C52" w:rsidRPr="00E70C52" w:rsidRDefault="00E70C52" w:rsidP="000929F6">
            <w:pPr>
              <w:rPr>
                <w:b/>
                <w:bCs/>
                <w:i/>
                <w:color w:val="ED7D31" w:themeColor="accent2"/>
                <w:szCs w:val="20"/>
              </w:rPr>
            </w:pPr>
            <w:r w:rsidRPr="00E70C52">
              <w:rPr>
                <w:b/>
                <w:bCs/>
                <w:i/>
                <w:color w:val="ED7D31" w:themeColor="accent2"/>
                <w:szCs w:val="20"/>
              </w:rPr>
              <w:t>1</w:t>
            </w:r>
            <w:r>
              <w:rPr>
                <w:b/>
                <w:bCs/>
                <w:i/>
                <w:color w:val="ED7D31" w:themeColor="accent2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99A7A6" w14:textId="77777777" w:rsidR="00E70C52" w:rsidRPr="005F56B8" w:rsidRDefault="00E70C52" w:rsidP="000929F6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C1685D" w14:textId="3F10081A" w:rsidR="00E70C52" w:rsidRPr="00E70C52" w:rsidRDefault="00E70C52" w:rsidP="000929F6">
            <w:pPr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b/>
                <w:bCs/>
                <w:i/>
                <w:color w:val="00B05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DA88E" w14:textId="77777777" w:rsidR="00E70C52" w:rsidRPr="005F56B8" w:rsidRDefault="00E70C52" w:rsidP="000929F6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5BC81139" w14:textId="09F4F96E" w:rsidR="00E70C52" w:rsidRPr="00E70C52" w:rsidRDefault="00E70C52" w:rsidP="000929F6">
            <w:pPr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b/>
                <w:bCs/>
                <w:i/>
                <w:szCs w:val="20"/>
              </w:rPr>
              <w:t>2.6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9960B" w14:textId="309DD4FF" w:rsidR="00E70C52" w:rsidRPr="00A71D5B" w:rsidRDefault="00E70C52" w:rsidP="000929F6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(2.6) überträgst du auf Seite</w:t>
            </w:r>
            <w:r w:rsidR="000929F6" w:rsidRPr="00BC0E59">
              <w:rPr>
                <w:rStyle w:val="fv-07"/>
              </w:rPr>
              <w:t xml:space="preserve"> </w:t>
            </w:r>
            <w:r w:rsidR="000929F6" w:rsidRPr="00BC0E59">
              <w:rPr>
                <w:rStyle w:val="fv-07"/>
              </w:rPr>
              <w:fldChar w:fldCharType="begin"/>
            </w:r>
            <w:r w:rsidR="000929F6" w:rsidRPr="00BC0E59">
              <w:rPr>
                <w:rStyle w:val="fv-07"/>
              </w:rPr>
              <w:instrText xml:space="preserve"> PAGEREF ergebnis \h </w:instrText>
            </w:r>
            <w:r w:rsidR="000929F6" w:rsidRPr="00BC0E59">
              <w:rPr>
                <w:rStyle w:val="fv-07"/>
              </w:rPr>
            </w:r>
            <w:r w:rsidR="000929F6"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="000929F6" w:rsidRPr="00BC0E59">
              <w:rPr>
                <w:rStyle w:val="fv-07"/>
              </w:rPr>
              <w:fldChar w:fldCharType="end"/>
            </w:r>
            <w:r w:rsidR="00BC0E59">
              <w:rPr>
                <w:rStyle w:val="fv-07"/>
              </w:rPr>
              <w:t>.</w:t>
            </w:r>
          </w:p>
        </w:tc>
      </w:tr>
    </w:tbl>
    <w:p w14:paraId="32DFA8E7" w14:textId="0745429C" w:rsidR="00666ACC" w:rsidRDefault="00666ACC"/>
    <w:p w14:paraId="58B5F154" w14:textId="77777777" w:rsidR="0014514C" w:rsidRDefault="00666ACC">
      <w:pPr>
        <w:rPr>
          <w:b/>
          <w:color w:val="7030A0"/>
        </w:rPr>
      </w:pPr>
      <w:r w:rsidRPr="009623DA">
        <w:rPr>
          <w:b/>
          <w:color w:val="7030A0"/>
        </w:rPr>
        <w:t>Alles klar? Es geht los.</w:t>
      </w:r>
    </w:p>
    <w:p w14:paraId="725EF9F8" w14:textId="77777777" w:rsidR="0014514C" w:rsidRDefault="0014514C" w:rsidP="0014514C">
      <w:r w:rsidRPr="0014514C">
        <w:t>Wer bist du?</w:t>
      </w:r>
    </w:p>
    <w:p w14:paraId="6C1759DD" w14:textId="77777777" w:rsidR="0014514C" w:rsidRDefault="0014514C" w:rsidP="0014514C">
      <w:pPr>
        <w:spacing w:line="360" w:lineRule="auto"/>
        <w:rPr>
          <w:noProof/>
          <w:lang w:eastAsia="de-CH"/>
        </w:rPr>
      </w:pPr>
      <w:r>
        <w:rPr>
          <w:noProof/>
          <w:lang w:eastAsia="de-CH"/>
        </w:rPr>
        <w:t xml:space="preserve">Dein </w:t>
      </w:r>
      <w:r w:rsidRPr="00C93041">
        <w:rPr>
          <w:b/>
          <w:noProof/>
          <w:lang w:eastAsia="de-CH"/>
        </w:rPr>
        <w:t>Alter</w:t>
      </w:r>
      <w:r>
        <w:rPr>
          <w:noProof/>
          <w:lang w:eastAsia="de-CH"/>
        </w:rPr>
        <w:t xml:space="preserve">: </w:t>
      </w:r>
      <w:r>
        <w:rPr>
          <w:noProof/>
          <w:lang w:eastAsia="de-CH"/>
        </w:rPr>
        <w:tab/>
      </w:r>
      <w:r>
        <w:rPr>
          <w:noProof/>
          <w:lang w:eastAsia="de-CH"/>
        </w:rPr>
        <w:br/>
        <w:t xml:space="preserve">Dein </w:t>
      </w:r>
      <w:r w:rsidRPr="00C93041">
        <w:rPr>
          <w:b/>
          <w:noProof/>
          <w:lang w:eastAsia="de-CH"/>
        </w:rPr>
        <w:t>Geschlecht</w:t>
      </w:r>
      <w:r>
        <w:rPr>
          <w:noProof/>
          <w:lang w:eastAsia="de-CH"/>
        </w:rPr>
        <w:t>:</w:t>
      </w:r>
      <w:r>
        <w:rPr>
          <w:noProof/>
          <w:lang w:eastAsia="de-CH"/>
        </w:rPr>
        <w:br/>
        <w:t xml:space="preserve">Deine </w:t>
      </w:r>
      <w:r>
        <w:rPr>
          <w:b/>
          <w:noProof/>
          <w:lang w:eastAsia="de-CH"/>
        </w:rPr>
        <w:t>Schulklasse</w:t>
      </w:r>
      <w:r>
        <w:rPr>
          <w:noProof/>
          <w:lang w:eastAsia="de-CH"/>
        </w:rPr>
        <w:t xml:space="preserve">: </w:t>
      </w:r>
    </w:p>
    <w:p w14:paraId="0719133F" w14:textId="287CCDCE" w:rsidR="00666ACC" w:rsidRPr="0014514C" w:rsidRDefault="0014514C" w:rsidP="0014514C">
      <w:pPr>
        <w:spacing w:line="360" w:lineRule="auto"/>
      </w:pPr>
      <w:r>
        <w:rPr>
          <w:b/>
          <w:color w:val="7030A0"/>
        </w:rPr>
        <w:t xml:space="preserve">Jetzt drehe diese Seite… </w:t>
      </w:r>
      <w:r>
        <w:rPr>
          <w:noProof/>
          <w:lang w:eastAsia="de-CH"/>
        </w:rPr>
        <w:br/>
      </w:r>
      <w:r w:rsidR="00666ACC" w:rsidRPr="0014514C">
        <w:t xml:space="preserve"> </w:t>
      </w:r>
      <w:r w:rsidR="00666ACC" w:rsidRPr="0014514C"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E70C52" w:rsidRPr="00650749" w14:paraId="105D2C42" w14:textId="77777777" w:rsidTr="000929F6">
        <w:trPr>
          <w:cantSplit/>
          <w:trHeight w:val="1288"/>
        </w:trPr>
        <w:tc>
          <w:tcPr>
            <w:tcW w:w="6946" w:type="dxa"/>
            <w:gridSpan w:val="6"/>
          </w:tcPr>
          <w:p w14:paraId="2B5360B1" w14:textId="5C57748D" w:rsidR="00E70C52" w:rsidRPr="002E6C64" w:rsidRDefault="00AD35A2" w:rsidP="00E70C5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7E282E19" w14:textId="77777777" w:rsidR="00B30582" w:rsidRDefault="00B30582" w:rsidP="00E70C52">
            <w:pPr>
              <w:rPr>
                <w:color w:val="8496B0" w:themeColor="text2" w:themeTint="99"/>
              </w:rPr>
            </w:pPr>
          </w:p>
          <w:p w14:paraId="75603DA7" w14:textId="24555445" w:rsidR="00B30582" w:rsidRPr="00B30582" w:rsidRDefault="00B30582" w:rsidP="00E70C52">
            <w:pPr>
              <w:rPr>
                <w:b/>
              </w:rPr>
            </w:pPr>
            <w:r w:rsidRPr="002E6C64">
              <w:rPr>
                <w:rStyle w:val="fv-02"/>
              </w:rPr>
              <w:t>A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2E6C64">
              <w:rPr>
                <w:rStyle w:val="fv-01"/>
              </w:rPr>
              <w:t>Selbstwahrnehmung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082A31F9" w14:textId="77777777" w:rsidR="00E70C52" w:rsidRPr="00BC0E59" w:rsidRDefault="00E70C52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55CBCC23" w14:textId="77777777" w:rsidR="00E70C52" w:rsidRPr="00BC0E59" w:rsidRDefault="00E70C52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06633AC7" w14:textId="17377E87" w:rsidR="00E70C52" w:rsidRPr="00BC0E59" w:rsidRDefault="00E70C52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27D29287" w14:textId="77777777" w:rsidR="00E70C52" w:rsidRPr="00BC0E59" w:rsidRDefault="00E70C52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544BFB4A" w14:textId="77777777" w:rsidR="00E70C52" w:rsidRPr="00BC0E59" w:rsidRDefault="00E70C52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F43335" w14:textId="77777777" w:rsidR="00E70C52" w:rsidRPr="00BC0E59" w:rsidRDefault="00E70C52" w:rsidP="000929F6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E70C52" w:rsidRPr="00A55AB6" w14:paraId="72F8C508" w14:textId="77777777" w:rsidTr="000929F6">
        <w:tc>
          <w:tcPr>
            <w:tcW w:w="6946" w:type="dxa"/>
            <w:gridSpan w:val="6"/>
          </w:tcPr>
          <w:p w14:paraId="617795B3" w14:textId="534D7DF5" w:rsidR="00E70C52" w:rsidRPr="00E07EB9" w:rsidRDefault="00E70C52" w:rsidP="00E70C52">
            <w:pPr>
              <w:pStyle w:val="Listenabsatz"/>
              <w:numPr>
                <w:ilvl w:val="0"/>
                <w:numId w:val="4"/>
              </w:numPr>
            </w:pPr>
            <w:bookmarkStart w:id="2" w:name="_Ref25048531"/>
            <w:r w:rsidRPr="009E0B6D">
              <w:t xml:space="preserve">Ich weiss, was ich denke, was ich fühle, was ich mache, </w:t>
            </w:r>
            <w:r w:rsidR="0014514C">
              <w:br/>
            </w:r>
            <w:r w:rsidRPr="009E0B6D">
              <w:t>wer ich bin.</w:t>
            </w:r>
            <w:bookmarkEnd w:id="2"/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43B6EDF0" w14:textId="77777777" w:rsidR="00E70C52" w:rsidRPr="00FD28A3" w:rsidRDefault="00E70C52" w:rsidP="005F56B8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5BD2D7F8" w14:textId="77777777" w:rsidR="00E70C52" w:rsidRPr="00FD28A3" w:rsidRDefault="00E70C52" w:rsidP="005F56B8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42B41F62" w14:textId="77777777" w:rsidR="00E70C52" w:rsidRPr="00FD28A3" w:rsidRDefault="00E70C52" w:rsidP="005F56B8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1324C7B9" w14:textId="77777777" w:rsidR="00E70C52" w:rsidRPr="00FD28A3" w:rsidRDefault="00E70C52" w:rsidP="005F56B8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050EC4E0" w14:textId="77777777" w:rsidR="00E70C52" w:rsidRPr="00FD28A3" w:rsidRDefault="00E70C52" w:rsidP="005F56B8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2A36F7D" w14:textId="77777777" w:rsidR="00E70C52" w:rsidRPr="00A55AB6" w:rsidRDefault="00E70C52" w:rsidP="00E70C52">
            <w:pPr>
              <w:jc w:val="right"/>
              <w:rPr>
                <w:color w:val="FFFFFF" w:themeColor="background1"/>
              </w:rPr>
            </w:pPr>
          </w:p>
        </w:tc>
      </w:tr>
      <w:tr w:rsidR="00E70C52" w:rsidRPr="00A55AB6" w14:paraId="117E9E70" w14:textId="77777777" w:rsidTr="000929F6">
        <w:tc>
          <w:tcPr>
            <w:tcW w:w="6946" w:type="dxa"/>
            <w:gridSpan w:val="6"/>
          </w:tcPr>
          <w:p w14:paraId="4CABADB4" w14:textId="2D45317F" w:rsidR="00E70C52" w:rsidRPr="00E07EB9" w:rsidRDefault="00E70C52" w:rsidP="00E70C52">
            <w:pPr>
              <w:pStyle w:val="Listenabsatz"/>
            </w:pPr>
            <w:r w:rsidRPr="009E0B6D">
              <w:t xml:space="preserve">Ich denke, dass ich </w:t>
            </w:r>
            <w:r>
              <w:t xml:space="preserve">selbst </w:t>
            </w:r>
            <w:r w:rsidRPr="009E0B6D">
              <w:t>beurteilen kann, was für mich gut oder schlecht ist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7133BE82" w14:textId="77777777" w:rsidR="00E70C52" w:rsidRPr="00E07EB9" w:rsidRDefault="00E70C52" w:rsidP="005F56B8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6920858C" w14:textId="77777777" w:rsidR="00E70C52" w:rsidRPr="00E07EB9" w:rsidRDefault="00E70C52" w:rsidP="005F56B8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1FB043AC" w14:textId="77777777" w:rsidR="00E70C52" w:rsidRDefault="00E70C52" w:rsidP="005F56B8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4820E1F8" w14:textId="46FDAE86" w:rsidR="00E70C52" w:rsidRDefault="00E70C52" w:rsidP="005F56B8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3089C1AF" w14:textId="77777777" w:rsidR="00E70C52" w:rsidRDefault="00E70C52" w:rsidP="005F56B8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FD82134" w14:textId="77777777" w:rsidR="00E70C52" w:rsidRPr="00A55AB6" w:rsidRDefault="00E70C52" w:rsidP="00E70C52">
            <w:pPr>
              <w:jc w:val="right"/>
              <w:rPr>
                <w:color w:val="FFFFFF" w:themeColor="background1"/>
              </w:rPr>
            </w:pPr>
          </w:p>
        </w:tc>
      </w:tr>
      <w:tr w:rsidR="00E70C52" w:rsidRPr="00A55AB6" w14:paraId="762FC3EC" w14:textId="77777777" w:rsidTr="000929F6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190DA4C" w14:textId="56F01474" w:rsidR="00E70C52" w:rsidRPr="00E07EB9" w:rsidRDefault="00E70C52" w:rsidP="00E70C52">
            <w:pPr>
              <w:pStyle w:val="Listenabsatz"/>
            </w:pPr>
            <w:r w:rsidRPr="009E0B6D">
              <w:t xml:space="preserve">Wenn ich mich im Spiegel </w:t>
            </w:r>
            <w:r>
              <w:t>an</w:t>
            </w:r>
            <w:r w:rsidRPr="009E0B6D">
              <w:t xml:space="preserve">schaue, denke und fühle ich: </w:t>
            </w:r>
            <w:r w:rsidR="0014514C">
              <w:br/>
            </w:r>
            <w:r w:rsidRPr="009E0B6D">
              <w:t>«Ja, diese Person bin ich!»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D136482" w14:textId="77777777" w:rsidR="00E70C52" w:rsidRPr="00E07EB9" w:rsidRDefault="00E70C52" w:rsidP="005F56B8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03B355" w14:textId="77777777" w:rsidR="00E70C52" w:rsidRPr="00E07EB9" w:rsidRDefault="00E70C52" w:rsidP="005F56B8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039121" w14:textId="77777777" w:rsidR="00E70C52" w:rsidRDefault="00E70C52" w:rsidP="005F56B8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04E3833F" w14:textId="0D1D2E56" w:rsidR="00E70C52" w:rsidRDefault="00E70C52" w:rsidP="005F56B8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72EBCB7" w14:textId="77777777" w:rsidR="00E70C52" w:rsidRDefault="00E70C52" w:rsidP="005F56B8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A6E21" w14:textId="77777777" w:rsidR="00E70C52" w:rsidRPr="00A55AB6" w:rsidRDefault="00E70C52" w:rsidP="00E70C52">
            <w:pPr>
              <w:jc w:val="right"/>
              <w:rPr>
                <w:color w:val="FFFFFF" w:themeColor="background1"/>
              </w:rPr>
            </w:pPr>
          </w:p>
        </w:tc>
      </w:tr>
      <w:tr w:rsidR="00E70C52" w:rsidRPr="00A55AB6" w14:paraId="695C93B9" w14:textId="77777777" w:rsidTr="000929F6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17C3012" w14:textId="5EE5F558" w:rsidR="00E70C52" w:rsidRDefault="00E70C52" w:rsidP="00E70C52">
            <w:pPr>
              <w:pStyle w:val="Listenabsatz"/>
            </w:pPr>
            <w:r w:rsidRPr="009E0B6D">
              <w:t>Ich weiss, was ich gut kann, aber auch</w:t>
            </w:r>
            <w:r>
              <w:t>,</w:t>
            </w:r>
            <w:r w:rsidRPr="009E0B6D">
              <w:t xml:space="preserve"> welche Schwächen </w:t>
            </w:r>
            <w:r w:rsidR="0014514C">
              <w:br/>
            </w:r>
            <w:r w:rsidRPr="009E0B6D">
              <w:t xml:space="preserve">ich habe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44CD56B" w14:textId="77777777" w:rsidR="00E70C52" w:rsidRPr="00FD28A3" w:rsidRDefault="00E70C52" w:rsidP="005F56B8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2A42A2A" w14:textId="77777777" w:rsidR="00E70C52" w:rsidRDefault="00E70C52" w:rsidP="005F56B8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F23AE3" w14:textId="77777777" w:rsidR="00E70C52" w:rsidRPr="00FD28A3" w:rsidRDefault="00E70C52" w:rsidP="005F56B8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5DCA080F" w14:textId="77777777" w:rsidR="00E70C52" w:rsidRPr="00FD28A3" w:rsidRDefault="00E70C52" w:rsidP="005F56B8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AA40017" w14:textId="77777777" w:rsidR="00E70C52" w:rsidRPr="00FD28A3" w:rsidRDefault="00E70C52" w:rsidP="005F56B8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4479F" w14:textId="3387630C" w:rsidR="00E70C52" w:rsidRPr="00A55AB6" w:rsidRDefault="00E70C52" w:rsidP="00E70C52">
            <w:pPr>
              <w:jc w:val="right"/>
              <w:rPr>
                <w:color w:val="FFFFFF" w:themeColor="background1"/>
              </w:rPr>
            </w:pPr>
          </w:p>
        </w:tc>
      </w:tr>
      <w:tr w:rsidR="00362314" w:rsidRPr="00A55AB6" w14:paraId="1885EB37" w14:textId="77777777" w:rsidTr="000929F6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7E1760C" w14:textId="0149DC00" w:rsidR="00362314" w:rsidRDefault="00362314" w:rsidP="00362314">
            <w:pPr>
              <w:pStyle w:val="Listenabsatz"/>
            </w:pPr>
            <w:r w:rsidRPr="009E0B6D">
              <w:t xml:space="preserve">Wenn ich unsicher bin, ob ich eine bestimmte Eigenschaft oder Fähigkeit habe, bitte ich </w:t>
            </w:r>
            <w:r>
              <w:t>andere</w:t>
            </w:r>
            <w:r w:rsidRPr="009E0B6D">
              <w:t xml:space="preserve"> Personen um ihre Meinung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7AA817" w14:textId="0DC19880" w:rsidR="00362314" w:rsidRPr="00FD28A3" w:rsidRDefault="00362314" w:rsidP="005F56B8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F8F4C41" w14:textId="570418A0" w:rsidR="00362314" w:rsidRPr="00FD28A3" w:rsidRDefault="00362314" w:rsidP="005F56B8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6D218C" w14:textId="53319FD2" w:rsidR="00362314" w:rsidRPr="00FD28A3" w:rsidRDefault="00362314" w:rsidP="005F56B8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20ACB9B9" w14:textId="31CD1222" w:rsidR="00362314" w:rsidRPr="00FD28A3" w:rsidRDefault="00362314" w:rsidP="005F56B8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D5DBB16" w14:textId="233D69D6" w:rsidR="00362314" w:rsidRPr="00FD28A3" w:rsidRDefault="00362314" w:rsidP="005F56B8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EFC68" w14:textId="77777777" w:rsidR="00362314" w:rsidRPr="00A55AB6" w:rsidRDefault="00362314" w:rsidP="00362314">
            <w:pPr>
              <w:jc w:val="right"/>
              <w:rPr>
                <w:color w:val="FFFFFF" w:themeColor="background1"/>
              </w:rPr>
            </w:pPr>
          </w:p>
        </w:tc>
      </w:tr>
      <w:tr w:rsidR="00E70C52" w:rsidRPr="00A55AB6" w14:paraId="08EB2D04" w14:textId="77777777" w:rsidTr="000929F6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F9C0EE1" w14:textId="09899D4E" w:rsidR="00E70C52" w:rsidRDefault="00E70C52" w:rsidP="00E70C52">
            <w:pPr>
              <w:pStyle w:val="Listenabsatz"/>
            </w:pPr>
            <w:r>
              <w:t xml:space="preserve">Ich beobachte mein Verhalten, meine Gedanken und Gefühle, um zu verstehen, wer und was ich bin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0F38C14" w14:textId="6BEF99F9" w:rsidR="00E70C52" w:rsidRPr="00FD28A3" w:rsidRDefault="00E70C52" w:rsidP="005F56B8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A51B9E6" w14:textId="77777777" w:rsidR="00E70C52" w:rsidRDefault="00E70C52" w:rsidP="005F56B8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559635" w14:textId="77777777" w:rsidR="00E70C52" w:rsidRPr="00FD28A3" w:rsidRDefault="00E70C52" w:rsidP="005F56B8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4A702713" w14:textId="77777777" w:rsidR="00E70C52" w:rsidRPr="00FD28A3" w:rsidRDefault="00E70C52" w:rsidP="005F56B8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B97EA1B" w14:textId="77777777" w:rsidR="00E70C52" w:rsidRPr="00FD28A3" w:rsidRDefault="00E70C52" w:rsidP="005F56B8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CDE5C" w14:textId="77777777" w:rsidR="00E70C52" w:rsidRPr="00A55AB6" w:rsidRDefault="00E70C52" w:rsidP="00E70C52">
            <w:pPr>
              <w:jc w:val="right"/>
              <w:rPr>
                <w:color w:val="FFFFFF" w:themeColor="background1"/>
              </w:rPr>
            </w:pPr>
          </w:p>
        </w:tc>
      </w:tr>
      <w:tr w:rsidR="00E70C52" w:rsidRPr="00A55AB6" w14:paraId="4AE9962F" w14:textId="77777777" w:rsidTr="000929F6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412AB1C5" w14:textId="7F6480BD" w:rsidR="00E70C52" w:rsidRDefault="00E70C52" w:rsidP="00E70C52">
            <w:pPr>
              <w:pStyle w:val="Listenabsatz"/>
            </w:pPr>
            <w:r>
              <w:t>Wenn ich es schaffe, ein Ziel zu erreichen, weiss ich, dass ich dazu beigetragen habe und dass der Erfolg kein Zufall ist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1DF298B4" w14:textId="61F2E4C2" w:rsidR="00E70C52" w:rsidRPr="00E07EB9" w:rsidRDefault="00E70C52" w:rsidP="005F56B8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7ED8E576" w14:textId="77777777" w:rsidR="00E70C52" w:rsidRPr="00E07EB9" w:rsidRDefault="00E70C52" w:rsidP="005F56B8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61E7E949" w14:textId="77777777" w:rsidR="00E70C52" w:rsidRDefault="00E70C52" w:rsidP="005F56B8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18ED7475" w14:textId="77777777" w:rsidR="00E70C52" w:rsidRDefault="00E70C52" w:rsidP="005F56B8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899654C" w14:textId="77777777" w:rsidR="00E70C52" w:rsidRDefault="00E70C52" w:rsidP="005F56B8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D008AC" w14:textId="77777777" w:rsidR="00E70C52" w:rsidRPr="00A55AB6" w:rsidRDefault="00E70C52" w:rsidP="00E70C52">
            <w:pPr>
              <w:jc w:val="right"/>
              <w:rPr>
                <w:color w:val="FFFFFF" w:themeColor="background1"/>
              </w:rPr>
            </w:pPr>
          </w:p>
        </w:tc>
      </w:tr>
      <w:tr w:rsidR="00E70C52" w:rsidRPr="00A55AB6" w14:paraId="503F9EBA" w14:textId="77777777" w:rsidTr="000929F6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3371E5" w14:textId="77777777" w:rsidR="00E70C52" w:rsidRPr="002E6C64" w:rsidRDefault="00E70C52" w:rsidP="000929F6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562D1" w14:textId="77777777" w:rsidR="00E70C52" w:rsidRPr="005F56B8" w:rsidRDefault="00E70C52" w:rsidP="000929F6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CB2E2" w14:textId="77777777" w:rsidR="00E70C52" w:rsidRPr="002E6C64" w:rsidRDefault="00E70C52" w:rsidP="000929F6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F76278" w14:textId="77777777" w:rsidR="00E70C52" w:rsidRPr="005F56B8" w:rsidRDefault="00E70C52" w:rsidP="000929F6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94B52" w14:textId="77777777" w:rsidR="00E70C52" w:rsidRPr="00BC0E59" w:rsidRDefault="00E70C52" w:rsidP="000929F6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1B4555" w14:textId="720672B4" w:rsidR="00E70C52" w:rsidRPr="00A71D5B" w:rsidRDefault="00E70C52" w:rsidP="000929F6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E70C52" w:rsidRPr="00A55AB6" w14:paraId="26D8129F" w14:textId="77777777" w:rsidTr="008236C2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B91F09" w14:textId="3E3ED7B2" w:rsidR="00E70C52" w:rsidRPr="00E70C52" w:rsidRDefault="00E70C52" w:rsidP="000929F6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87176" w14:textId="77777777" w:rsidR="00E70C52" w:rsidRPr="005F56B8" w:rsidRDefault="00E70C52" w:rsidP="000929F6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55A9DC" w14:textId="1DDCB944" w:rsidR="00E70C52" w:rsidRPr="00C8338B" w:rsidRDefault="000D6FA2" w:rsidP="000D6FA2">
            <w:pPr>
              <w:jc w:val="right"/>
              <w:rPr>
                <w:rStyle w:val="fv-12"/>
              </w:rPr>
            </w:pPr>
            <w:r w:rsidRPr="00C8338B">
              <w:rPr>
                <w:rStyle w:val="fv-12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24FA3" w14:textId="77777777" w:rsidR="00E70C52" w:rsidRPr="005F56B8" w:rsidRDefault="00E70C52" w:rsidP="000929F6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2E95FDA7" w14:textId="0055675D" w:rsidR="00E70C52" w:rsidRPr="00E70C52" w:rsidRDefault="00E70C52" w:rsidP="000929F6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0B68D" w14:textId="6A428E9E" w:rsidR="00E70C52" w:rsidRPr="00A71D5B" w:rsidRDefault="00E70C52" w:rsidP="000929F6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</w:t>
            </w:r>
            <w:r w:rsidR="000929F6" w:rsidRPr="00BC0E59">
              <w:rPr>
                <w:rStyle w:val="fv-07"/>
              </w:rPr>
              <w:t xml:space="preserve"> </w:t>
            </w:r>
            <w:r w:rsidR="000929F6" w:rsidRPr="00BC0E59">
              <w:rPr>
                <w:rStyle w:val="fv-07"/>
              </w:rPr>
              <w:fldChar w:fldCharType="begin"/>
            </w:r>
            <w:r w:rsidR="000929F6" w:rsidRPr="00BC0E59">
              <w:rPr>
                <w:rStyle w:val="fv-07"/>
              </w:rPr>
              <w:instrText xml:space="preserve"> PAGEREF ergebnis \h </w:instrText>
            </w:r>
            <w:r w:rsidR="000929F6" w:rsidRPr="00BC0E59">
              <w:rPr>
                <w:rStyle w:val="fv-07"/>
              </w:rPr>
            </w:r>
            <w:r w:rsidR="000929F6"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="000929F6" w:rsidRPr="00BC0E59">
              <w:rPr>
                <w:rStyle w:val="fv-07"/>
              </w:rPr>
              <w:fldChar w:fldCharType="end"/>
            </w:r>
            <w:r w:rsidR="00DE02C8" w:rsidRPr="00BC0E59">
              <w:rPr>
                <w:rStyle w:val="fv-07"/>
              </w:rPr>
              <w:t xml:space="preserve"> (</w:t>
            </w:r>
            <w:r w:rsidR="00DE02C8" w:rsidRPr="005F56B8">
              <w:rPr>
                <w:rStyle w:val="fv-02"/>
              </w:rPr>
              <w:t>A</w:t>
            </w:r>
            <w:r w:rsidR="00DE02C8" w:rsidRPr="00BC0E59">
              <w:rPr>
                <w:rStyle w:val="fv-07"/>
              </w:rPr>
              <w:t>).</w:t>
            </w:r>
          </w:p>
        </w:tc>
      </w:tr>
    </w:tbl>
    <w:p w14:paraId="6B41A965" w14:textId="547CF352" w:rsidR="00E70C52" w:rsidRDefault="00E70C52"/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F717D5" w:rsidRPr="00650749" w14:paraId="3D9AB4EF" w14:textId="77777777" w:rsidTr="000901B5">
        <w:trPr>
          <w:cantSplit/>
          <w:trHeight w:val="1288"/>
        </w:trPr>
        <w:tc>
          <w:tcPr>
            <w:tcW w:w="6946" w:type="dxa"/>
            <w:gridSpan w:val="6"/>
          </w:tcPr>
          <w:p w14:paraId="55B2D9FA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464A8BB4" w14:textId="77777777" w:rsidR="00F717D5" w:rsidRDefault="00F717D5" w:rsidP="000901B5">
            <w:pPr>
              <w:rPr>
                <w:color w:val="8496B0" w:themeColor="text2" w:themeTint="99"/>
              </w:rPr>
            </w:pPr>
          </w:p>
          <w:p w14:paraId="34DE6004" w14:textId="2AF2E395" w:rsidR="00F717D5" w:rsidRPr="00B30582" w:rsidRDefault="00F717D5" w:rsidP="000901B5">
            <w:pPr>
              <w:rPr>
                <w:b/>
              </w:rPr>
            </w:pPr>
            <w:r>
              <w:rPr>
                <w:rStyle w:val="fv-02"/>
              </w:rPr>
              <w:t>B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F717D5">
              <w:rPr>
                <w:rStyle w:val="fv-01"/>
              </w:rPr>
              <w:t>Achtsamkeit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52165B4F" w14:textId="77777777" w:rsidR="00F717D5" w:rsidRPr="00BC0E59" w:rsidRDefault="00F717D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3EB9C815" w14:textId="77777777" w:rsidR="00F717D5" w:rsidRPr="00BC0E59" w:rsidRDefault="00F717D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783D940F" w14:textId="77777777" w:rsidR="00F717D5" w:rsidRPr="00BC0E59" w:rsidRDefault="00F717D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6D65F9C2" w14:textId="77777777" w:rsidR="00F717D5" w:rsidRPr="00BC0E59" w:rsidRDefault="00F717D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7C2B807B" w14:textId="77777777" w:rsidR="00F717D5" w:rsidRPr="00BC0E59" w:rsidRDefault="00F717D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ECFC60" w14:textId="77777777" w:rsidR="00F717D5" w:rsidRPr="00BC0E59" w:rsidRDefault="00F717D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F717D5" w:rsidRPr="00A55AB6" w14:paraId="4D3C19AF" w14:textId="77777777" w:rsidTr="000901B5">
        <w:tc>
          <w:tcPr>
            <w:tcW w:w="6946" w:type="dxa"/>
            <w:gridSpan w:val="6"/>
          </w:tcPr>
          <w:p w14:paraId="731C084B" w14:textId="2942C123" w:rsidR="00F717D5" w:rsidRPr="00E07EB9" w:rsidRDefault="00F717D5" w:rsidP="00F717D5">
            <w:pPr>
              <w:pStyle w:val="Listenabsatz"/>
              <w:numPr>
                <w:ilvl w:val="0"/>
                <w:numId w:val="6"/>
              </w:numPr>
            </w:pPr>
            <w:r>
              <w:t>Ich frage mich bewusst,</w:t>
            </w:r>
            <w:r w:rsidRPr="00982AC3">
              <w:t xml:space="preserve"> wie meine Stimmung ist</w:t>
            </w:r>
            <w:r>
              <w:t>,</w:t>
            </w:r>
            <w:r w:rsidRPr="00982AC3">
              <w:t xml:space="preserve"> </w:t>
            </w:r>
            <w:r w:rsidR="00203901">
              <w:br/>
            </w:r>
            <w:r w:rsidRPr="00982AC3">
              <w:t>ob es mir gut oder schlecht geht</w:t>
            </w:r>
            <w:r>
              <w:t>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15770C6D" w14:textId="77777777" w:rsidR="00F717D5" w:rsidRPr="00FD28A3" w:rsidRDefault="00F717D5" w:rsidP="00F717D5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132469B9" w14:textId="77777777" w:rsidR="00F717D5" w:rsidRPr="00FD28A3" w:rsidRDefault="00F717D5" w:rsidP="00F717D5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76F8938E" w14:textId="77777777" w:rsidR="00F717D5" w:rsidRPr="00FD28A3" w:rsidRDefault="00F717D5" w:rsidP="00F717D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39419503" w14:textId="77777777" w:rsidR="00F717D5" w:rsidRPr="00FD28A3" w:rsidRDefault="00F717D5" w:rsidP="00F717D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23FE799F" w14:textId="77777777" w:rsidR="00F717D5" w:rsidRPr="00FD28A3" w:rsidRDefault="00F717D5" w:rsidP="00F717D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8C80F4" w14:textId="77777777" w:rsidR="00F717D5" w:rsidRPr="00A55AB6" w:rsidRDefault="00F717D5" w:rsidP="00F717D5">
            <w:pPr>
              <w:jc w:val="right"/>
              <w:rPr>
                <w:color w:val="FFFFFF" w:themeColor="background1"/>
              </w:rPr>
            </w:pPr>
          </w:p>
        </w:tc>
      </w:tr>
      <w:tr w:rsidR="00F717D5" w:rsidRPr="00A55AB6" w14:paraId="3EA20CB4" w14:textId="77777777" w:rsidTr="000901B5">
        <w:tc>
          <w:tcPr>
            <w:tcW w:w="6946" w:type="dxa"/>
            <w:gridSpan w:val="6"/>
          </w:tcPr>
          <w:p w14:paraId="15B230F5" w14:textId="00F8217A" w:rsidR="00F717D5" w:rsidRPr="00E07EB9" w:rsidRDefault="00F717D5" w:rsidP="00F717D5">
            <w:pPr>
              <w:pStyle w:val="Listenabsatz"/>
            </w:pPr>
            <w:r w:rsidRPr="00982AC3">
              <w:t xml:space="preserve">Es kommt vor, dass ich aufmerksam beobachte, </w:t>
            </w:r>
            <w:r w:rsidR="00203901">
              <w:br/>
            </w:r>
            <w:r w:rsidRPr="00982AC3">
              <w:t xml:space="preserve">was ich gerade denke. 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700CED6F" w14:textId="77777777" w:rsidR="00F717D5" w:rsidRPr="00E07EB9" w:rsidRDefault="00F717D5" w:rsidP="00F717D5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3AFDB1A3" w14:textId="77777777" w:rsidR="00F717D5" w:rsidRPr="00E07EB9" w:rsidRDefault="00F717D5" w:rsidP="00F717D5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31948CDD" w14:textId="77777777" w:rsidR="00F717D5" w:rsidRDefault="00F717D5" w:rsidP="00F717D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2AECBB2D" w14:textId="77777777" w:rsidR="00F717D5" w:rsidRDefault="00F717D5" w:rsidP="00F717D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6D56C5C" w14:textId="77777777" w:rsidR="00F717D5" w:rsidRDefault="00F717D5" w:rsidP="00F717D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4AAFC68" w14:textId="77777777" w:rsidR="00F717D5" w:rsidRPr="00A55AB6" w:rsidRDefault="00F717D5" w:rsidP="00F717D5">
            <w:pPr>
              <w:jc w:val="right"/>
              <w:rPr>
                <w:color w:val="FFFFFF" w:themeColor="background1"/>
              </w:rPr>
            </w:pPr>
          </w:p>
        </w:tc>
      </w:tr>
      <w:tr w:rsidR="00F717D5" w:rsidRPr="00A55AB6" w14:paraId="6DF51182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9CE36F2" w14:textId="7A961774" w:rsidR="00F717D5" w:rsidRPr="00E07EB9" w:rsidRDefault="00F717D5" w:rsidP="00F717D5">
            <w:pPr>
              <w:pStyle w:val="Listenabsatz"/>
            </w:pPr>
            <w:r w:rsidRPr="00982AC3">
              <w:t>Wenn ich ein- und ausatme, spüre ich, wie sich mein Körper anfühlt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71ECEC9" w14:textId="77777777" w:rsidR="00F717D5" w:rsidRPr="00E07EB9" w:rsidRDefault="00F717D5" w:rsidP="00F717D5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3EFCBEF" w14:textId="77777777" w:rsidR="00F717D5" w:rsidRPr="00E07EB9" w:rsidRDefault="00F717D5" w:rsidP="00F717D5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6F84A4" w14:textId="77777777" w:rsidR="00F717D5" w:rsidRDefault="00F717D5" w:rsidP="00F717D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2E4041E0" w14:textId="77777777" w:rsidR="00F717D5" w:rsidRDefault="00F717D5" w:rsidP="00F717D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722BEDFD" w14:textId="77777777" w:rsidR="00F717D5" w:rsidRDefault="00F717D5" w:rsidP="00F717D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5F06C" w14:textId="77777777" w:rsidR="00F717D5" w:rsidRPr="00A55AB6" w:rsidRDefault="00F717D5" w:rsidP="00F717D5">
            <w:pPr>
              <w:jc w:val="right"/>
              <w:rPr>
                <w:color w:val="FFFFFF" w:themeColor="background1"/>
              </w:rPr>
            </w:pPr>
          </w:p>
        </w:tc>
      </w:tr>
      <w:tr w:rsidR="00F717D5" w:rsidRPr="00A55AB6" w14:paraId="20FC7F56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DADA3DB" w14:textId="6B0EB759" w:rsidR="00F717D5" w:rsidRDefault="00F717D5" w:rsidP="00F717D5">
            <w:pPr>
              <w:pStyle w:val="Listenabsatz"/>
            </w:pPr>
            <w:r w:rsidRPr="00982AC3">
              <w:t xml:space="preserve">Ich nehme mir Zeit, um aufmerksam Geräusche in meiner Umgebung </w:t>
            </w:r>
            <w:r>
              <w:t>wahrzunehmen</w:t>
            </w:r>
            <w:r w:rsidRPr="00982AC3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73FDAC" w14:textId="77777777" w:rsidR="00F717D5" w:rsidRPr="00FD28A3" w:rsidRDefault="00F717D5" w:rsidP="00F717D5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1D785BA" w14:textId="77777777" w:rsidR="00F717D5" w:rsidRDefault="00F717D5" w:rsidP="00F717D5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320D08" w14:textId="77777777" w:rsidR="00F717D5" w:rsidRPr="00FD28A3" w:rsidRDefault="00F717D5" w:rsidP="00F717D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F2ACB49" w14:textId="77777777" w:rsidR="00F717D5" w:rsidRPr="00FD28A3" w:rsidRDefault="00F717D5" w:rsidP="00F717D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7C5B87E" w14:textId="77777777" w:rsidR="00F717D5" w:rsidRPr="00FD28A3" w:rsidRDefault="00F717D5" w:rsidP="00F717D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6EBF" w14:textId="77777777" w:rsidR="00F717D5" w:rsidRPr="00A55AB6" w:rsidRDefault="00F717D5" w:rsidP="00F717D5">
            <w:pPr>
              <w:jc w:val="right"/>
              <w:rPr>
                <w:color w:val="FFFFFF" w:themeColor="background1"/>
              </w:rPr>
            </w:pPr>
          </w:p>
        </w:tc>
      </w:tr>
      <w:tr w:rsidR="00F717D5" w:rsidRPr="00A55AB6" w14:paraId="51D4A66F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1ADD9F1" w14:textId="4A28FCEB" w:rsidR="00F717D5" w:rsidRDefault="00F717D5" w:rsidP="00F717D5">
            <w:pPr>
              <w:pStyle w:val="Listenabsatz"/>
            </w:pPr>
            <w:r w:rsidRPr="00982AC3">
              <w:t xml:space="preserve">Ich nehme mir Zeit, um mit </w:t>
            </w:r>
            <w:r>
              <w:t>Neugier</w:t>
            </w:r>
            <w:r w:rsidRPr="00982AC3">
              <w:t xml:space="preserve"> zu erleben, </w:t>
            </w:r>
            <w:r w:rsidR="00203901">
              <w:br/>
            </w:r>
            <w:r w:rsidRPr="00982AC3">
              <w:t xml:space="preserve">wie etwas in meinem Mund schmeckt </w:t>
            </w:r>
            <w:r>
              <w:t>oder</w:t>
            </w:r>
            <w:r w:rsidRPr="00982AC3">
              <w:t xml:space="preserve"> wie es riecht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58EA1E8" w14:textId="77777777" w:rsidR="00F717D5" w:rsidRPr="00FD28A3" w:rsidRDefault="00F717D5" w:rsidP="00F717D5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BE61354" w14:textId="77777777" w:rsidR="00F717D5" w:rsidRPr="00FD28A3" w:rsidRDefault="00F717D5" w:rsidP="00F717D5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805363" w14:textId="77777777" w:rsidR="00F717D5" w:rsidRPr="00FD28A3" w:rsidRDefault="00F717D5" w:rsidP="00F717D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A0BB695" w14:textId="77777777" w:rsidR="00F717D5" w:rsidRPr="00FD28A3" w:rsidRDefault="00F717D5" w:rsidP="00F717D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E68661E" w14:textId="77777777" w:rsidR="00F717D5" w:rsidRPr="00FD28A3" w:rsidRDefault="00F717D5" w:rsidP="00F717D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26DA1" w14:textId="77777777" w:rsidR="00F717D5" w:rsidRPr="00A55AB6" w:rsidRDefault="00F717D5" w:rsidP="00F717D5">
            <w:pPr>
              <w:jc w:val="right"/>
              <w:rPr>
                <w:color w:val="FFFFFF" w:themeColor="background1"/>
              </w:rPr>
            </w:pPr>
          </w:p>
        </w:tc>
      </w:tr>
      <w:tr w:rsidR="00F717D5" w:rsidRPr="00A55AB6" w14:paraId="4FAC1656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AD4F806" w14:textId="4CDAF7A9" w:rsidR="00F717D5" w:rsidRDefault="00F717D5" w:rsidP="00F717D5">
            <w:pPr>
              <w:pStyle w:val="Listenabsatz"/>
            </w:pPr>
            <w:r w:rsidRPr="00982AC3">
              <w:t xml:space="preserve">Es kommt vor, dass ich von einem Objekt die kleinsten Details beobachte, wie seine Farbe, seine Form, seine Schatten oder wie es sich </w:t>
            </w:r>
            <w:r>
              <w:t>ver</w:t>
            </w:r>
            <w:r w:rsidRPr="00982AC3">
              <w:t>ändert, wenn ich es bewege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73BEB20" w14:textId="1674FB7D" w:rsidR="00F717D5" w:rsidRPr="00FD28A3" w:rsidRDefault="00F717D5" w:rsidP="00F717D5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B80884" w14:textId="20E0A861" w:rsidR="00F717D5" w:rsidRPr="00FD28A3" w:rsidRDefault="00F717D5" w:rsidP="00F717D5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2B53EC" w14:textId="65A84D07" w:rsidR="00F717D5" w:rsidRPr="00FD28A3" w:rsidRDefault="00F717D5" w:rsidP="00F717D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2C3F3F68" w14:textId="04A003CD" w:rsidR="00F717D5" w:rsidRPr="00FD28A3" w:rsidRDefault="00F717D5" w:rsidP="00F717D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1704061" w14:textId="09BE856D" w:rsidR="00F717D5" w:rsidRPr="00FD28A3" w:rsidRDefault="00F717D5" w:rsidP="00F717D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27EED" w14:textId="77777777" w:rsidR="00F717D5" w:rsidRPr="00A55AB6" w:rsidRDefault="00F717D5" w:rsidP="00F717D5">
            <w:pPr>
              <w:jc w:val="right"/>
              <w:rPr>
                <w:color w:val="FFFFFF" w:themeColor="background1"/>
              </w:rPr>
            </w:pPr>
          </w:p>
        </w:tc>
      </w:tr>
      <w:tr w:rsidR="00F717D5" w:rsidRPr="00A55AB6" w14:paraId="70680A11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601CE35" w14:textId="217B94AC" w:rsidR="00F717D5" w:rsidRDefault="00F717D5" w:rsidP="00F717D5">
            <w:pPr>
              <w:pStyle w:val="Listenabsatz"/>
            </w:pPr>
            <w:r w:rsidRPr="00982AC3">
              <w:t xml:space="preserve">Es kommt vor, dass ich ein Objekt berühre, </w:t>
            </w:r>
            <w:r w:rsidR="00203901">
              <w:br/>
            </w:r>
            <w:r w:rsidRPr="00982AC3">
              <w:t>nur um zu erleben, wie sich diese Berührung anfühlt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E50B7F2" w14:textId="77777777" w:rsidR="00F717D5" w:rsidRPr="00FD28A3" w:rsidRDefault="00F717D5" w:rsidP="00F717D5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9AD9FF3" w14:textId="77777777" w:rsidR="00F717D5" w:rsidRDefault="00F717D5" w:rsidP="00F717D5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DDE973" w14:textId="77777777" w:rsidR="00F717D5" w:rsidRPr="00FD28A3" w:rsidRDefault="00F717D5" w:rsidP="00F717D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50518EC8" w14:textId="77777777" w:rsidR="00F717D5" w:rsidRPr="00FD28A3" w:rsidRDefault="00F717D5" w:rsidP="00F717D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3DF7CB9" w14:textId="77777777" w:rsidR="00F717D5" w:rsidRPr="00FD28A3" w:rsidRDefault="00F717D5" w:rsidP="00F717D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0BEE5" w14:textId="77777777" w:rsidR="00F717D5" w:rsidRPr="00A55AB6" w:rsidRDefault="00F717D5" w:rsidP="00F717D5">
            <w:pPr>
              <w:jc w:val="right"/>
              <w:rPr>
                <w:color w:val="FFFFFF" w:themeColor="background1"/>
              </w:rPr>
            </w:pPr>
          </w:p>
        </w:tc>
      </w:tr>
      <w:tr w:rsidR="00F717D5" w:rsidRPr="00A55AB6" w14:paraId="062F13E6" w14:textId="77777777" w:rsidTr="000901B5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625714D3" w14:textId="6BDAB81D" w:rsidR="00F717D5" w:rsidRDefault="00F717D5" w:rsidP="00F717D5">
            <w:pPr>
              <w:pStyle w:val="Listenabsatz"/>
            </w:pPr>
            <w:r>
              <w:t xml:space="preserve">Wenn etwas nicht so läuft, wie ich es mag und ich nichts dagegen tun kann, versuche ich es zu akzeptieren, wie es gerade ist.   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41C6DD29" w14:textId="77777777" w:rsidR="00F717D5" w:rsidRPr="00E07EB9" w:rsidRDefault="00F717D5" w:rsidP="00F717D5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051F4710" w14:textId="77777777" w:rsidR="00F717D5" w:rsidRPr="00E07EB9" w:rsidRDefault="00F717D5" w:rsidP="00F717D5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1BF5EA23" w14:textId="77777777" w:rsidR="00F717D5" w:rsidRDefault="00F717D5" w:rsidP="00F717D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4423F278" w14:textId="77777777" w:rsidR="00F717D5" w:rsidRDefault="00F717D5" w:rsidP="00F717D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3219B073" w14:textId="77777777" w:rsidR="00F717D5" w:rsidRDefault="00F717D5" w:rsidP="00F717D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92F0DD" w14:textId="77777777" w:rsidR="00F717D5" w:rsidRPr="00A55AB6" w:rsidRDefault="00F717D5" w:rsidP="00F717D5">
            <w:pPr>
              <w:jc w:val="right"/>
              <w:rPr>
                <w:color w:val="FFFFFF" w:themeColor="background1"/>
              </w:rPr>
            </w:pPr>
          </w:p>
        </w:tc>
      </w:tr>
      <w:tr w:rsidR="00F717D5" w:rsidRPr="00A55AB6" w14:paraId="6EA7F6CA" w14:textId="77777777" w:rsidTr="000901B5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1B0837" w14:textId="77777777" w:rsidR="00F717D5" w:rsidRPr="002E6C64" w:rsidRDefault="00F717D5" w:rsidP="00F717D5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6FF85" w14:textId="77777777" w:rsidR="00F717D5" w:rsidRPr="005F56B8" w:rsidRDefault="00F717D5" w:rsidP="00F717D5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556D7A" w14:textId="77777777" w:rsidR="00F717D5" w:rsidRPr="002E6C64" w:rsidRDefault="00F717D5" w:rsidP="00F717D5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55CB32" w14:textId="77777777" w:rsidR="00F717D5" w:rsidRPr="005F56B8" w:rsidRDefault="00F717D5" w:rsidP="00F717D5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6109E4" w14:textId="77777777" w:rsidR="00F717D5" w:rsidRPr="00BC0E59" w:rsidRDefault="00F717D5" w:rsidP="00F717D5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C549AB" w14:textId="77777777" w:rsidR="00F717D5" w:rsidRPr="00A71D5B" w:rsidRDefault="00F717D5" w:rsidP="00F717D5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F717D5" w:rsidRPr="00A55AB6" w14:paraId="791FA3DF" w14:textId="77777777" w:rsidTr="000901B5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3A323" w14:textId="77777777" w:rsidR="00F717D5" w:rsidRPr="00E70C52" w:rsidRDefault="00F717D5" w:rsidP="00F717D5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864404" w14:textId="77777777" w:rsidR="00F717D5" w:rsidRPr="005F56B8" w:rsidRDefault="00F717D5" w:rsidP="00F717D5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EC202E" w14:textId="572A153C" w:rsidR="00F717D5" w:rsidRPr="00E70C52" w:rsidRDefault="00C8338B" w:rsidP="00C8338B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B2635" w14:textId="77777777" w:rsidR="00F717D5" w:rsidRPr="005F56B8" w:rsidRDefault="00F717D5" w:rsidP="00F717D5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1F157A26" w14:textId="77777777" w:rsidR="00F717D5" w:rsidRPr="00E70C52" w:rsidRDefault="00F717D5" w:rsidP="00F717D5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FBD4CE" w14:textId="68AA25BE" w:rsidR="00F717D5" w:rsidRPr="00A71D5B" w:rsidRDefault="00F717D5" w:rsidP="00F717D5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B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12B78385" w14:textId="77777777" w:rsidR="000D6FA2" w:rsidRDefault="000D6FA2"/>
    <w:p w14:paraId="38E69359" w14:textId="77777777" w:rsidR="000D6FA2" w:rsidRDefault="000D6FA2">
      <w:r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0D6FA2" w:rsidRPr="00650749" w14:paraId="4B8DD6B5" w14:textId="77777777" w:rsidTr="000901B5">
        <w:trPr>
          <w:cantSplit/>
          <w:trHeight w:val="1288"/>
        </w:trPr>
        <w:tc>
          <w:tcPr>
            <w:tcW w:w="6946" w:type="dxa"/>
            <w:gridSpan w:val="6"/>
          </w:tcPr>
          <w:p w14:paraId="496127FB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6CD3F2CF" w14:textId="77777777" w:rsidR="000D6FA2" w:rsidRDefault="000D6FA2" w:rsidP="000901B5">
            <w:pPr>
              <w:rPr>
                <w:color w:val="8496B0" w:themeColor="text2" w:themeTint="99"/>
              </w:rPr>
            </w:pPr>
          </w:p>
          <w:p w14:paraId="1A16CF56" w14:textId="1891B643" w:rsidR="000D6FA2" w:rsidRPr="00B30582" w:rsidRDefault="000D6FA2" w:rsidP="000901B5">
            <w:pPr>
              <w:rPr>
                <w:b/>
              </w:rPr>
            </w:pPr>
            <w:r>
              <w:rPr>
                <w:rStyle w:val="fv-02"/>
              </w:rPr>
              <w:t>C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0D6FA2">
              <w:rPr>
                <w:rStyle w:val="fv-01"/>
              </w:rPr>
              <w:t>Gefühlswahrnehmung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781CD70D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05731280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2A9966E2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5A0CB049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33D3C599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5059B1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0D6FA2" w:rsidRPr="00A55AB6" w14:paraId="7E88ADC9" w14:textId="77777777" w:rsidTr="000901B5">
        <w:tc>
          <w:tcPr>
            <w:tcW w:w="6946" w:type="dxa"/>
            <w:gridSpan w:val="6"/>
          </w:tcPr>
          <w:p w14:paraId="1B72BDD1" w14:textId="2B5CAECD" w:rsidR="000D6FA2" w:rsidRPr="00E07EB9" w:rsidRDefault="000D6FA2" w:rsidP="000D6FA2">
            <w:pPr>
              <w:pStyle w:val="Listenabsatz"/>
              <w:numPr>
                <w:ilvl w:val="0"/>
                <w:numId w:val="7"/>
              </w:numPr>
            </w:pPr>
            <w:r>
              <w:t xml:space="preserve">Ich weiss, ob ich glücklich, traurig, geborgen oder </w:t>
            </w:r>
            <w:r w:rsidRPr="008F66CE">
              <w:t>verängstigt</w:t>
            </w:r>
            <w:r>
              <w:t xml:space="preserve"> bin oder andere Gefühle erlebe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1BE8A929" w14:textId="77777777" w:rsidR="000D6FA2" w:rsidRPr="00FD28A3" w:rsidRDefault="000D6FA2" w:rsidP="000D6FA2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47AE4024" w14:textId="77777777" w:rsidR="000D6FA2" w:rsidRPr="00FD28A3" w:rsidRDefault="000D6FA2" w:rsidP="000D6FA2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02DF9267" w14:textId="77777777" w:rsidR="000D6FA2" w:rsidRPr="00FD28A3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56002D6B" w14:textId="77777777" w:rsidR="000D6FA2" w:rsidRPr="00FD28A3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FDB3DF5" w14:textId="77777777" w:rsidR="000D6FA2" w:rsidRPr="00FD28A3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8E4D9E9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7F1B48C4" w14:textId="77777777" w:rsidTr="000901B5">
        <w:tc>
          <w:tcPr>
            <w:tcW w:w="6946" w:type="dxa"/>
            <w:gridSpan w:val="6"/>
          </w:tcPr>
          <w:p w14:paraId="5C7FF8D2" w14:textId="1DAAAB9E" w:rsidR="000D6FA2" w:rsidRPr="00E07EB9" w:rsidRDefault="000D6FA2" w:rsidP="000D6FA2">
            <w:pPr>
              <w:pStyle w:val="Listenabsatz"/>
            </w:pPr>
            <w:r w:rsidRPr="00D51528">
              <w:t xml:space="preserve">Wenn mich jemand bitten würde, </w:t>
            </w:r>
            <w:r>
              <w:t>in einigen Sekunden</w:t>
            </w:r>
            <w:r w:rsidRPr="00D51528">
              <w:t xml:space="preserve"> </w:t>
            </w:r>
            <w:r>
              <w:t>5</w:t>
            </w:r>
            <w:r w:rsidRPr="00D51528">
              <w:t xml:space="preserve"> positive </w:t>
            </w:r>
            <w:r>
              <w:t xml:space="preserve">und 5 negative </w:t>
            </w:r>
            <w:r w:rsidRPr="00D51528">
              <w:t>Gefühle zu nennen, schaffe ich das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3479736C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324DB5A0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6A3D8839" w14:textId="77777777" w:rsidR="000D6FA2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559FEF63" w14:textId="77777777" w:rsidR="000D6FA2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73AF8C64" w14:textId="77777777" w:rsidR="000D6FA2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0A9D9F5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504C637B" w14:textId="77777777" w:rsidTr="000901B5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328258F0" w14:textId="37868844" w:rsidR="000D6FA2" w:rsidRDefault="000D6FA2" w:rsidP="000D6FA2">
            <w:pPr>
              <w:pStyle w:val="Listenabsatz"/>
            </w:pPr>
            <w:r>
              <w:t>Wenn ich ein bestimmtes Gefühl erlebe, kann ich den Grund nennen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4D9AAE94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422830DE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1AE78AF8" w14:textId="77777777" w:rsidR="000D6FA2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3FCB0929" w14:textId="77777777" w:rsidR="000D6FA2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B2B4528" w14:textId="77777777" w:rsidR="000D6FA2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08F282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108E553D" w14:textId="77777777" w:rsidTr="000901B5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14213" w14:textId="77777777" w:rsidR="000D6FA2" w:rsidRPr="002E6C64" w:rsidRDefault="000D6FA2" w:rsidP="000D6FA2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084F4" w14:textId="77777777" w:rsidR="000D6FA2" w:rsidRPr="005F56B8" w:rsidRDefault="000D6FA2" w:rsidP="000D6FA2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196B5D" w14:textId="77777777" w:rsidR="000D6FA2" w:rsidRPr="002E6C64" w:rsidRDefault="000D6FA2" w:rsidP="000D6FA2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8D01C" w14:textId="77777777" w:rsidR="000D6FA2" w:rsidRPr="005F56B8" w:rsidRDefault="000D6FA2" w:rsidP="000D6FA2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94AFCA" w14:textId="77777777" w:rsidR="000D6FA2" w:rsidRPr="00BC0E59" w:rsidRDefault="000D6FA2" w:rsidP="000D6FA2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28CEB2" w14:textId="77777777" w:rsidR="000D6FA2" w:rsidRPr="00A71D5B" w:rsidRDefault="000D6FA2" w:rsidP="000D6FA2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0D6FA2" w:rsidRPr="00A55AB6" w14:paraId="7945E160" w14:textId="77777777" w:rsidTr="000901B5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68BF15" w14:textId="77777777" w:rsidR="000D6FA2" w:rsidRPr="00E70C52" w:rsidRDefault="000D6FA2" w:rsidP="000D6FA2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774BC4" w14:textId="77777777" w:rsidR="000D6FA2" w:rsidRPr="005F56B8" w:rsidRDefault="000D6FA2" w:rsidP="000D6FA2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A26E73" w14:textId="14E0CA38" w:rsidR="000D6FA2" w:rsidRPr="00E70C52" w:rsidRDefault="00C8338B" w:rsidP="00C8338B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42039" w14:textId="77777777" w:rsidR="000D6FA2" w:rsidRPr="005F56B8" w:rsidRDefault="000D6FA2" w:rsidP="000D6FA2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6F04FAA7" w14:textId="77777777" w:rsidR="000D6FA2" w:rsidRPr="00E70C52" w:rsidRDefault="000D6FA2" w:rsidP="000D6FA2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0D19B" w14:textId="021F3D22" w:rsidR="000D6FA2" w:rsidRPr="00A71D5B" w:rsidRDefault="000D6FA2" w:rsidP="000D6FA2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C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02CC42A0" w14:textId="77777777" w:rsidR="000D6FA2" w:rsidRDefault="000D6FA2"/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0D6FA2" w:rsidRPr="00650749" w14:paraId="5229DA4D" w14:textId="77777777" w:rsidTr="000901B5">
        <w:trPr>
          <w:cantSplit/>
          <w:trHeight w:val="1288"/>
        </w:trPr>
        <w:tc>
          <w:tcPr>
            <w:tcW w:w="6946" w:type="dxa"/>
            <w:gridSpan w:val="6"/>
          </w:tcPr>
          <w:p w14:paraId="0707B631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2804BC30" w14:textId="77777777" w:rsidR="000D6FA2" w:rsidRDefault="000D6FA2" w:rsidP="000901B5">
            <w:pPr>
              <w:rPr>
                <w:color w:val="8496B0" w:themeColor="text2" w:themeTint="99"/>
              </w:rPr>
            </w:pPr>
          </w:p>
          <w:p w14:paraId="58B44897" w14:textId="0931A775" w:rsidR="000D6FA2" w:rsidRPr="00B30582" w:rsidRDefault="000D6FA2" w:rsidP="000901B5">
            <w:pPr>
              <w:rPr>
                <w:b/>
              </w:rPr>
            </w:pPr>
            <w:r>
              <w:rPr>
                <w:rStyle w:val="fv-02"/>
              </w:rPr>
              <w:t>D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0D6FA2">
              <w:rPr>
                <w:rStyle w:val="fv-01"/>
              </w:rPr>
              <w:t>Umgang mit Gefühlen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1751A9D1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32EC6C0D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32FA003F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3BE83C57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575FAC12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591FE9" w14:textId="77777777" w:rsidR="000D6FA2" w:rsidRPr="00BC0E59" w:rsidRDefault="000D6FA2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0D6FA2" w:rsidRPr="00A55AB6" w14:paraId="4C14D151" w14:textId="77777777" w:rsidTr="000901B5">
        <w:tc>
          <w:tcPr>
            <w:tcW w:w="6946" w:type="dxa"/>
            <w:gridSpan w:val="6"/>
          </w:tcPr>
          <w:p w14:paraId="2AA89FB4" w14:textId="16846D05" w:rsidR="000D6FA2" w:rsidRPr="00E07EB9" w:rsidRDefault="000D6FA2" w:rsidP="000D6FA2">
            <w:pPr>
              <w:pStyle w:val="Listenabsatz"/>
              <w:numPr>
                <w:ilvl w:val="0"/>
                <w:numId w:val="8"/>
              </w:numPr>
            </w:pPr>
            <w:r>
              <w:t>Mit Gefühlen kann ich umgehen</w:t>
            </w:r>
            <w:r w:rsidRPr="00D51528">
              <w:t xml:space="preserve">, ohne </w:t>
            </w:r>
            <w:r>
              <w:t>dass ich mir</w:t>
            </w:r>
            <w:r w:rsidRPr="00D51528">
              <w:t xml:space="preserve"> und</w:t>
            </w:r>
            <w:r>
              <w:t>/oder</w:t>
            </w:r>
            <w:r w:rsidRPr="00D51528">
              <w:t xml:space="preserve"> andere</w:t>
            </w:r>
            <w:r>
              <w:t>n</w:t>
            </w:r>
            <w:r w:rsidRPr="00D51528">
              <w:t xml:space="preserve"> Personen schade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22038D2A" w14:textId="77777777" w:rsidR="000D6FA2" w:rsidRPr="00FD28A3" w:rsidRDefault="000D6FA2" w:rsidP="000D6FA2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7D4B56C0" w14:textId="77777777" w:rsidR="000D6FA2" w:rsidRPr="00FD28A3" w:rsidRDefault="000D6FA2" w:rsidP="000D6FA2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4E4C036D" w14:textId="77777777" w:rsidR="000D6FA2" w:rsidRPr="00FD28A3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552C5A37" w14:textId="77777777" w:rsidR="000D6FA2" w:rsidRPr="00FD28A3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218DE638" w14:textId="77777777" w:rsidR="000D6FA2" w:rsidRPr="00FD28A3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BC5BDF2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32122D4C" w14:textId="77777777" w:rsidTr="000901B5">
        <w:tc>
          <w:tcPr>
            <w:tcW w:w="6946" w:type="dxa"/>
            <w:gridSpan w:val="6"/>
          </w:tcPr>
          <w:p w14:paraId="55AEF98D" w14:textId="1382BF0D" w:rsidR="000D6FA2" w:rsidRPr="00E07EB9" w:rsidRDefault="000D6FA2" w:rsidP="000D6FA2">
            <w:pPr>
              <w:pStyle w:val="Listenabsatz"/>
            </w:pPr>
            <w:r>
              <w:t xml:space="preserve">Ich kann eine Situation sachlich und objektiv beurteilen, </w:t>
            </w:r>
            <w:r>
              <w:br/>
              <w:t xml:space="preserve">auch wenn meine Emotionen brodeln. 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34A869FE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3BF711F6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1078D84C" w14:textId="77777777" w:rsidR="000D6FA2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070E8B7E" w14:textId="77777777" w:rsidR="000D6FA2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40A16DF" w14:textId="77777777" w:rsidR="000D6FA2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21C4866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1F68AA99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E6097F2" w14:textId="19E80B60" w:rsidR="000D6FA2" w:rsidRPr="00E07EB9" w:rsidRDefault="000D6FA2" w:rsidP="000D6FA2">
            <w:pPr>
              <w:pStyle w:val="Listenabsatz"/>
            </w:pPr>
            <w:r w:rsidRPr="00D51528">
              <w:t xml:space="preserve">Wenn ich wütend </w:t>
            </w:r>
            <w:r>
              <w:t xml:space="preserve">oder aufgebracht </w:t>
            </w:r>
            <w:r w:rsidRPr="00D51528">
              <w:t xml:space="preserve">bin, </w:t>
            </w:r>
            <w:r>
              <w:t xml:space="preserve">bleibe ich </w:t>
            </w:r>
            <w:r>
              <w:br/>
              <w:t>trotzdem friedlich</w:t>
            </w:r>
            <w:r w:rsidRPr="00D51528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AB208DD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0ADA20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5F07A4" w14:textId="77777777" w:rsidR="000D6FA2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5AB50EE5" w14:textId="77777777" w:rsidR="000D6FA2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F094BBE" w14:textId="77777777" w:rsidR="000D6FA2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BAF15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02F52CCC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D656DA0" w14:textId="2E30A8EB" w:rsidR="000D6FA2" w:rsidRDefault="000D6FA2" w:rsidP="000D6FA2">
            <w:pPr>
              <w:pStyle w:val="Listenabsatz"/>
            </w:pPr>
            <w:r>
              <w:t xml:space="preserve">Starke Emotionen (wie Ärger, Enttäuschung, Traurigkeit oder Schuldgefühle) kann ich aushalten, ohne dass ich mir weh tue, ohne meiner Gesundheit zu schaden oder sonst mich irgendwie zu benachteiligen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72B55E4" w14:textId="77777777" w:rsidR="000D6FA2" w:rsidRPr="00FD28A3" w:rsidRDefault="000D6FA2" w:rsidP="000D6FA2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48AB93D" w14:textId="77777777" w:rsidR="000D6FA2" w:rsidRDefault="000D6FA2" w:rsidP="000D6FA2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F10F7B" w14:textId="77777777" w:rsidR="000D6FA2" w:rsidRPr="00FD28A3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52EBD5F9" w14:textId="77777777" w:rsidR="000D6FA2" w:rsidRPr="00FD28A3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3C7C87B3" w14:textId="77777777" w:rsidR="000D6FA2" w:rsidRPr="00FD28A3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EBA7E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66131CFD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2C44A5B" w14:textId="1BCD170A" w:rsidR="000D6FA2" w:rsidRDefault="000D6FA2" w:rsidP="000D6FA2">
            <w:pPr>
              <w:pStyle w:val="Listenabsatz"/>
            </w:pPr>
            <w:r w:rsidRPr="00D51528">
              <w:t>Wenn ich Angst habe, gelingt es mir trotzdem</w:t>
            </w:r>
            <w:r>
              <w:t>,</w:t>
            </w:r>
            <w:r w:rsidRPr="00D51528">
              <w:t xml:space="preserve"> einen klaren und kühlen Kopf zu bewahr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F653A0A" w14:textId="77777777" w:rsidR="000D6FA2" w:rsidRPr="00FD28A3" w:rsidRDefault="000D6FA2" w:rsidP="000D6FA2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97045DC" w14:textId="77777777" w:rsidR="000D6FA2" w:rsidRPr="00FD28A3" w:rsidRDefault="000D6FA2" w:rsidP="000D6FA2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34D38D" w14:textId="77777777" w:rsidR="000D6FA2" w:rsidRPr="00FD28A3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CA49EC4" w14:textId="77777777" w:rsidR="000D6FA2" w:rsidRPr="00FD28A3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26B972E" w14:textId="77777777" w:rsidR="000D6FA2" w:rsidRPr="00FD28A3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3683F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58DE7B81" w14:textId="77777777" w:rsidTr="000901B5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4CAE3693" w14:textId="25F9A20B" w:rsidR="000D6FA2" w:rsidRDefault="000D6FA2" w:rsidP="000D6FA2">
            <w:pPr>
              <w:pStyle w:val="Listenabsatz"/>
            </w:pPr>
            <w:r>
              <w:t>Wenn ich nicht weiss, ob ich etwas will oder wie ich dazu stehe, gebe ich mir Zeit, um meine Gefühle und Bedürfnisse besser zu verstehen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527072BA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3EEE34CB" w14:textId="77777777" w:rsidR="000D6FA2" w:rsidRPr="00E07EB9" w:rsidRDefault="000D6FA2" w:rsidP="000D6FA2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536C26D0" w14:textId="77777777" w:rsidR="000D6FA2" w:rsidRDefault="000D6FA2" w:rsidP="000D6FA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7719D5F2" w14:textId="77777777" w:rsidR="000D6FA2" w:rsidRDefault="000D6FA2" w:rsidP="000D6FA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3531A3B2" w14:textId="77777777" w:rsidR="000D6FA2" w:rsidRDefault="000D6FA2" w:rsidP="000D6FA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C61A407" w14:textId="77777777" w:rsidR="000D6FA2" w:rsidRPr="00A55AB6" w:rsidRDefault="000D6FA2" w:rsidP="000D6FA2">
            <w:pPr>
              <w:jc w:val="right"/>
              <w:rPr>
                <w:color w:val="FFFFFF" w:themeColor="background1"/>
              </w:rPr>
            </w:pPr>
          </w:p>
        </w:tc>
      </w:tr>
      <w:tr w:rsidR="000D6FA2" w:rsidRPr="00A55AB6" w14:paraId="14DF974B" w14:textId="77777777" w:rsidTr="000901B5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34F155" w14:textId="77777777" w:rsidR="000D6FA2" w:rsidRPr="002E6C64" w:rsidRDefault="000D6FA2" w:rsidP="000D6FA2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1B322F" w14:textId="77777777" w:rsidR="000D6FA2" w:rsidRPr="005F56B8" w:rsidRDefault="000D6FA2" w:rsidP="000D6FA2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0E28F" w14:textId="77777777" w:rsidR="000D6FA2" w:rsidRPr="002E6C64" w:rsidRDefault="000D6FA2" w:rsidP="000D6FA2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0453E" w14:textId="77777777" w:rsidR="000D6FA2" w:rsidRPr="005F56B8" w:rsidRDefault="000D6FA2" w:rsidP="000D6FA2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D2554" w14:textId="77777777" w:rsidR="000D6FA2" w:rsidRPr="00BC0E59" w:rsidRDefault="000D6FA2" w:rsidP="000D6FA2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1DDE23" w14:textId="77777777" w:rsidR="000D6FA2" w:rsidRPr="00A71D5B" w:rsidRDefault="000D6FA2" w:rsidP="000D6FA2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0D6FA2" w:rsidRPr="00A55AB6" w14:paraId="39438080" w14:textId="77777777" w:rsidTr="000901B5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BBE306" w14:textId="77777777" w:rsidR="000D6FA2" w:rsidRPr="00E70C52" w:rsidRDefault="000D6FA2" w:rsidP="000D6FA2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015007" w14:textId="77777777" w:rsidR="000D6FA2" w:rsidRPr="005F56B8" w:rsidRDefault="000D6FA2" w:rsidP="000D6FA2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67E959" w14:textId="66C2AF11" w:rsidR="000D6FA2" w:rsidRPr="00E70C52" w:rsidRDefault="00C8338B" w:rsidP="00C8338B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6FB5C7" w14:textId="77777777" w:rsidR="000D6FA2" w:rsidRPr="005F56B8" w:rsidRDefault="000D6FA2" w:rsidP="000D6FA2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559D60D8" w14:textId="77777777" w:rsidR="000D6FA2" w:rsidRPr="00E70C52" w:rsidRDefault="000D6FA2" w:rsidP="000D6FA2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99183C" w14:textId="51528654" w:rsidR="000D6FA2" w:rsidRPr="00A71D5B" w:rsidRDefault="000D6FA2" w:rsidP="000D6FA2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D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377E1618" w14:textId="1B6A4D3D" w:rsidR="00F727F6" w:rsidRDefault="00F727F6"/>
    <w:p w14:paraId="5821D162" w14:textId="77777777" w:rsidR="00F727F6" w:rsidRDefault="00F727F6">
      <w:r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C8338B" w:rsidRPr="00650749" w14:paraId="3EBB44EF" w14:textId="77777777" w:rsidTr="000901B5">
        <w:trPr>
          <w:cantSplit/>
          <w:trHeight w:val="1288"/>
        </w:trPr>
        <w:tc>
          <w:tcPr>
            <w:tcW w:w="6946" w:type="dxa"/>
            <w:gridSpan w:val="6"/>
          </w:tcPr>
          <w:p w14:paraId="577FB46D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71253541" w14:textId="77777777" w:rsidR="00C8338B" w:rsidRDefault="00C8338B" w:rsidP="000901B5">
            <w:pPr>
              <w:rPr>
                <w:color w:val="8496B0" w:themeColor="text2" w:themeTint="99"/>
              </w:rPr>
            </w:pPr>
          </w:p>
          <w:p w14:paraId="3B78F5D3" w14:textId="3D805735" w:rsidR="00C8338B" w:rsidRPr="00B30582" w:rsidRDefault="00C8338B" w:rsidP="000901B5">
            <w:pPr>
              <w:rPr>
                <w:b/>
              </w:rPr>
            </w:pPr>
            <w:r>
              <w:rPr>
                <w:rStyle w:val="fv-02"/>
              </w:rPr>
              <w:t>E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2E6C64">
              <w:rPr>
                <w:rStyle w:val="fv-01"/>
              </w:rPr>
              <w:t>Empathie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2A7B7931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5DE528F6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3B614F3E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1F29CA41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2140D317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EEEB07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C8338B" w:rsidRPr="00A55AB6" w14:paraId="5C826302" w14:textId="77777777" w:rsidTr="000901B5">
        <w:tc>
          <w:tcPr>
            <w:tcW w:w="6946" w:type="dxa"/>
            <w:gridSpan w:val="6"/>
          </w:tcPr>
          <w:p w14:paraId="3150530D" w14:textId="43F5DA8C" w:rsidR="00C8338B" w:rsidRPr="00E07EB9" w:rsidRDefault="00C8338B" w:rsidP="00C8338B">
            <w:pPr>
              <w:pStyle w:val="Listenabsatz"/>
              <w:numPr>
                <w:ilvl w:val="0"/>
                <w:numId w:val="9"/>
              </w:numPr>
            </w:pPr>
            <w:r>
              <w:t>Was nahestehende Personen denken und fühlen ist für mich von Bedeutung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718EE579" w14:textId="77777777" w:rsidR="00C8338B" w:rsidRPr="00FD28A3" w:rsidRDefault="00C8338B" w:rsidP="00C8338B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1206454D" w14:textId="77777777" w:rsidR="00C8338B" w:rsidRPr="00FD28A3" w:rsidRDefault="00C8338B" w:rsidP="00C8338B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159D55A5" w14:textId="77777777" w:rsidR="00C8338B" w:rsidRPr="00FD28A3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4FEB5709" w14:textId="77777777" w:rsidR="00C8338B" w:rsidRPr="00FD28A3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1276C1AC" w14:textId="77777777" w:rsidR="00C8338B" w:rsidRPr="00FD28A3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0F0AF4F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796C1DF6" w14:textId="77777777" w:rsidTr="000901B5">
        <w:tc>
          <w:tcPr>
            <w:tcW w:w="6946" w:type="dxa"/>
            <w:gridSpan w:val="6"/>
          </w:tcPr>
          <w:p w14:paraId="111D2091" w14:textId="49CE074C" w:rsidR="00C8338B" w:rsidRPr="00E07EB9" w:rsidRDefault="00C8338B" w:rsidP="00C8338B">
            <w:pPr>
              <w:pStyle w:val="Listenabsatz"/>
            </w:pPr>
            <w:r w:rsidRPr="00CB1768">
              <w:t xml:space="preserve">Ich erkenne </w:t>
            </w:r>
            <w:r>
              <w:t>im</w:t>
            </w:r>
            <w:r w:rsidRPr="00CB1768">
              <w:t xml:space="preserve"> Gesichtsausdruck einer Person, ob sie gerade glücklich, überrascht, traurig oder ängstlich ist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2577102D" w14:textId="77777777" w:rsidR="00C8338B" w:rsidRPr="00E07EB9" w:rsidRDefault="00C8338B" w:rsidP="00C8338B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63B45C59" w14:textId="77777777" w:rsidR="00C8338B" w:rsidRPr="00E07EB9" w:rsidRDefault="00C8338B" w:rsidP="00C8338B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19479F8C" w14:textId="77777777" w:rsidR="00C8338B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6BC06FD6" w14:textId="77777777" w:rsidR="00C8338B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08F4480" w14:textId="77777777" w:rsidR="00C8338B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343C1BC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66EB1569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3C6704F" w14:textId="7FFAD1A9" w:rsidR="00C8338B" w:rsidRPr="00E07EB9" w:rsidRDefault="00C8338B" w:rsidP="00C8338B">
            <w:pPr>
              <w:pStyle w:val="Listenabsatz"/>
            </w:pPr>
            <w:r w:rsidRPr="00CB1768">
              <w:t xml:space="preserve">Wenn </w:t>
            </w:r>
            <w:r>
              <w:t>jemand</w:t>
            </w:r>
            <w:r w:rsidRPr="00CB1768">
              <w:t xml:space="preserve"> eine schlechte </w:t>
            </w:r>
            <w:r>
              <w:t>Schulnote bekommt</w:t>
            </w:r>
            <w:r w:rsidRPr="00CB1768">
              <w:t xml:space="preserve">, kann ich </w:t>
            </w:r>
            <w:r>
              <w:t>mir</w:t>
            </w:r>
            <w:r w:rsidRPr="00CB1768">
              <w:t xml:space="preserve"> gut vorstellen, wie sich </w:t>
            </w:r>
            <w:r>
              <w:t xml:space="preserve">diese Person </w:t>
            </w:r>
            <w:r w:rsidRPr="00CB1768">
              <w:t xml:space="preserve">fühlt oder was </w:t>
            </w:r>
            <w:r>
              <w:t>sie</w:t>
            </w:r>
            <w:r w:rsidRPr="00CB1768">
              <w:t xml:space="preserve"> denkt, ohne dass </w:t>
            </w:r>
            <w:r>
              <w:t>sie</w:t>
            </w:r>
            <w:r w:rsidRPr="00CB1768">
              <w:t xml:space="preserve"> mir etwas sagt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ECF6FFA" w14:textId="77777777" w:rsidR="00C8338B" w:rsidRPr="00E07EB9" w:rsidRDefault="00C8338B" w:rsidP="00C8338B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7078529" w14:textId="77777777" w:rsidR="00C8338B" w:rsidRPr="00E07EB9" w:rsidRDefault="00C8338B" w:rsidP="00C8338B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8C70B4" w14:textId="77777777" w:rsidR="00C8338B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4CC7810" w14:textId="77777777" w:rsidR="00C8338B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326F360" w14:textId="77777777" w:rsidR="00C8338B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38390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1E7FCB16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3A13EC6" w14:textId="544A458B" w:rsidR="00C8338B" w:rsidRDefault="00C8338B" w:rsidP="00C8338B">
            <w:pPr>
              <w:pStyle w:val="Listenabsatz"/>
            </w:pPr>
            <w:r>
              <w:t>Auch w</w:t>
            </w:r>
            <w:r w:rsidRPr="00CB1768">
              <w:t xml:space="preserve">enn ich von etwas überzeugt bin, kann ich </w:t>
            </w:r>
            <w:r>
              <w:t>die Argumente anderer Menschen nachvollziehen</w:t>
            </w:r>
            <w:r w:rsidRPr="00CB1768">
              <w:t xml:space="preserve">, </w:t>
            </w:r>
            <w:r>
              <w:t>die eine</w:t>
            </w:r>
            <w:r w:rsidRPr="00CB1768">
              <w:t xml:space="preserve"> ganz andere Meinung </w:t>
            </w:r>
            <w:r>
              <w:t>vertreten</w:t>
            </w:r>
            <w:r w:rsidRPr="00CB1768">
              <w:t xml:space="preserve">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BF225C5" w14:textId="77777777" w:rsidR="00C8338B" w:rsidRPr="00FD28A3" w:rsidRDefault="00C8338B" w:rsidP="00C8338B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39FC95C" w14:textId="77777777" w:rsidR="00C8338B" w:rsidRDefault="00C8338B" w:rsidP="00C8338B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FCC39C" w14:textId="77777777" w:rsidR="00C8338B" w:rsidRPr="00FD28A3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02E914D0" w14:textId="77777777" w:rsidR="00C8338B" w:rsidRPr="00FD28A3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2D01A92" w14:textId="77777777" w:rsidR="00C8338B" w:rsidRPr="00FD28A3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836EC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363DC262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79ECC2E" w14:textId="405AB6CB" w:rsidR="00C8338B" w:rsidRDefault="00C8338B" w:rsidP="00C8338B">
            <w:pPr>
              <w:pStyle w:val="Listenabsatz"/>
            </w:pPr>
            <w:r w:rsidRPr="00CB1768">
              <w:t xml:space="preserve">Dass es Menschen gibt, die </w:t>
            </w:r>
            <w:r>
              <w:t xml:space="preserve">ganz </w:t>
            </w:r>
            <w:r w:rsidRPr="00CB1768">
              <w:t xml:space="preserve">andere Bedürfnisse und Wünsche haben als ich, </w:t>
            </w:r>
            <w:r>
              <w:t>kann ich nachvollziehen</w:t>
            </w:r>
            <w:r w:rsidRPr="00CB1768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20BDB9A" w14:textId="77777777" w:rsidR="00C8338B" w:rsidRPr="00FD28A3" w:rsidRDefault="00C8338B" w:rsidP="00C8338B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BF46315" w14:textId="77777777" w:rsidR="00C8338B" w:rsidRPr="00FD28A3" w:rsidRDefault="00C8338B" w:rsidP="00C8338B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8A090E" w14:textId="77777777" w:rsidR="00C8338B" w:rsidRPr="00FD28A3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5F8A0B44" w14:textId="77777777" w:rsidR="00C8338B" w:rsidRPr="00FD28A3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DDF1DD9" w14:textId="77777777" w:rsidR="00C8338B" w:rsidRPr="00FD28A3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8E820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24F03412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A56EA43" w14:textId="732366A8" w:rsidR="00C8338B" w:rsidRDefault="00C8338B" w:rsidP="00C8338B">
            <w:pPr>
              <w:pStyle w:val="Listenabsatz"/>
            </w:pPr>
            <w:r>
              <w:t>Auch wenn Meinungen vertreten werden, die gegen meine Interessen sind, versuche ich die Gründe der 'Gegner' zu versteh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366032C" w14:textId="77777777" w:rsidR="00C8338B" w:rsidRPr="00FD28A3" w:rsidRDefault="00C8338B" w:rsidP="00C8338B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94B27C" w14:textId="77777777" w:rsidR="00C8338B" w:rsidRPr="00FD28A3" w:rsidRDefault="00C8338B" w:rsidP="00C8338B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90107F" w14:textId="77777777" w:rsidR="00C8338B" w:rsidRPr="00FD28A3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BD59C9E" w14:textId="77777777" w:rsidR="00C8338B" w:rsidRPr="00FD28A3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7CE65A59" w14:textId="77777777" w:rsidR="00C8338B" w:rsidRPr="00FD28A3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51054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1A2568C7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E0A49F1" w14:textId="38E3A72A" w:rsidR="00C8338B" w:rsidRDefault="00C8338B" w:rsidP="00C8338B">
            <w:pPr>
              <w:pStyle w:val="Listenabsatz"/>
            </w:pPr>
            <w:r w:rsidRPr="00CB1768">
              <w:t xml:space="preserve">Wenn eine nahestehende Person etwas Schönes erlebt, </w:t>
            </w:r>
            <w:r>
              <w:br/>
            </w:r>
            <w:r w:rsidRPr="00CB1768">
              <w:t xml:space="preserve">freue ich mich für </w:t>
            </w:r>
            <w:r>
              <w:t>s</w:t>
            </w:r>
            <w:r w:rsidRPr="00CB1768">
              <w:t>ie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BC36D41" w14:textId="77777777" w:rsidR="00C8338B" w:rsidRPr="00FD28A3" w:rsidRDefault="00C8338B" w:rsidP="00C8338B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343341F" w14:textId="77777777" w:rsidR="00C8338B" w:rsidRDefault="00C8338B" w:rsidP="00C8338B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337D79" w14:textId="77777777" w:rsidR="00C8338B" w:rsidRPr="00FD28A3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66180AB" w14:textId="77777777" w:rsidR="00C8338B" w:rsidRPr="00FD28A3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59207C0" w14:textId="77777777" w:rsidR="00C8338B" w:rsidRPr="00FD28A3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00C52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6139787C" w14:textId="77777777" w:rsidTr="000901B5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28315C9B" w14:textId="4154713D" w:rsidR="00C8338B" w:rsidRDefault="00C8338B" w:rsidP="00C8338B">
            <w:pPr>
              <w:pStyle w:val="Listenabsatz"/>
            </w:pPr>
            <w:r w:rsidRPr="00CB1768">
              <w:t>Wenn eine nahestehende Person etwas Schlimmes erlebt, leide ich mit ihr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08BA76A3" w14:textId="77777777" w:rsidR="00C8338B" w:rsidRPr="00E07EB9" w:rsidRDefault="00C8338B" w:rsidP="00C8338B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7465F3E6" w14:textId="77777777" w:rsidR="00C8338B" w:rsidRPr="00E07EB9" w:rsidRDefault="00C8338B" w:rsidP="00C8338B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064AB099" w14:textId="77777777" w:rsidR="00C8338B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7A65A2BD" w14:textId="77777777" w:rsidR="00C8338B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8211F9A" w14:textId="77777777" w:rsidR="00C8338B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9C62300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188A7A00" w14:textId="77777777" w:rsidTr="000901B5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023CE" w14:textId="77777777" w:rsidR="00C8338B" w:rsidRPr="002E6C64" w:rsidRDefault="00C8338B" w:rsidP="00C8338B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FA9237" w14:textId="77777777" w:rsidR="00C8338B" w:rsidRPr="005F56B8" w:rsidRDefault="00C8338B" w:rsidP="00C8338B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835E6" w14:textId="77777777" w:rsidR="00C8338B" w:rsidRPr="002E6C64" w:rsidRDefault="00C8338B" w:rsidP="00C8338B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C8A460" w14:textId="77777777" w:rsidR="00C8338B" w:rsidRPr="005F56B8" w:rsidRDefault="00C8338B" w:rsidP="00C8338B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6DF66" w14:textId="77777777" w:rsidR="00C8338B" w:rsidRPr="00BC0E59" w:rsidRDefault="00C8338B" w:rsidP="00C8338B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534E1" w14:textId="77777777" w:rsidR="00C8338B" w:rsidRPr="00A71D5B" w:rsidRDefault="00C8338B" w:rsidP="00C8338B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C8338B" w:rsidRPr="00A55AB6" w14:paraId="62315902" w14:textId="77777777" w:rsidTr="000901B5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7718CF" w14:textId="77777777" w:rsidR="00C8338B" w:rsidRPr="00E70C52" w:rsidRDefault="00C8338B" w:rsidP="00C8338B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F89A0" w14:textId="77777777" w:rsidR="00C8338B" w:rsidRPr="005F56B8" w:rsidRDefault="00C8338B" w:rsidP="00C8338B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FA375" w14:textId="77777777" w:rsidR="00C8338B" w:rsidRPr="00E70C52" w:rsidRDefault="00C8338B" w:rsidP="00C8338B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E7B4C" w14:textId="77777777" w:rsidR="00C8338B" w:rsidRPr="005F56B8" w:rsidRDefault="00C8338B" w:rsidP="00C8338B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720CEA7F" w14:textId="77777777" w:rsidR="00C8338B" w:rsidRPr="00E70C52" w:rsidRDefault="00C8338B" w:rsidP="00C8338B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D0CCF" w14:textId="7C298DC6" w:rsidR="00C8338B" w:rsidRPr="00A71D5B" w:rsidRDefault="00C8338B" w:rsidP="00C8338B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E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28E66946" w14:textId="77777777" w:rsidR="00C8338B" w:rsidRDefault="00C8338B"/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C8338B" w:rsidRPr="00650749" w14:paraId="27B6B498" w14:textId="77777777" w:rsidTr="000901B5">
        <w:trPr>
          <w:cantSplit/>
          <w:trHeight w:val="1288"/>
        </w:trPr>
        <w:tc>
          <w:tcPr>
            <w:tcW w:w="6946" w:type="dxa"/>
            <w:gridSpan w:val="6"/>
          </w:tcPr>
          <w:p w14:paraId="4EF115D7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74E702E8" w14:textId="77777777" w:rsidR="00C8338B" w:rsidRDefault="00C8338B" w:rsidP="000901B5">
            <w:pPr>
              <w:rPr>
                <w:color w:val="8496B0" w:themeColor="text2" w:themeTint="99"/>
              </w:rPr>
            </w:pPr>
          </w:p>
          <w:p w14:paraId="5D676515" w14:textId="16F604BA" w:rsidR="00C8338B" w:rsidRPr="00B30582" w:rsidRDefault="00C8338B" w:rsidP="000901B5">
            <w:pPr>
              <w:rPr>
                <w:b/>
              </w:rPr>
            </w:pPr>
            <w:r>
              <w:rPr>
                <w:rStyle w:val="fv-02"/>
              </w:rPr>
              <w:t>F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2E6C64">
              <w:rPr>
                <w:rStyle w:val="fv-01"/>
              </w:rPr>
              <w:t>Kritisches Denken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629DB88F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57BE2F4C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36295F49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6C3943D7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6BEC8484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4AE11" w14:textId="77777777" w:rsidR="00C8338B" w:rsidRPr="00BC0E59" w:rsidRDefault="00C8338B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C8338B" w:rsidRPr="00A55AB6" w14:paraId="37005D8D" w14:textId="77777777" w:rsidTr="000901B5">
        <w:tc>
          <w:tcPr>
            <w:tcW w:w="6946" w:type="dxa"/>
            <w:gridSpan w:val="6"/>
          </w:tcPr>
          <w:p w14:paraId="273AECC8" w14:textId="3BEA18D2" w:rsidR="00C8338B" w:rsidRPr="00E07EB9" w:rsidRDefault="00C8338B" w:rsidP="00C8338B">
            <w:pPr>
              <w:pStyle w:val="Listenabsatz"/>
              <w:numPr>
                <w:ilvl w:val="0"/>
                <w:numId w:val="10"/>
              </w:numPr>
            </w:pPr>
            <w:r>
              <w:t>Um</w:t>
            </w:r>
            <w:r w:rsidRPr="00456424">
              <w:t xml:space="preserve"> </w:t>
            </w:r>
            <w:r>
              <w:t>mir</w:t>
            </w:r>
            <w:r w:rsidRPr="00456424">
              <w:t xml:space="preserve"> eine Meinung </w:t>
            </w:r>
            <w:r>
              <w:t xml:space="preserve">zu </w:t>
            </w:r>
            <w:r w:rsidRPr="00456424">
              <w:t>bilde</w:t>
            </w:r>
            <w:r>
              <w:t>n</w:t>
            </w:r>
            <w:r w:rsidRPr="00456424">
              <w:t xml:space="preserve">, </w:t>
            </w:r>
            <w:r>
              <w:t>beschaffe i</w:t>
            </w:r>
            <w:r w:rsidRPr="00456424">
              <w:t xml:space="preserve">ch Informationen aus voneinander unabhängigen </w:t>
            </w:r>
            <w:r>
              <w:t xml:space="preserve">zuverlässigen </w:t>
            </w:r>
            <w:r w:rsidRPr="00456424">
              <w:t>Quelle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1A9A8C06" w14:textId="77777777" w:rsidR="00C8338B" w:rsidRPr="00FD28A3" w:rsidRDefault="00C8338B" w:rsidP="000901B5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35FA9414" w14:textId="77777777" w:rsidR="00C8338B" w:rsidRPr="00FD28A3" w:rsidRDefault="00C8338B" w:rsidP="000901B5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690F8B32" w14:textId="77777777" w:rsidR="00C8338B" w:rsidRPr="00FD28A3" w:rsidRDefault="00C8338B" w:rsidP="000901B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145BE564" w14:textId="77777777" w:rsidR="00C8338B" w:rsidRPr="00FD28A3" w:rsidRDefault="00C8338B" w:rsidP="000901B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247BFA35" w14:textId="77777777" w:rsidR="00C8338B" w:rsidRPr="00FD28A3" w:rsidRDefault="00C8338B" w:rsidP="000901B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33A84AB" w14:textId="77777777" w:rsidR="00C8338B" w:rsidRPr="00A55AB6" w:rsidRDefault="00C8338B" w:rsidP="000901B5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0F24E66A" w14:textId="77777777" w:rsidTr="000901B5">
        <w:tc>
          <w:tcPr>
            <w:tcW w:w="6946" w:type="dxa"/>
            <w:gridSpan w:val="6"/>
          </w:tcPr>
          <w:p w14:paraId="2411C45D" w14:textId="1B2535D5" w:rsidR="00C8338B" w:rsidRPr="00E07EB9" w:rsidRDefault="00C8338B" w:rsidP="000901B5">
            <w:pPr>
              <w:pStyle w:val="Listenabsatz"/>
            </w:pPr>
            <w:r>
              <w:t>Ich denke, dass via</w:t>
            </w:r>
            <w:r w:rsidRPr="00456424">
              <w:t xml:space="preserve"> </w:t>
            </w:r>
            <w:r>
              <w:t xml:space="preserve">soziale Medien wie </w:t>
            </w:r>
            <w:r w:rsidRPr="00456424">
              <w:t xml:space="preserve">YouTube oder Instagram </w:t>
            </w:r>
            <w:r>
              <w:t>auch Nachrichten verbreitet werden</w:t>
            </w:r>
            <w:r w:rsidRPr="00456424">
              <w:t xml:space="preserve">, </w:t>
            </w:r>
            <w:r>
              <w:br/>
              <w:t xml:space="preserve">die </w:t>
            </w:r>
            <w:r w:rsidRPr="00456424">
              <w:t xml:space="preserve">verfälscht </w:t>
            </w:r>
            <w:r>
              <w:t>sind</w:t>
            </w:r>
            <w:r w:rsidRPr="00456424">
              <w:t>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58A6EAF7" w14:textId="77777777" w:rsidR="00C8338B" w:rsidRPr="00E07EB9" w:rsidRDefault="00C8338B" w:rsidP="000901B5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1690F500" w14:textId="77777777" w:rsidR="00C8338B" w:rsidRPr="00E07EB9" w:rsidRDefault="00C8338B" w:rsidP="000901B5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5213D0B9" w14:textId="77777777" w:rsidR="00C8338B" w:rsidRDefault="00C8338B" w:rsidP="000901B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5D3B2D3C" w14:textId="77777777" w:rsidR="00C8338B" w:rsidRDefault="00C8338B" w:rsidP="000901B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42434371" w14:textId="77777777" w:rsidR="00C8338B" w:rsidRDefault="00C8338B" w:rsidP="000901B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7F2E6D" w14:textId="77777777" w:rsidR="00C8338B" w:rsidRPr="00A55AB6" w:rsidRDefault="00C8338B" w:rsidP="000901B5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306A62CE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5A829AE" w14:textId="7D8EF49B" w:rsidR="00C8338B" w:rsidRPr="00E07EB9" w:rsidRDefault="00C8338B" w:rsidP="000901B5">
            <w:pPr>
              <w:pStyle w:val="Listenabsatz"/>
            </w:pPr>
            <w:r w:rsidRPr="00456424">
              <w:t xml:space="preserve">Wenn ich Informationen </w:t>
            </w:r>
            <w:r>
              <w:t>erhalte</w:t>
            </w:r>
            <w:r w:rsidRPr="00456424">
              <w:t>, überlege ich mir, ob man versucht</w:t>
            </w:r>
            <w:r>
              <w:t>,</w:t>
            </w:r>
            <w:r w:rsidRPr="00456424">
              <w:t xml:space="preserve"> mich zu überreden, etwas Bestimmtes </w:t>
            </w:r>
            <w:r>
              <w:br/>
            </w:r>
            <w:r w:rsidRPr="00456424">
              <w:t>zu tun oder zu denk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F53C263" w14:textId="77777777" w:rsidR="00C8338B" w:rsidRPr="00E07EB9" w:rsidRDefault="00C8338B" w:rsidP="000901B5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55496C" w14:textId="77777777" w:rsidR="00C8338B" w:rsidRPr="00E07EB9" w:rsidRDefault="00C8338B" w:rsidP="000901B5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EE9F03" w14:textId="77777777" w:rsidR="00C8338B" w:rsidRDefault="00C8338B" w:rsidP="000901B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0A56E36D" w14:textId="77777777" w:rsidR="00C8338B" w:rsidRDefault="00C8338B" w:rsidP="000901B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25F7BF4" w14:textId="77777777" w:rsidR="00C8338B" w:rsidRDefault="00C8338B" w:rsidP="000901B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311AF" w14:textId="77777777" w:rsidR="00C8338B" w:rsidRPr="00A55AB6" w:rsidRDefault="00C8338B" w:rsidP="000901B5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5EE7262E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C5D58D1" w14:textId="1BA782DB" w:rsidR="00C8338B" w:rsidRDefault="00C8338B" w:rsidP="00C8338B">
            <w:pPr>
              <w:pStyle w:val="Listenabsatz"/>
            </w:pPr>
            <w:r>
              <w:t>Falls möglich beurteile ich die Glaubwürdigkeit und die Folgen dessen, was ich höre und denke, auf der Grundlage meiner bisherigen Erfahrungen.</w:t>
            </w:r>
            <w:r w:rsidRPr="00456424">
              <w:t xml:space="preserve">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4253DEB" w14:textId="77777777" w:rsidR="00C8338B" w:rsidRPr="00FD28A3" w:rsidRDefault="00C8338B" w:rsidP="00C8338B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C51ABE" w14:textId="77777777" w:rsidR="00C8338B" w:rsidRDefault="00C8338B" w:rsidP="00C8338B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9FB19A" w14:textId="77777777" w:rsidR="00C8338B" w:rsidRPr="00FD28A3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86D6532" w14:textId="77777777" w:rsidR="00C8338B" w:rsidRPr="00FD28A3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7CFF991" w14:textId="77777777" w:rsidR="00C8338B" w:rsidRPr="00FD28A3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617AD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03588A77" w14:textId="77777777" w:rsidTr="000901B5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0F0E3424" w14:textId="0453BA78" w:rsidR="00C8338B" w:rsidRDefault="00C8338B" w:rsidP="00C8338B">
            <w:pPr>
              <w:pStyle w:val="Listenabsatz"/>
            </w:pPr>
            <w:r w:rsidRPr="00456424">
              <w:t xml:space="preserve">Es ist mir bewusst, dass ich dazu neige, vor allem </w:t>
            </w:r>
            <w:r>
              <w:t>jene</w:t>
            </w:r>
            <w:r w:rsidRPr="00456424">
              <w:t xml:space="preserve"> Nachrichten zu akzeptieren, die </w:t>
            </w:r>
            <w:r>
              <w:t>zu meinen Erwartungen und Anliegen passen</w:t>
            </w:r>
            <w:r w:rsidRPr="00456424">
              <w:t>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2EF30865" w14:textId="77777777" w:rsidR="00C8338B" w:rsidRPr="00E07EB9" w:rsidRDefault="00C8338B" w:rsidP="00C8338B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3C95D0D3" w14:textId="77777777" w:rsidR="00C8338B" w:rsidRPr="00E07EB9" w:rsidRDefault="00C8338B" w:rsidP="00C8338B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5A790917" w14:textId="77777777" w:rsidR="00C8338B" w:rsidRDefault="00C8338B" w:rsidP="00C8338B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705E9A68" w14:textId="77777777" w:rsidR="00C8338B" w:rsidRDefault="00C8338B" w:rsidP="00C8338B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78568CED" w14:textId="77777777" w:rsidR="00C8338B" w:rsidRDefault="00C8338B" w:rsidP="00C8338B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6957C2" w14:textId="77777777" w:rsidR="00C8338B" w:rsidRPr="00A55AB6" w:rsidRDefault="00C8338B" w:rsidP="00C8338B">
            <w:pPr>
              <w:jc w:val="right"/>
              <w:rPr>
                <w:color w:val="FFFFFF" w:themeColor="background1"/>
              </w:rPr>
            </w:pPr>
          </w:p>
        </w:tc>
      </w:tr>
      <w:tr w:rsidR="00C8338B" w:rsidRPr="00A55AB6" w14:paraId="5C3B3648" w14:textId="77777777" w:rsidTr="000901B5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4BAAA" w14:textId="77777777" w:rsidR="00C8338B" w:rsidRPr="002E6C64" w:rsidRDefault="00C8338B" w:rsidP="000901B5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39F7E0" w14:textId="77777777" w:rsidR="00C8338B" w:rsidRPr="005F56B8" w:rsidRDefault="00C8338B" w:rsidP="000901B5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750C5" w14:textId="77777777" w:rsidR="00C8338B" w:rsidRPr="002E6C64" w:rsidRDefault="00C8338B" w:rsidP="000901B5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129445" w14:textId="77777777" w:rsidR="00C8338B" w:rsidRPr="005F56B8" w:rsidRDefault="00C8338B" w:rsidP="000901B5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EFAE6" w14:textId="77777777" w:rsidR="00C8338B" w:rsidRPr="00BC0E59" w:rsidRDefault="00C8338B" w:rsidP="000901B5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7C2F9B" w14:textId="77777777" w:rsidR="00C8338B" w:rsidRPr="00A71D5B" w:rsidRDefault="00C8338B" w:rsidP="000901B5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C8338B" w:rsidRPr="00A55AB6" w14:paraId="10F83C14" w14:textId="77777777" w:rsidTr="000901B5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9E545A" w14:textId="77777777" w:rsidR="00C8338B" w:rsidRPr="00E70C52" w:rsidRDefault="00C8338B" w:rsidP="000901B5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16E59F" w14:textId="77777777" w:rsidR="00C8338B" w:rsidRPr="005F56B8" w:rsidRDefault="00C8338B" w:rsidP="000901B5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3F84E" w14:textId="5E91DBCA" w:rsidR="00C8338B" w:rsidRPr="00E70C52" w:rsidRDefault="00C8338B" w:rsidP="000901B5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97F41" w14:textId="77777777" w:rsidR="00C8338B" w:rsidRPr="005F56B8" w:rsidRDefault="00C8338B" w:rsidP="000901B5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1363E64A" w14:textId="77777777" w:rsidR="00C8338B" w:rsidRPr="00E70C52" w:rsidRDefault="00C8338B" w:rsidP="000901B5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8665B1" w14:textId="2B070435" w:rsidR="00C8338B" w:rsidRPr="00A71D5B" w:rsidRDefault="00C8338B" w:rsidP="000901B5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F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235DCB29" w14:textId="3529C8D0" w:rsidR="00F727F6" w:rsidRDefault="00F727F6"/>
    <w:p w14:paraId="1F09A277" w14:textId="77777777" w:rsidR="00F727F6" w:rsidRDefault="00F727F6">
      <w:r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0901B5" w:rsidRPr="00650749" w14:paraId="6A293259" w14:textId="77777777" w:rsidTr="000901B5">
        <w:trPr>
          <w:cantSplit/>
          <w:trHeight w:val="1288"/>
        </w:trPr>
        <w:tc>
          <w:tcPr>
            <w:tcW w:w="6946" w:type="dxa"/>
            <w:gridSpan w:val="6"/>
          </w:tcPr>
          <w:p w14:paraId="717BAFE9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68C23532" w14:textId="77777777" w:rsidR="000901B5" w:rsidRDefault="000901B5" w:rsidP="000901B5">
            <w:pPr>
              <w:rPr>
                <w:color w:val="8496B0" w:themeColor="text2" w:themeTint="99"/>
              </w:rPr>
            </w:pPr>
          </w:p>
          <w:p w14:paraId="7D7FB7A5" w14:textId="79351A66" w:rsidR="000901B5" w:rsidRPr="00B30582" w:rsidRDefault="000901B5" w:rsidP="000901B5">
            <w:pPr>
              <w:rPr>
                <w:b/>
              </w:rPr>
            </w:pPr>
            <w:r>
              <w:rPr>
                <w:rStyle w:val="fv-02"/>
              </w:rPr>
              <w:t>G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2E6C64">
              <w:rPr>
                <w:rStyle w:val="fv-01"/>
              </w:rPr>
              <w:t>Selbstkritisches Denken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27B53825" w14:textId="77777777" w:rsidR="000901B5" w:rsidRPr="00BC0E59" w:rsidRDefault="000901B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6E379903" w14:textId="77777777" w:rsidR="000901B5" w:rsidRPr="00BC0E59" w:rsidRDefault="000901B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65F6036B" w14:textId="77777777" w:rsidR="000901B5" w:rsidRPr="00BC0E59" w:rsidRDefault="000901B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29EE1F7A" w14:textId="77777777" w:rsidR="000901B5" w:rsidRPr="00BC0E59" w:rsidRDefault="000901B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2F3A4B9C" w14:textId="77777777" w:rsidR="000901B5" w:rsidRPr="00BC0E59" w:rsidRDefault="000901B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7373AA" w14:textId="77777777" w:rsidR="000901B5" w:rsidRPr="00BC0E59" w:rsidRDefault="000901B5" w:rsidP="000901B5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0901B5" w:rsidRPr="00A55AB6" w14:paraId="5BA27439" w14:textId="77777777" w:rsidTr="000901B5">
        <w:tc>
          <w:tcPr>
            <w:tcW w:w="6946" w:type="dxa"/>
            <w:gridSpan w:val="6"/>
          </w:tcPr>
          <w:p w14:paraId="497D6842" w14:textId="5F21D8DB" w:rsidR="000901B5" w:rsidRPr="00E07EB9" w:rsidRDefault="000901B5" w:rsidP="000901B5">
            <w:pPr>
              <w:pStyle w:val="Listenabsatz"/>
              <w:numPr>
                <w:ilvl w:val="0"/>
                <w:numId w:val="11"/>
              </w:numPr>
            </w:pPr>
            <w:r w:rsidRPr="00456424">
              <w:t xml:space="preserve">Es ist </w:t>
            </w:r>
            <w:r>
              <w:t xml:space="preserve">für mich </w:t>
            </w:r>
            <w:r w:rsidRPr="00456424">
              <w:t>spannend</w:t>
            </w:r>
            <w:r>
              <w:t>, mich mit</w:t>
            </w:r>
            <w:r w:rsidRPr="00456424">
              <w:t xml:space="preserve"> </w:t>
            </w:r>
            <w:r>
              <w:t>Standpunkten auseinanderzusetzen, die meiner Meinung widerspreche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6B158357" w14:textId="77777777" w:rsidR="000901B5" w:rsidRPr="00FD28A3" w:rsidRDefault="000901B5" w:rsidP="000901B5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335C98DE" w14:textId="77777777" w:rsidR="000901B5" w:rsidRPr="00FD28A3" w:rsidRDefault="000901B5" w:rsidP="000901B5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026144A9" w14:textId="77777777" w:rsidR="000901B5" w:rsidRPr="00FD28A3" w:rsidRDefault="000901B5" w:rsidP="000901B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6893A9DC" w14:textId="77777777" w:rsidR="000901B5" w:rsidRPr="00FD28A3" w:rsidRDefault="000901B5" w:rsidP="000901B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03E84C0C" w14:textId="77777777" w:rsidR="000901B5" w:rsidRPr="00FD28A3" w:rsidRDefault="000901B5" w:rsidP="000901B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BA1ACA" w14:textId="77777777" w:rsidR="000901B5" w:rsidRPr="00A55AB6" w:rsidRDefault="000901B5" w:rsidP="000901B5">
            <w:pPr>
              <w:jc w:val="right"/>
              <w:rPr>
                <w:color w:val="FFFFFF" w:themeColor="background1"/>
              </w:rPr>
            </w:pPr>
          </w:p>
        </w:tc>
      </w:tr>
      <w:tr w:rsidR="000901B5" w:rsidRPr="00A55AB6" w14:paraId="55F68336" w14:textId="77777777" w:rsidTr="000901B5">
        <w:tc>
          <w:tcPr>
            <w:tcW w:w="6946" w:type="dxa"/>
            <w:gridSpan w:val="6"/>
          </w:tcPr>
          <w:p w14:paraId="02519B6F" w14:textId="0194813A" w:rsidR="000901B5" w:rsidRPr="00E07EB9" w:rsidRDefault="000901B5" w:rsidP="000901B5">
            <w:pPr>
              <w:pStyle w:val="Listenabsatz"/>
            </w:pPr>
            <w:r w:rsidRPr="00456424">
              <w:t xml:space="preserve">Auch wenn ich von etwas überzeugt bin, </w:t>
            </w:r>
            <w:r>
              <w:t xml:space="preserve">ist es möglich, </w:t>
            </w:r>
            <w:r>
              <w:br/>
              <w:t>dass</w:t>
            </w:r>
            <w:r w:rsidRPr="00456424">
              <w:t xml:space="preserve"> ich </w:t>
            </w:r>
            <w:r>
              <w:t xml:space="preserve">völlig </w:t>
            </w:r>
            <w:r w:rsidRPr="00456424">
              <w:t>daneben</w:t>
            </w:r>
            <w:r>
              <w:t xml:space="preserve"> liege</w:t>
            </w:r>
            <w:r w:rsidRPr="00456424">
              <w:t xml:space="preserve">. 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0FC4AAF3" w14:textId="77777777" w:rsidR="000901B5" w:rsidRPr="00E07EB9" w:rsidRDefault="000901B5" w:rsidP="000901B5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06DED38C" w14:textId="77777777" w:rsidR="000901B5" w:rsidRPr="00E07EB9" w:rsidRDefault="000901B5" w:rsidP="000901B5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2D664CDF" w14:textId="77777777" w:rsidR="000901B5" w:rsidRDefault="000901B5" w:rsidP="000901B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489FC487" w14:textId="77777777" w:rsidR="000901B5" w:rsidRDefault="000901B5" w:rsidP="000901B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34434DC1" w14:textId="77777777" w:rsidR="000901B5" w:rsidRDefault="000901B5" w:rsidP="000901B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50AAF5F" w14:textId="77777777" w:rsidR="000901B5" w:rsidRPr="00A55AB6" w:rsidRDefault="000901B5" w:rsidP="000901B5">
            <w:pPr>
              <w:jc w:val="right"/>
              <w:rPr>
                <w:color w:val="FFFFFF" w:themeColor="background1"/>
              </w:rPr>
            </w:pPr>
          </w:p>
        </w:tc>
      </w:tr>
      <w:tr w:rsidR="000901B5" w:rsidRPr="00A55AB6" w14:paraId="793CEF69" w14:textId="77777777" w:rsidTr="000901B5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D149531" w14:textId="74D5FA24" w:rsidR="000901B5" w:rsidRPr="00E07EB9" w:rsidRDefault="000901B5" w:rsidP="000901B5">
            <w:pPr>
              <w:pStyle w:val="Listenabsatz"/>
            </w:pPr>
            <w:r>
              <w:t>Ich bin bereit aufgrund neuer Erkenntnisse oder Erfahrungen, meine Meinung zu änder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9AC6C31" w14:textId="77777777" w:rsidR="000901B5" w:rsidRPr="00E07EB9" w:rsidRDefault="000901B5" w:rsidP="000901B5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6BF6326" w14:textId="77777777" w:rsidR="000901B5" w:rsidRPr="00E07EB9" w:rsidRDefault="000901B5" w:rsidP="000901B5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4B905C" w14:textId="77777777" w:rsidR="000901B5" w:rsidRDefault="000901B5" w:rsidP="000901B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8EDCE19" w14:textId="77777777" w:rsidR="000901B5" w:rsidRDefault="000901B5" w:rsidP="000901B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76086328" w14:textId="77777777" w:rsidR="000901B5" w:rsidRDefault="000901B5" w:rsidP="000901B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0D9B6" w14:textId="77777777" w:rsidR="000901B5" w:rsidRPr="00A55AB6" w:rsidRDefault="000901B5" w:rsidP="000901B5">
            <w:pPr>
              <w:jc w:val="right"/>
              <w:rPr>
                <w:color w:val="FFFFFF" w:themeColor="background1"/>
              </w:rPr>
            </w:pPr>
          </w:p>
        </w:tc>
      </w:tr>
      <w:tr w:rsidR="000901B5" w:rsidRPr="00A55AB6" w14:paraId="02C42ED3" w14:textId="77777777" w:rsidTr="000901B5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00170CDF" w14:textId="2D10DEA3" w:rsidR="000901B5" w:rsidRDefault="000901B5" w:rsidP="000901B5">
            <w:pPr>
              <w:pStyle w:val="Listenabsatz"/>
            </w:pPr>
            <w:r>
              <w:t>Es ist mir bewusst, dass ich Menschen oder Fakten wegen vorgefassten Meinungen (Vorurteilen) falsch beurteilen könnte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0F556BA8" w14:textId="77777777" w:rsidR="000901B5" w:rsidRPr="00E07EB9" w:rsidRDefault="000901B5" w:rsidP="000901B5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5B0FB8B0" w14:textId="77777777" w:rsidR="000901B5" w:rsidRPr="00E07EB9" w:rsidRDefault="000901B5" w:rsidP="000901B5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052D2954" w14:textId="77777777" w:rsidR="000901B5" w:rsidRDefault="000901B5" w:rsidP="000901B5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3097204F" w14:textId="77777777" w:rsidR="000901B5" w:rsidRDefault="000901B5" w:rsidP="000901B5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30BF314B" w14:textId="77777777" w:rsidR="000901B5" w:rsidRDefault="000901B5" w:rsidP="000901B5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D2E5BC" w14:textId="77777777" w:rsidR="000901B5" w:rsidRPr="00A55AB6" w:rsidRDefault="000901B5" w:rsidP="000901B5">
            <w:pPr>
              <w:jc w:val="right"/>
              <w:rPr>
                <w:color w:val="FFFFFF" w:themeColor="background1"/>
              </w:rPr>
            </w:pPr>
          </w:p>
        </w:tc>
      </w:tr>
      <w:tr w:rsidR="000901B5" w:rsidRPr="00A55AB6" w14:paraId="34A2CC18" w14:textId="77777777" w:rsidTr="000901B5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4F9BE" w14:textId="77777777" w:rsidR="000901B5" w:rsidRPr="002E6C64" w:rsidRDefault="000901B5" w:rsidP="000901B5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DC47E" w14:textId="77777777" w:rsidR="000901B5" w:rsidRPr="005F56B8" w:rsidRDefault="000901B5" w:rsidP="000901B5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7F7C7" w14:textId="77777777" w:rsidR="000901B5" w:rsidRPr="002E6C64" w:rsidRDefault="000901B5" w:rsidP="000901B5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497D9D" w14:textId="77777777" w:rsidR="000901B5" w:rsidRPr="005F56B8" w:rsidRDefault="000901B5" w:rsidP="000901B5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64AE3A" w14:textId="77777777" w:rsidR="000901B5" w:rsidRPr="00BC0E59" w:rsidRDefault="000901B5" w:rsidP="000901B5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CB7C4" w14:textId="77777777" w:rsidR="000901B5" w:rsidRPr="00A71D5B" w:rsidRDefault="000901B5" w:rsidP="000901B5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0901B5" w:rsidRPr="00A55AB6" w14:paraId="48030B7F" w14:textId="77777777" w:rsidTr="000901B5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7C9227" w14:textId="77777777" w:rsidR="000901B5" w:rsidRPr="00E70C52" w:rsidRDefault="000901B5" w:rsidP="000901B5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FFCF6B" w14:textId="77777777" w:rsidR="000901B5" w:rsidRPr="005F56B8" w:rsidRDefault="000901B5" w:rsidP="000901B5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C4E8E8" w14:textId="21F00C1F" w:rsidR="000901B5" w:rsidRPr="00E70C52" w:rsidRDefault="000901B5" w:rsidP="000901B5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7C620" w14:textId="77777777" w:rsidR="000901B5" w:rsidRPr="005F56B8" w:rsidRDefault="000901B5" w:rsidP="000901B5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06E89C29" w14:textId="77777777" w:rsidR="000901B5" w:rsidRPr="00E70C52" w:rsidRDefault="000901B5" w:rsidP="000901B5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BB7EFA" w14:textId="780006DD" w:rsidR="000901B5" w:rsidRPr="00A71D5B" w:rsidRDefault="000901B5" w:rsidP="000901B5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G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253E5F8E" w14:textId="77777777" w:rsidR="00582B13" w:rsidRDefault="00582B13"/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582B13" w:rsidRPr="00650749" w14:paraId="69F79714" w14:textId="77777777" w:rsidTr="000F45A8">
        <w:trPr>
          <w:cantSplit/>
          <w:trHeight w:val="1288"/>
        </w:trPr>
        <w:tc>
          <w:tcPr>
            <w:tcW w:w="6946" w:type="dxa"/>
            <w:gridSpan w:val="6"/>
          </w:tcPr>
          <w:p w14:paraId="41001117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68FE5B8C" w14:textId="77777777" w:rsidR="00582B13" w:rsidRDefault="00582B13" w:rsidP="000F45A8">
            <w:pPr>
              <w:rPr>
                <w:color w:val="8496B0" w:themeColor="text2" w:themeTint="99"/>
              </w:rPr>
            </w:pPr>
          </w:p>
          <w:p w14:paraId="010B0113" w14:textId="1C38BBAE" w:rsidR="00582B13" w:rsidRPr="00B30582" w:rsidRDefault="00582B13" w:rsidP="000F45A8">
            <w:pPr>
              <w:rPr>
                <w:b/>
              </w:rPr>
            </w:pPr>
            <w:r>
              <w:rPr>
                <w:rStyle w:val="fv-02"/>
              </w:rPr>
              <w:t>H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82B13">
              <w:rPr>
                <w:rStyle w:val="fv-01"/>
              </w:rPr>
              <w:t>Kreatives Denken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1E34E901" w14:textId="77777777" w:rsidR="00582B13" w:rsidRPr="00BC0E59" w:rsidRDefault="00582B13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6EDBA08E" w14:textId="77777777" w:rsidR="00582B13" w:rsidRPr="00BC0E59" w:rsidRDefault="00582B13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7AAB6114" w14:textId="77777777" w:rsidR="00582B13" w:rsidRPr="00BC0E59" w:rsidRDefault="00582B13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1BB83DAB" w14:textId="77777777" w:rsidR="00582B13" w:rsidRPr="00BC0E59" w:rsidRDefault="00582B13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06229746" w14:textId="77777777" w:rsidR="00582B13" w:rsidRPr="00BC0E59" w:rsidRDefault="00582B13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121D36" w14:textId="77777777" w:rsidR="00582B13" w:rsidRPr="00BC0E59" w:rsidRDefault="00582B13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582B13" w:rsidRPr="00A55AB6" w14:paraId="4BFDEB12" w14:textId="77777777" w:rsidTr="000F45A8">
        <w:tc>
          <w:tcPr>
            <w:tcW w:w="6946" w:type="dxa"/>
            <w:gridSpan w:val="6"/>
          </w:tcPr>
          <w:p w14:paraId="5A6BBAD9" w14:textId="15B0765D" w:rsidR="00582B13" w:rsidRPr="00E07EB9" w:rsidRDefault="00582B13" w:rsidP="00582B13">
            <w:pPr>
              <w:pStyle w:val="Listenabsatz"/>
              <w:numPr>
                <w:ilvl w:val="0"/>
                <w:numId w:val="12"/>
              </w:numPr>
            </w:pPr>
            <w:r w:rsidRPr="003A5C10">
              <w:t>Für Probleme finde ich Lösungen,</w:t>
            </w:r>
            <w:r>
              <w:t xml:space="preserve"> an</w:t>
            </w:r>
            <w:r w:rsidRPr="003A5C10">
              <w:t xml:space="preserve"> die </w:t>
            </w:r>
            <w:r>
              <w:t>meine Kollegen*innen</w:t>
            </w:r>
            <w:r w:rsidRPr="003A5C10">
              <w:t xml:space="preserve"> nicht </w:t>
            </w:r>
            <w:r>
              <w:t>gedacht haben</w:t>
            </w:r>
            <w:r w:rsidRPr="003A5C10">
              <w:t>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71EBF5D7" w14:textId="77777777" w:rsidR="00582B13" w:rsidRPr="00FD28A3" w:rsidRDefault="00582B13" w:rsidP="00582B13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04431F3D" w14:textId="77777777" w:rsidR="00582B13" w:rsidRPr="00FD28A3" w:rsidRDefault="00582B13" w:rsidP="00582B13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1E120A74" w14:textId="77777777" w:rsidR="00582B13" w:rsidRPr="00FD28A3" w:rsidRDefault="00582B13" w:rsidP="00582B13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3527CCD2" w14:textId="77777777" w:rsidR="00582B13" w:rsidRPr="00FD28A3" w:rsidRDefault="00582B13" w:rsidP="00582B13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2E97578" w14:textId="77777777" w:rsidR="00582B13" w:rsidRPr="00FD28A3" w:rsidRDefault="00582B13" w:rsidP="00582B13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14C6CFC" w14:textId="77777777" w:rsidR="00582B13" w:rsidRPr="00A55AB6" w:rsidRDefault="00582B13" w:rsidP="00582B13">
            <w:pPr>
              <w:jc w:val="right"/>
              <w:rPr>
                <w:color w:val="FFFFFF" w:themeColor="background1"/>
              </w:rPr>
            </w:pPr>
          </w:p>
        </w:tc>
      </w:tr>
      <w:tr w:rsidR="00582B13" w:rsidRPr="00A55AB6" w14:paraId="71772C2C" w14:textId="77777777" w:rsidTr="000F45A8">
        <w:tc>
          <w:tcPr>
            <w:tcW w:w="6946" w:type="dxa"/>
            <w:gridSpan w:val="6"/>
          </w:tcPr>
          <w:p w14:paraId="672FDE1D" w14:textId="2DB98250" w:rsidR="00582B13" w:rsidRPr="00E07EB9" w:rsidRDefault="00582B13" w:rsidP="00582B13">
            <w:pPr>
              <w:pStyle w:val="Listenabsatz"/>
            </w:pPr>
            <w:r w:rsidRPr="003A5C10">
              <w:t>Wenn ich eine Idee höre, traue ich mir zu, sie zu verbessern und</w:t>
            </w:r>
            <w:r>
              <w:t>/oder</w:t>
            </w:r>
            <w:r w:rsidRPr="003A5C10">
              <w:t xml:space="preserve"> weiterzuentwickel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3268F0CD" w14:textId="77777777" w:rsidR="00582B13" w:rsidRPr="00E07EB9" w:rsidRDefault="00582B13" w:rsidP="00582B13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7EEAC262" w14:textId="77777777" w:rsidR="00582B13" w:rsidRPr="00E07EB9" w:rsidRDefault="00582B13" w:rsidP="00582B13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0F30289C" w14:textId="77777777" w:rsidR="00582B13" w:rsidRDefault="00582B13" w:rsidP="00582B13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459297A7" w14:textId="77777777" w:rsidR="00582B13" w:rsidRDefault="00582B13" w:rsidP="00582B13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23D0B73D" w14:textId="77777777" w:rsidR="00582B13" w:rsidRDefault="00582B13" w:rsidP="00582B13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9126346" w14:textId="77777777" w:rsidR="00582B13" w:rsidRPr="00A55AB6" w:rsidRDefault="00582B13" w:rsidP="00582B13">
            <w:pPr>
              <w:jc w:val="right"/>
              <w:rPr>
                <w:color w:val="FFFFFF" w:themeColor="background1"/>
              </w:rPr>
            </w:pPr>
          </w:p>
        </w:tc>
      </w:tr>
      <w:tr w:rsidR="00582B13" w:rsidRPr="00A55AB6" w14:paraId="331287F6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3E69996" w14:textId="40C8F734" w:rsidR="00582B13" w:rsidRPr="00E07EB9" w:rsidRDefault="00582B13" w:rsidP="00582B13">
            <w:pPr>
              <w:pStyle w:val="Listenabsatz"/>
            </w:pPr>
            <w:r w:rsidRPr="003A5C10">
              <w:t xml:space="preserve">Wenn ich eine </w:t>
            </w:r>
            <w:r>
              <w:t xml:space="preserve">scheinbar </w:t>
            </w:r>
            <w:r w:rsidRPr="003A5C10">
              <w:t xml:space="preserve">unlösbare Aufgabe habe, überlege </w:t>
            </w:r>
            <w:r>
              <w:t xml:space="preserve">ich </w:t>
            </w:r>
            <w:r w:rsidRPr="003A5C10">
              <w:t xml:space="preserve">mir, </w:t>
            </w:r>
            <w:r>
              <w:t>wie</w:t>
            </w:r>
            <w:r w:rsidRPr="003A5C10">
              <w:t xml:space="preserve"> ich das Ganze aus einem anderen Blickwinkel betrachten kann, um doch </w:t>
            </w:r>
            <w:r>
              <w:t>zu einer Lösung zu kommen</w:t>
            </w:r>
            <w:r w:rsidRPr="003A5C10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09EBDE0" w14:textId="77777777" w:rsidR="00582B13" w:rsidRPr="00E07EB9" w:rsidRDefault="00582B13" w:rsidP="00582B13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4E6FE90" w14:textId="77777777" w:rsidR="00582B13" w:rsidRPr="00E07EB9" w:rsidRDefault="00582B13" w:rsidP="00582B13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C09907" w14:textId="77777777" w:rsidR="00582B13" w:rsidRDefault="00582B13" w:rsidP="00582B13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3BB7CA9" w14:textId="77777777" w:rsidR="00582B13" w:rsidRDefault="00582B13" w:rsidP="00582B13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AAA0E14" w14:textId="77777777" w:rsidR="00582B13" w:rsidRDefault="00582B13" w:rsidP="00582B13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ACEF7" w14:textId="77777777" w:rsidR="00582B13" w:rsidRPr="00A55AB6" w:rsidRDefault="00582B13" w:rsidP="00582B13">
            <w:pPr>
              <w:jc w:val="right"/>
              <w:rPr>
                <w:color w:val="FFFFFF" w:themeColor="background1"/>
              </w:rPr>
            </w:pPr>
          </w:p>
        </w:tc>
      </w:tr>
      <w:tr w:rsidR="00582B13" w:rsidRPr="00A55AB6" w14:paraId="0CE074E9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8F6C4FA" w14:textId="78C04BF2" w:rsidR="00582B13" w:rsidRDefault="00582B13" w:rsidP="00582B13">
            <w:pPr>
              <w:pStyle w:val="Listenabsatz"/>
            </w:pPr>
            <w:r>
              <w:t>Ich ziehe vor, etwas Neues zu versuchen als etwas zu wiederholen, was ich oder andere Kollegen*innen schon oft gemacht hab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DEF9824" w14:textId="77777777" w:rsidR="00582B13" w:rsidRPr="00FD28A3" w:rsidRDefault="00582B13" w:rsidP="00582B13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AC7771" w14:textId="77777777" w:rsidR="00582B13" w:rsidRDefault="00582B13" w:rsidP="00582B13">
            <w:pPr>
              <w:pStyle w:val="fv-10"/>
              <w:rPr>
                <w:noProof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6F0624" w14:textId="77777777" w:rsidR="00582B13" w:rsidRPr="00FD28A3" w:rsidRDefault="00582B13" w:rsidP="00582B13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84B4F9E" w14:textId="77777777" w:rsidR="00582B13" w:rsidRPr="00FD28A3" w:rsidRDefault="00582B13" w:rsidP="00582B13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C3A579C" w14:textId="77777777" w:rsidR="00582B13" w:rsidRPr="00FD28A3" w:rsidRDefault="00582B13" w:rsidP="00582B13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FD523" w14:textId="77777777" w:rsidR="00582B13" w:rsidRPr="00A55AB6" w:rsidRDefault="00582B13" w:rsidP="00582B13">
            <w:pPr>
              <w:jc w:val="right"/>
              <w:rPr>
                <w:color w:val="FFFFFF" w:themeColor="background1"/>
              </w:rPr>
            </w:pPr>
          </w:p>
        </w:tc>
      </w:tr>
      <w:tr w:rsidR="00582B13" w:rsidRPr="00A55AB6" w14:paraId="2820FC28" w14:textId="77777777" w:rsidTr="000F45A8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19F1D647" w14:textId="042E7CC0" w:rsidR="00582B13" w:rsidRDefault="00582B13" w:rsidP="00582B13">
            <w:pPr>
              <w:pStyle w:val="Listenabsatz"/>
            </w:pPr>
            <w:r>
              <w:t>Es kommt vor, dass mir andere Menschen mitteilen, dass ich einfallsreiche Ideen habe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6DB62E24" w14:textId="77777777" w:rsidR="00582B13" w:rsidRPr="00E07EB9" w:rsidRDefault="00582B13" w:rsidP="00582B13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01151ECE" w14:textId="77777777" w:rsidR="00582B13" w:rsidRPr="00E07EB9" w:rsidRDefault="00582B13" w:rsidP="00582B13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224B84E7" w14:textId="77777777" w:rsidR="00582B13" w:rsidRDefault="00582B13" w:rsidP="00582B13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46365102" w14:textId="77777777" w:rsidR="00582B13" w:rsidRDefault="00582B13" w:rsidP="00582B13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CCE9CD2" w14:textId="77777777" w:rsidR="00582B13" w:rsidRDefault="00582B13" w:rsidP="00582B13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D62F36B" w14:textId="77777777" w:rsidR="00582B13" w:rsidRPr="00A55AB6" w:rsidRDefault="00582B13" w:rsidP="00582B13">
            <w:pPr>
              <w:jc w:val="right"/>
              <w:rPr>
                <w:color w:val="FFFFFF" w:themeColor="background1"/>
              </w:rPr>
            </w:pPr>
          </w:p>
        </w:tc>
      </w:tr>
      <w:tr w:rsidR="00582B13" w:rsidRPr="00A55AB6" w14:paraId="1C4D122B" w14:textId="77777777" w:rsidTr="000F45A8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764B6C" w14:textId="77777777" w:rsidR="00582B13" w:rsidRPr="002E6C64" w:rsidRDefault="00582B13" w:rsidP="00582B13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382D40" w14:textId="77777777" w:rsidR="00582B13" w:rsidRPr="005F56B8" w:rsidRDefault="00582B13" w:rsidP="00582B13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2CC0E0" w14:textId="77777777" w:rsidR="00582B13" w:rsidRPr="002E6C64" w:rsidRDefault="00582B13" w:rsidP="00582B13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015F0" w14:textId="77777777" w:rsidR="00582B13" w:rsidRPr="005F56B8" w:rsidRDefault="00582B13" w:rsidP="00582B13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865361" w14:textId="77777777" w:rsidR="00582B13" w:rsidRPr="00BC0E59" w:rsidRDefault="00582B13" w:rsidP="00582B13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399D1B" w14:textId="77777777" w:rsidR="00582B13" w:rsidRPr="00A71D5B" w:rsidRDefault="00582B13" w:rsidP="00582B13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582B13" w:rsidRPr="00A55AB6" w14:paraId="4C72611A" w14:textId="77777777" w:rsidTr="000F45A8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EAAC0" w14:textId="77777777" w:rsidR="00582B13" w:rsidRPr="00E70C52" w:rsidRDefault="00582B13" w:rsidP="00582B13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96B41" w14:textId="77777777" w:rsidR="00582B13" w:rsidRPr="005F56B8" w:rsidRDefault="00582B13" w:rsidP="00582B13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847ED9" w14:textId="77777777" w:rsidR="00582B13" w:rsidRPr="00E70C52" w:rsidRDefault="00582B13" w:rsidP="00582B13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30354" w14:textId="77777777" w:rsidR="00582B13" w:rsidRPr="005F56B8" w:rsidRDefault="00582B13" w:rsidP="00582B13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7EA385B4" w14:textId="77777777" w:rsidR="00582B13" w:rsidRPr="00E70C52" w:rsidRDefault="00582B13" w:rsidP="00582B13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D5994" w14:textId="0AA47F21" w:rsidR="00582B13" w:rsidRPr="00A71D5B" w:rsidRDefault="00582B13" w:rsidP="00582B13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H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0FCB4BAF" w14:textId="5F355902" w:rsidR="00F727F6" w:rsidRDefault="00F727F6"/>
    <w:p w14:paraId="1CA47CEB" w14:textId="77777777" w:rsidR="00F727F6" w:rsidRDefault="00F727F6">
      <w:r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E51B79" w:rsidRPr="00650749" w14:paraId="2BC74333" w14:textId="77777777" w:rsidTr="000F45A8">
        <w:trPr>
          <w:cantSplit/>
          <w:trHeight w:val="1288"/>
        </w:trPr>
        <w:tc>
          <w:tcPr>
            <w:tcW w:w="6946" w:type="dxa"/>
            <w:gridSpan w:val="6"/>
          </w:tcPr>
          <w:p w14:paraId="1B68E2A9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6BE4C5D2" w14:textId="77777777" w:rsidR="00E51B79" w:rsidRDefault="00E51B79" w:rsidP="000F45A8">
            <w:pPr>
              <w:rPr>
                <w:color w:val="8496B0" w:themeColor="text2" w:themeTint="99"/>
              </w:rPr>
            </w:pPr>
          </w:p>
          <w:p w14:paraId="4285F5B6" w14:textId="7ACD700A" w:rsidR="00E51B79" w:rsidRPr="00B30582" w:rsidRDefault="00E51B79" w:rsidP="000F45A8">
            <w:pPr>
              <w:rPr>
                <w:b/>
              </w:rPr>
            </w:pPr>
            <w:r>
              <w:rPr>
                <w:rStyle w:val="fv-02"/>
              </w:rPr>
              <w:t>I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2E6C64">
              <w:rPr>
                <w:rStyle w:val="fv-01"/>
              </w:rPr>
              <w:t>Stressbewältigung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28301AAA" w14:textId="77777777" w:rsidR="00E51B79" w:rsidRPr="00BC0E59" w:rsidRDefault="00E51B79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587BB38A" w14:textId="77777777" w:rsidR="00E51B79" w:rsidRPr="00BC0E59" w:rsidRDefault="00E51B79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1CA38F6D" w14:textId="77777777" w:rsidR="00E51B79" w:rsidRPr="00BC0E59" w:rsidRDefault="00E51B79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49C1F75A" w14:textId="77777777" w:rsidR="00E51B79" w:rsidRPr="00BC0E59" w:rsidRDefault="00E51B79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313B1EB9" w14:textId="77777777" w:rsidR="00E51B79" w:rsidRPr="00BC0E59" w:rsidRDefault="00E51B79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166FAE" w14:textId="77777777" w:rsidR="00E51B79" w:rsidRPr="00BC0E59" w:rsidRDefault="00E51B79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E51B79" w:rsidRPr="00A55AB6" w14:paraId="786C46B7" w14:textId="77777777" w:rsidTr="000F45A8">
        <w:tc>
          <w:tcPr>
            <w:tcW w:w="6946" w:type="dxa"/>
            <w:gridSpan w:val="6"/>
          </w:tcPr>
          <w:p w14:paraId="1669BEF7" w14:textId="08B61B17" w:rsidR="00E51B79" w:rsidRPr="00E07EB9" w:rsidRDefault="00E51B79" w:rsidP="00E51B79">
            <w:pPr>
              <w:pStyle w:val="Listenabsatz"/>
              <w:numPr>
                <w:ilvl w:val="0"/>
                <w:numId w:val="13"/>
              </w:numPr>
            </w:pPr>
            <w:r>
              <w:t>Ich kann Herausforderungen und Schwierigkeiten ohne belastenden Stress, Angst oder andere schlechte Gefühle bewältige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71CFCF7C" w14:textId="77777777" w:rsidR="00E51B79" w:rsidRPr="00FD28A3" w:rsidRDefault="00E51B79" w:rsidP="00E51B7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4C57CC5F" w14:textId="77777777" w:rsidR="00E51B79" w:rsidRPr="00FD28A3" w:rsidRDefault="00E51B79" w:rsidP="00E51B79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5F4829F5" w14:textId="77777777" w:rsidR="00E51B79" w:rsidRPr="00FD28A3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6E7E86D9" w14:textId="77777777" w:rsidR="00E51B79" w:rsidRPr="00FD28A3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070833CA" w14:textId="77777777" w:rsidR="00E51B79" w:rsidRPr="00FD28A3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0B770B9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B502AC" w:rsidRPr="00A55AB6" w14:paraId="77C51354" w14:textId="77777777" w:rsidTr="000F45A8">
        <w:tc>
          <w:tcPr>
            <w:tcW w:w="6946" w:type="dxa"/>
            <w:gridSpan w:val="6"/>
          </w:tcPr>
          <w:p w14:paraId="3B4CCBC6" w14:textId="35CAC4F6" w:rsidR="00B502AC" w:rsidRDefault="00B502AC" w:rsidP="00B502AC">
            <w:pPr>
              <w:pStyle w:val="Listenabsatz"/>
            </w:pPr>
            <w:r>
              <w:t>Manche Probleme betrachte ich als spannende Herausforderungen. Sie machen mein Leben interessant. Damit kann ich neue Ziele erreiche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0C323EC7" w14:textId="2BF18956" w:rsidR="00B502AC" w:rsidRPr="00FD28A3" w:rsidRDefault="00B502AC" w:rsidP="00B502AC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7E9F1595" w14:textId="6C2E6C93" w:rsidR="00B502AC" w:rsidRPr="00FD28A3" w:rsidRDefault="00B502AC" w:rsidP="00B502AC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380BE54C" w14:textId="4C08366B" w:rsidR="00B502AC" w:rsidRPr="00FD28A3" w:rsidRDefault="00B502AC" w:rsidP="00B502AC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3B686B4D" w14:textId="721C79D0" w:rsidR="00B502AC" w:rsidRPr="00FD28A3" w:rsidRDefault="00B502AC" w:rsidP="00B502AC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2FE948E2" w14:textId="497A23B0" w:rsidR="00B502AC" w:rsidRPr="00FD28A3" w:rsidRDefault="00B502AC" w:rsidP="00B502AC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39DCCC3" w14:textId="77777777" w:rsidR="00B502AC" w:rsidRPr="00A55AB6" w:rsidRDefault="00B502AC" w:rsidP="00B502AC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33220E20" w14:textId="77777777" w:rsidTr="000F45A8">
        <w:tc>
          <w:tcPr>
            <w:tcW w:w="6946" w:type="dxa"/>
            <w:gridSpan w:val="6"/>
          </w:tcPr>
          <w:p w14:paraId="6CE1CEB1" w14:textId="599C3254" w:rsidR="00E51B79" w:rsidRPr="00E07EB9" w:rsidRDefault="00E51B79" w:rsidP="00E51B79">
            <w:pPr>
              <w:pStyle w:val="Listenabsatz"/>
            </w:pPr>
            <w:r>
              <w:t>Ich merke, wenn ich Stress habe (</w:t>
            </w:r>
            <w:proofErr w:type="gramStart"/>
            <w:r>
              <w:t>z.B.</w:t>
            </w:r>
            <w:proofErr w:type="gramEnd"/>
            <w:r>
              <w:t xml:space="preserve"> weil ich müde, reizbar oder traurig bin, weil ich </w:t>
            </w:r>
            <w:r w:rsidRPr="00013EFE">
              <w:t>Schlafprobleme, Kopf- oder Bauchschmerzen</w:t>
            </w:r>
            <w:r>
              <w:t xml:space="preserve"> habe oder </w:t>
            </w:r>
            <w:r w:rsidR="00B502AC">
              <w:t>wegen</w:t>
            </w:r>
            <w:r>
              <w:t xml:space="preserve"> andere</w:t>
            </w:r>
            <w:r w:rsidR="00B502AC">
              <w:t>n</w:t>
            </w:r>
            <w:r>
              <w:t xml:space="preserve"> Stressanzeiche</w:t>
            </w:r>
            <w:r w:rsidR="00B502AC">
              <w:t>n</w:t>
            </w:r>
            <w:r>
              <w:t>)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2DC35204" w14:textId="77777777" w:rsidR="00E51B79" w:rsidRPr="00E07EB9" w:rsidRDefault="00E51B79" w:rsidP="00E51B7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392E24B7" w14:textId="77777777" w:rsidR="00E51B79" w:rsidRPr="00E07EB9" w:rsidRDefault="00E51B79" w:rsidP="00E51B7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3A436256" w14:textId="77777777" w:rsidR="00E51B79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46205F9F" w14:textId="77777777" w:rsidR="00E51B79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6301438E" w14:textId="77777777" w:rsidR="00E51B79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28994E6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48715E8E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C84C1E9" w14:textId="442A58C6" w:rsidR="00E51B79" w:rsidRPr="00E07EB9" w:rsidRDefault="00E51B79" w:rsidP="00E51B79">
            <w:pPr>
              <w:pStyle w:val="Listenabsatz"/>
            </w:pPr>
            <w:r w:rsidRPr="00013EFE">
              <w:t xml:space="preserve">Wenn ich </w:t>
            </w:r>
            <w:r>
              <w:t>gestresst bin</w:t>
            </w:r>
            <w:r w:rsidRPr="00013EFE">
              <w:t xml:space="preserve">, kann </w:t>
            </w:r>
            <w:r>
              <w:t>ich den Grund erklären</w:t>
            </w:r>
            <w:r w:rsidRPr="00013EFE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C0FCAC8" w14:textId="77777777" w:rsidR="00E51B79" w:rsidRPr="00E07EB9" w:rsidRDefault="00E51B79" w:rsidP="00E51B7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4E32AE8" w14:textId="77777777" w:rsidR="00E51B79" w:rsidRPr="00E07EB9" w:rsidRDefault="00E51B79" w:rsidP="00E51B7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F1CE5C" w14:textId="77777777" w:rsidR="00E51B79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C869595" w14:textId="77777777" w:rsidR="00E51B79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2256020" w14:textId="77777777" w:rsidR="00E51B79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59425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4E8F44E8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94DB2EB" w14:textId="3A3878BD" w:rsidR="00E51B79" w:rsidRPr="00E07EB9" w:rsidRDefault="00E51B79" w:rsidP="00E51B79">
            <w:pPr>
              <w:pStyle w:val="Listenabsatz"/>
            </w:pPr>
            <w:r>
              <w:t>Wenn ich glaube, dass ein stressiges Problem behoben werden kann, packe ich es an, bis ich es hinter mir habe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4D5C51A" w14:textId="09B93D1B" w:rsidR="00E51B79" w:rsidRPr="00FD28A3" w:rsidRDefault="00E51B79" w:rsidP="00E51B7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7F74738" w14:textId="2269F40D" w:rsidR="00E51B79" w:rsidRPr="00FD28A3" w:rsidRDefault="00E51B79" w:rsidP="00E51B79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401D7" w14:textId="55C455E3" w:rsidR="00E51B79" w:rsidRPr="00FD28A3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1776E6C" w14:textId="681FC406" w:rsidR="00E51B79" w:rsidRPr="00FD28A3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DD3EC7E" w14:textId="25AFFCDD" w:rsidR="00E51B79" w:rsidRPr="00FD28A3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46DA5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0C1B5488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23FB91C" w14:textId="237CBB36" w:rsidR="00E51B79" w:rsidRPr="00E07EB9" w:rsidRDefault="00E51B79" w:rsidP="00E51B79">
            <w:pPr>
              <w:pStyle w:val="Listenabsatz"/>
            </w:pPr>
            <w:r>
              <w:t>M</w:t>
            </w:r>
            <w:r w:rsidRPr="00013EFE">
              <w:t xml:space="preserve">it </w:t>
            </w:r>
            <w:r>
              <w:t>der positiven Kraft der</w:t>
            </w:r>
            <w:r w:rsidRPr="00013EFE">
              <w:t xml:space="preserve"> Gedanken </w:t>
            </w:r>
            <w:r>
              <w:t>versuche ich in mir Spannungen und Ängste zu mildern</w:t>
            </w:r>
            <w:r w:rsidRPr="00013EFE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1AD236A" w14:textId="6643CA7B" w:rsidR="00E51B79" w:rsidRPr="00FD28A3" w:rsidRDefault="00E51B79" w:rsidP="00E51B7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A3474D8" w14:textId="51BBCF29" w:rsidR="00E51B79" w:rsidRPr="00FD28A3" w:rsidRDefault="00E51B79" w:rsidP="00E51B79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736C6B" w14:textId="2D07491D" w:rsidR="00E51B79" w:rsidRPr="00FD28A3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4C131891" w14:textId="0B8CA29F" w:rsidR="00E51B79" w:rsidRPr="00FD28A3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3A24866" w14:textId="2D47735F" w:rsidR="00E51B79" w:rsidRPr="00FD28A3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01CBD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742E67AF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5744388" w14:textId="0326C436" w:rsidR="00E51B79" w:rsidRPr="00E07EB9" w:rsidRDefault="00E51B79" w:rsidP="00E51B79">
            <w:pPr>
              <w:pStyle w:val="Listenabsatz"/>
            </w:pPr>
            <w:r w:rsidRPr="00013EFE">
              <w:t>Ich weiss, wie ich mich entspannen oder ablenken kan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84F8642" w14:textId="38FB05D6" w:rsidR="00E51B79" w:rsidRPr="00FD28A3" w:rsidRDefault="00E51B79" w:rsidP="00E51B7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DE6140" w14:textId="111BBC96" w:rsidR="00E51B79" w:rsidRPr="00FD28A3" w:rsidRDefault="00E51B79" w:rsidP="00E51B79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45B4D6" w14:textId="701E71CC" w:rsidR="00E51B79" w:rsidRPr="00FD28A3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8372E63" w14:textId="5B009EDC" w:rsidR="00E51B79" w:rsidRPr="00FD28A3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7FB7218" w14:textId="41DB5296" w:rsidR="00E51B79" w:rsidRPr="00FD28A3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4CC4C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740C430F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BE0BAA8" w14:textId="17E4ABAB" w:rsidR="00E51B79" w:rsidRDefault="00E51B79" w:rsidP="00E51B79">
            <w:pPr>
              <w:pStyle w:val="Listenabsatz"/>
            </w:pPr>
            <w:r>
              <w:t>Ich weiss, wie man</w:t>
            </w:r>
            <w:r w:rsidRPr="00013EFE">
              <w:t xml:space="preserve"> effizient </w:t>
            </w:r>
            <w:r>
              <w:t xml:space="preserve">arbeitet und Tätigkeiten gut organisiert </w:t>
            </w:r>
            <w:r w:rsidRPr="00013EFE">
              <w:t>(z.B. mit einem Wochenplan)</w:t>
            </w:r>
            <w:r>
              <w:t>, um nicht ständig unter Druck zu sein</w:t>
            </w:r>
            <w:r w:rsidR="00B502AC">
              <w:t>, aber auch um</w:t>
            </w:r>
            <w:r w:rsidR="00B502AC" w:rsidRPr="00013EFE">
              <w:t xml:space="preserve"> </w:t>
            </w:r>
            <w:r w:rsidR="00B502AC">
              <w:t xml:space="preserve">genügend </w:t>
            </w:r>
            <w:r w:rsidR="00B502AC" w:rsidRPr="00013EFE">
              <w:t xml:space="preserve">freie Zeit für mich </w:t>
            </w:r>
            <w:r w:rsidR="00B502AC">
              <w:t>zu haben</w:t>
            </w:r>
            <w:r>
              <w:t xml:space="preserve">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765A6F6" w14:textId="77777777" w:rsidR="00E51B79" w:rsidRPr="00FD28A3" w:rsidRDefault="00E51B79" w:rsidP="00E51B7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1C2DC5E" w14:textId="77777777" w:rsidR="00E51B79" w:rsidRPr="00FD28A3" w:rsidRDefault="00E51B79" w:rsidP="00E51B79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8CFA69" w14:textId="77777777" w:rsidR="00E51B79" w:rsidRPr="00FD28A3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A6F5614" w14:textId="77777777" w:rsidR="00E51B79" w:rsidRPr="00FD28A3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C45FF20" w14:textId="77777777" w:rsidR="00E51B79" w:rsidRPr="00FD28A3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961DE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422A2418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575863F" w14:textId="66580070" w:rsidR="00E51B79" w:rsidRDefault="00E51B79" w:rsidP="00E51B79">
            <w:pPr>
              <w:pStyle w:val="Listenabsatz"/>
            </w:pPr>
            <w:r w:rsidRPr="00013EFE">
              <w:t>Wenn ich Hilfe von anderen Menschen brauche, bekomme ich Hilfe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8ABD2A9" w14:textId="77777777" w:rsidR="00E51B79" w:rsidRPr="00FD28A3" w:rsidRDefault="00E51B79" w:rsidP="00E51B79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2BD8AF0" w14:textId="77777777" w:rsidR="00E51B79" w:rsidRPr="00FD28A3" w:rsidRDefault="00E51B79" w:rsidP="00E51B79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880875" w14:textId="77777777" w:rsidR="00E51B79" w:rsidRPr="00FD28A3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9B9403B" w14:textId="77777777" w:rsidR="00E51B79" w:rsidRPr="00FD28A3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72E1D519" w14:textId="77777777" w:rsidR="00E51B79" w:rsidRPr="00FD28A3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90CBA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0133967F" w14:textId="77777777" w:rsidTr="000F45A8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48ECAE20" w14:textId="754C78A1" w:rsidR="00E51B79" w:rsidRDefault="00B502AC" w:rsidP="00E51B79">
            <w:pPr>
              <w:pStyle w:val="Listenabsatz"/>
            </w:pPr>
            <w:r>
              <w:t>Falls ich Hilfe von anderen Personen bekomme, bin ich bereit, diese Hilfe zu akzeptieren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3AE0E31B" w14:textId="77777777" w:rsidR="00E51B79" w:rsidRPr="00E07EB9" w:rsidRDefault="00E51B79" w:rsidP="00E51B79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607568B6" w14:textId="77777777" w:rsidR="00E51B79" w:rsidRPr="00E07EB9" w:rsidRDefault="00E51B79" w:rsidP="00E51B79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133EE928" w14:textId="77777777" w:rsidR="00E51B79" w:rsidRDefault="00E51B79" w:rsidP="00E51B79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6F83719B" w14:textId="77777777" w:rsidR="00E51B79" w:rsidRDefault="00E51B79" w:rsidP="00E51B79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0AA2B7D" w14:textId="77777777" w:rsidR="00E51B79" w:rsidRDefault="00E51B79" w:rsidP="00E51B79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B532EB5" w14:textId="77777777" w:rsidR="00E51B79" w:rsidRPr="00A55AB6" w:rsidRDefault="00E51B79" w:rsidP="00E51B79">
            <w:pPr>
              <w:jc w:val="right"/>
              <w:rPr>
                <w:color w:val="FFFFFF" w:themeColor="background1"/>
              </w:rPr>
            </w:pPr>
          </w:p>
        </w:tc>
      </w:tr>
      <w:tr w:rsidR="00E51B79" w:rsidRPr="00A55AB6" w14:paraId="132821D5" w14:textId="77777777" w:rsidTr="000F45A8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213737" w14:textId="77777777" w:rsidR="00E51B79" w:rsidRPr="002E6C64" w:rsidRDefault="00E51B79" w:rsidP="00E51B79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5011D9" w14:textId="77777777" w:rsidR="00E51B79" w:rsidRPr="005F56B8" w:rsidRDefault="00E51B79" w:rsidP="00E51B79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98125" w14:textId="77777777" w:rsidR="00E51B79" w:rsidRPr="002E6C64" w:rsidRDefault="00E51B79" w:rsidP="00E51B79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C3954" w14:textId="77777777" w:rsidR="00E51B79" w:rsidRPr="005F56B8" w:rsidRDefault="00E51B79" w:rsidP="00E51B79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0153F" w14:textId="77777777" w:rsidR="00E51B79" w:rsidRPr="00BC0E59" w:rsidRDefault="00E51B79" w:rsidP="00E51B79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9BE189" w14:textId="77777777" w:rsidR="00E51B79" w:rsidRPr="00A71D5B" w:rsidRDefault="00E51B79" w:rsidP="00E51B79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E51B79" w:rsidRPr="00A55AB6" w14:paraId="334EDFE6" w14:textId="77777777" w:rsidTr="000F45A8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A6B2C9" w14:textId="77777777" w:rsidR="00E51B79" w:rsidRPr="00E70C52" w:rsidRDefault="00E51B79" w:rsidP="00E51B79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58AA8" w14:textId="77777777" w:rsidR="00E51B79" w:rsidRPr="005F56B8" w:rsidRDefault="00E51B79" w:rsidP="00E51B79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452D5E" w14:textId="0198CF06" w:rsidR="00E51B79" w:rsidRPr="00E70C52" w:rsidRDefault="00E51B79" w:rsidP="00E51B79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1</w:t>
            </w:r>
            <w:r w:rsidR="00B502AC">
              <w:rPr>
                <w:rStyle w:val="fv-12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EA3CED" w14:textId="77777777" w:rsidR="00E51B79" w:rsidRPr="005F56B8" w:rsidRDefault="00E51B79" w:rsidP="00E51B79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23301868" w14:textId="77777777" w:rsidR="00E51B79" w:rsidRPr="00E70C52" w:rsidRDefault="00E51B79" w:rsidP="00E51B79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250C20" w14:textId="1B4F81A8" w:rsidR="00E51B79" w:rsidRPr="00A71D5B" w:rsidRDefault="00E51B79" w:rsidP="00E51B79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I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0C2C5206" w14:textId="45CD9128" w:rsidR="00F727F6" w:rsidRDefault="00F727F6"/>
    <w:p w14:paraId="7A468B96" w14:textId="77777777" w:rsidR="00F727F6" w:rsidRDefault="00F727F6">
      <w:r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4B47C2" w:rsidRPr="00650749" w14:paraId="1B389999" w14:textId="77777777" w:rsidTr="000F45A8">
        <w:trPr>
          <w:cantSplit/>
          <w:trHeight w:val="1288"/>
        </w:trPr>
        <w:tc>
          <w:tcPr>
            <w:tcW w:w="6946" w:type="dxa"/>
            <w:gridSpan w:val="6"/>
          </w:tcPr>
          <w:p w14:paraId="727BC394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6BF7551C" w14:textId="77777777" w:rsidR="004B47C2" w:rsidRDefault="004B47C2" w:rsidP="000F45A8">
            <w:pPr>
              <w:rPr>
                <w:color w:val="8496B0" w:themeColor="text2" w:themeTint="99"/>
              </w:rPr>
            </w:pPr>
          </w:p>
          <w:p w14:paraId="0A89103B" w14:textId="52A7407B" w:rsidR="004B47C2" w:rsidRPr="00B30582" w:rsidRDefault="004B47C2" w:rsidP="000F45A8">
            <w:pPr>
              <w:rPr>
                <w:b/>
              </w:rPr>
            </w:pPr>
            <w:r>
              <w:rPr>
                <w:rStyle w:val="fv-02"/>
              </w:rPr>
              <w:t>J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4B47C2">
              <w:rPr>
                <w:rStyle w:val="fv-01"/>
              </w:rPr>
              <w:t>Kommunikationsfertigkeit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4740610E" w14:textId="77777777" w:rsidR="004B47C2" w:rsidRPr="00BC0E59" w:rsidRDefault="004B47C2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0BD823B7" w14:textId="77777777" w:rsidR="004B47C2" w:rsidRPr="00BC0E59" w:rsidRDefault="004B47C2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7DDEDDD9" w14:textId="77777777" w:rsidR="004B47C2" w:rsidRPr="00BC0E59" w:rsidRDefault="004B47C2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69F1BAC7" w14:textId="77777777" w:rsidR="004B47C2" w:rsidRPr="00BC0E59" w:rsidRDefault="004B47C2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79974253" w14:textId="77777777" w:rsidR="004B47C2" w:rsidRPr="00BC0E59" w:rsidRDefault="004B47C2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D868C8" w14:textId="77777777" w:rsidR="004B47C2" w:rsidRPr="00BC0E59" w:rsidRDefault="004B47C2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4B47C2" w:rsidRPr="00A55AB6" w14:paraId="41CE3098" w14:textId="77777777" w:rsidTr="000F45A8">
        <w:tc>
          <w:tcPr>
            <w:tcW w:w="6946" w:type="dxa"/>
            <w:gridSpan w:val="6"/>
          </w:tcPr>
          <w:p w14:paraId="65694D5C" w14:textId="7AD49B42" w:rsidR="004B47C2" w:rsidRPr="00E07EB9" w:rsidRDefault="004B47C2" w:rsidP="004B47C2">
            <w:pPr>
              <w:pStyle w:val="Listenabsatz"/>
              <w:numPr>
                <w:ilvl w:val="0"/>
                <w:numId w:val="14"/>
              </w:numPr>
            </w:pPr>
            <w:r w:rsidRPr="00A65F16">
              <w:t>Wenn ich ein Gespräch vor einer Gruppe halte, spreche ich laut und deutlich, so dass auch wer weit entfernt ist</w:t>
            </w:r>
            <w:r w:rsidR="00F74B84">
              <w:t>,</w:t>
            </w:r>
            <w:r w:rsidRPr="00A65F16">
              <w:t xml:space="preserve"> mich versteht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13C9A6E7" w14:textId="77777777" w:rsidR="004B47C2" w:rsidRPr="00FD28A3" w:rsidRDefault="004B47C2" w:rsidP="004B47C2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3A14B5A6" w14:textId="77777777" w:rsidR="004B47C2" w:rsidRPr="00FD28A3" w:rsidRDefault="004B47C2" w:rsidP="004B47C2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478970F4" w14:textId="77777777" w:rsidR="004B47C2" w:rsidRPr="00FD28A3" w:rsidRDefault="004B47C2" w:rsidP="004B47C2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7EBF1DB3" w14:textId="77777777" w:rsidR="004B47C2" w:rsidRPr="00FD28A3" w:rsidRDefault="004B47C2" w:rsidP="004B47C2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04E34CCC" w14:textId="77777777" w:rsidR="004B47C2" w:rsidRPr="00FD28A3" w:rsidRDefault="004B47C2" w:rsidP="004B47C2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05EFD3" w14:textId="77777777" w:rsidR="004B47C2" w:rsidRPr="00A55AB6" w:rsidRDefault="004B47C2" w:rsidP="004B47C2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2BB627ED" w14:textId="77777777" w:rsidTr="000F45A8">
        <w:tc>
          <w:tcPr>
            <w:tcW w:w="6946" w:type="dxa"/>
            <w:gridSpan w:val="6"/>
          </w:tcPr>
          <w:p w14:paraId="7A5C13A1" w14:textId="062671A3" w:rsidR="00F74B84" w:rsidRDefault="00F74B84" w:rsidP="00F74B84">
            <w:pPr>
              <w:pStyle w:val="Listenabsatz"/>
            </w:pPr>
            <w:r w:rsidRPr="00A65F16">
              <w:t xml:space="preserve">Ich kann das gleiche Thema auf unterschiedlicher Weise erklären, so dass wer zuhört </w:t>
            </w:r>
            <w:r>
              <w:t>–</w:t>
            </w:r>
            <w:r w:rsidRPr="00A65F16">
              <w:t xml:space="preserve"> egal ob ein Kind, eine Freundin oder eine erwachsene Person </w:t>
            </w:r>
            <w:r>
              <w:t>–</w:t>
            </w:r>
            <w:r w:rsidRPr="00A65F16">
              <w:t xml:space="preserve"> es auch wirklich versteht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3969EEAA" w14:textId="4A1C0918" w:rsidR="00F74B84" w:rsidRPr="00FD28A3" w:rsidRDefault="00F74B84" w:rsidP="00F74B84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2FF5CE3E" w14:textId="3095BB61" w:rsidR="00F74B84" w:rsidRPr="00FD28A3" w:rsidRDefault="00F74B84" w:rsidP="00F74B84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03F5FC3D" w14:textId="7B425406" w:rsidR="00F74B84" w:rsidRPr="00FD28A3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0EDA703A" w14:textId="3A9E5793" w:rsidR="00F74B84" w:rsidRPr="00FD28A3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6D102028" w14:textId="679283BB" w:rsidR="00F74B84" w:rsidRPr="00FD28A3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EAE9C7D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58532BC9" w14:textId="77777777" w:rsidTr="000F45A8">
        <w:tc>
          <w:tcPr>
            <w:tcW w:w="6946" w:type="dxa"/>
            <w:gridSpan w:val="6"/>
          </w:tcPr>
          <w:p w14:paraId="36C0856F" w14:textId="44A37FF5" w:rsidR="00F74B84" w:rsidRPr="00E07EB9" w:rsidRDefault="00F74B84" w:rsidP="00F74B84">
            <w:pPr>
              <w:pStyle w:val="Listenabsatz"/>
            </w:pPr>
            <w:r>
              <w:t>Es fällt mir leicht, Gleichaltrige, die ich nicht kenne, um eine Information zu bitte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12CBCA78" w14:textId="77777777" w:rsidR="00F74B84" w:rsidRPr="00E07EB9" w:rsidRDefault="00F74B84" w:rsidP="00F74B84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2F231A96" w14:textId="77777777" w:rsidR="00F74B84" w:rsidRPr="00E07EB9" w:rsidRDefault="00F74B84" w:rsidP="00F74B84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70BFC0C9" w14:textId="77777777" w:rsidR="00F74B84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0753C620" w14:textId="77777777" w:rsidR="00F74B84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33E46AB4" w14:textId="77777777" w:rsidR="00F74B84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CDE5441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6FEB782C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9C3A6A0" w14:textId="4F70C513" w:rsidR="00F74B84" w:rsidRPr="00E07EB9" w:rsidRDefault="00F74B84" w:rsidP="00F74B84">
            <w:pPr>
              <w:pStyle w:val="Listenabsatz"/>
            </w:pPr>
            <w:r>
              <w:t>Es ist für mich einfach, mit Menschen meines Alters in Kontakt zu treten, um sie kennenzulern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1DBEB1E" w14:textId="77777777" w:rsidR="00F74B84" w:rsidRPr="00E07EB9" w:rsidRDefault="00F74B84" w:rsidP="00F74B84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D7B111" w14:textId="77777777" w:rsidR="00F74B84" w:rsidRPr="00E07EB9" w:rsidRDefault="00F74B84" w:rsidP="00F74B84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B0CAD7" w14:textId="77777777" w:rsidR="00F74B84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E6288FF" w14:textId="77777777" w:rsidR="00F74B84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52E983F" w14:textId="77777777" w:rsidR="00F74B84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37B3B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33CECE21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5A88C621" w14:textId="7D15432F" w:rsidR="00F74B84" w:rsidRPr="00E07EB9" w:rsidRDefault="00F74B84" w:rsidP="00F74B84">
            <w:pPr>
              <w:pStyle w:val="Listenabsatz"/>
            </w:pPr>
            <w:r w:rsidRPr="00A65F16">
              <w:t>Mit meiner Wortwahl</w:t>
            </w:r>
            <w:r>
              <w:t>, Körperhaltung,</w:t>
            </w:r>
            <w:r w:rsidRPr="00A65F16">
              <w:t xml:space="preserve"> mit meinem freundlichen Gesichtsausdruck </w:t>
            </w:r>
            <w:r>
              <w:t xml:space="preserve">und </w:t>
            </w:r>
            <w:r w:rsidR="001F0757">
              <w:t xml:space="preserve">mit einem angemessenen </w:t>
            </w:r>
            <w:r w:rsidRPr="00A65F16">
              <w:t>Augenkontakt sorge ich dafür, dass sich mein Gegenüber während de</w:t>
            </w:r>
            <w:r>
              <w:t>s</w:t>
            </w:r>
            <w:r w:rsidRPr="00A65F16">
              <w:t xml:space="preserve"> Gespräch</w:t>
            </w:r>
            <w:r>
              <w:t>s</w:t>
            </w:r>
            <w:r w:rsidRPr="00A65F16">
              <w:t xml:space="preserve"> mit Respekt behandelt fühlt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C25B9FA" w14:textId="31977291" w:rsidR="00F74B84" w:rsidRPr="00FD28A3" w:rsidRDefault="00F74B84" w:rsidP="00F74B84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E5C8B6D" w14:textId="1A12F8F9" w:rsidR="00F74B84" w:rsidRPr="00FD28A3" w:rsidRDefault="00F74B84" w:rsidP="00F74B84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5DCC1C" w14:textId="64E62931" w:rsidR="00F74B84" w:rsidRPr="00FD28A3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C6C1D25" w14:textId="6CC73A9A" w:rsidR="00F74B84" w:rsidRPr="00FD28A3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0AA6FF84" w14:textId="3220252D" w:rsidR="00F74B84" w:rsidRPr="00FD28A3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53428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4999D3F5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76E25FF" w14:textId="41798D75" w:rsidR="00F74B84" w:rsidRPr="00E07EB9" w:rsidRDefault="00F74B84" w:rsidP="00F74B84">
            <w:pPr>
              <w:pStyle w:val="Listenabsatz"/>
            </w:pPr>
            <w:r w:rsidRPr="00A65F16">
              <w:t>Wenn ich spreche, beobachte ich die Mimik meines Gesprächspartners, damit ich weiss, ob er verstanden hat, was ich sage</w:t>
            </w:r>
            <w:r>
              <w:t>,</w:t>
            </w:r>
            <w:r w:rsidRPr="00A65F16">
              <w:t xml:space="preserve"> und was er dazu meint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7B484C6" w14:textId="77777777" w:rsidR="00F74B84" w:rsidRPr="00FD28A3" w:rsidRDefault="00F74B84" w:rsidP="00F74B84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56714E" w14:textId="77777777" w:rsidR="00F74B84" w:rsidRPr="00FD28A3" w:rsidRDefault="00F74B84" w:rsidP="00F74B84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457ADB" w14:textId="77777777" w:rsidR="00F74B84" w:rsidRPr="00FD28A3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5286DBE7" w14:textId="77777777" w:rsidR="00F74B84" w:rsidRPr="00FD28A3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AAF1D8A" w14:textId="77777777" w:rsidR="00F74B84" w:rsidRPr="00FD28A3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CEAD5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334D387A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D652B08" w14:textId="6F3488E8" w:rsidR="00F74B84" w:rsidRPr="00E07EB9" w:rsidRDefault="00F74B84" w:rsidP="00F74B84">
            <w:pPr>
              <w:pStyle w:val="Listenabsatz"/>
            </w:pPr>
            <w:r w:rsidRPr="00A65F16">
              <w:t>Meine Vermutungen</w:t>
            </w:r>
            <w:r>
              <w:t>,</w:t>
            </w:r>
            <w:r w:rsidRPr="00A65F16">
              <w:t xml:space="preserve"> Behauptungen </w:t>
            </w:r>
            <w:r>
              <w:t>und Anliegen erkläre</w:t>
            </w:r>
            <w:r w:rsidRPr="00A65F16">
              <w:t xml:space="preserve"> ich mit einer Begründung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30A142" w14:textId="77777777" w:rsidR="00F74B84" w:rsidRPr="00FD28A3" w:rsidRDefault="00F74B84" w:rsidP="00F74B84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DA72229" w14:textId="77777777" w:rsidR="00F74B84" w:rsidRPr="00FD28A3" w:rsidRDefault="00F74B84" w:rsidP="00F74B84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D68025" w14:textId="77777777" w:rsidR="00F74B84" w:rsidRPr="00FD28A3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22FEF205" w14:textId="77777777" w:rsidR="00F74B84" w:rsidRPr="00FD28A3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99776D8" w14:textId="77777777" w:rsidR="00F74B84" w:rsidRPr="00FD28A3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70BD2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58CCEF19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47C7B36" w14:textId="4D753074" w:rsidR="00F74B84" w:rsidRPr="00E07EB9" w:rsidRDefault="00F74B84" w:rsidP="00F74B84">
            <w:pPr>
              <w:pStyle w:val="Listenabsatz"/>
            </w:pPr>
            <w:r w:rsidRPr="00A65F16">
              <w:t>Wenn eine Person mit mir spricht, lasse ich sie ausreden, ohne sie zu unterbrech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68F86C2" w14:textId="77777777" w:rsidR="00F74B84" w:rsidRPr="00FD28A3" w:rsidRDefault="00F74B84" w:rsidP="00F74B84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B318688" w14:textId="77777777" w:rsidR="00F74B84" w:rsidRPr="00FD28A3" w:rsidRDefault="00F74B84" w:rsidP="00F74B84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03093D" w14:textId="77777777" w:rsidR="00F74B84" w:rsidRPr="00FD28A3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D86507D" w14:textId="77777777" w:rsidR="00F74B84" w:rsidRPr="00FD28A3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4CA9165" w14:textId="77777777" w:rsidR="00F74B84" w:rsidRPr="00FD28A3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89C32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26BC195A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8FD701E" w14:textId="23D0BBDE" w:rsidR="00F74B84" w:rsidRDefault="00F74B84" w:rsidP="00F74B84">
            <w:pPr>
              <w:pStyle w:val="Listenabsatz"/>
            </w:pPr>
            <w:r w:rsidRPr="00A65F16">
              <w:t>Wenn mir jemand etwas sagt, versuche ich seinen Standpunkt / seine Anliegen zu versteh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DC3072A" w14:textId="77777777" w:rsidR="00F74B84" w:rsidRPr="00FD28A3" w:rsidRDefault="00F74B84" w:rsidP="00F74B84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DF6AF0B" w14:textId="77777777" w:rsidR="00F74B84" w:rsidRPr="00FD28A3" w:rsidRDefault="00F74B84" w:rsidP="00F74B84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A64290" w14:textId="77777777" w:rsidR="00F74B84" w:rsidRPr="00FD28A3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4547B09" w14:textId="77777777" w:rsidR="00F74B84" w:rsidRPr="00FD28A3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800D154" w14:textId="77777777" w:rsidR="00F74B84" w:rsidRPr="00FD28A3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B3AD0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6F50E303" w14:textId="77777777" w:rsidTr="000F45A8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6E7B85B2" w14:textId="4DAACB51" w:rsidR="00F74B84" w:rsidRDefault="00F74B84" w:rsidP="00F74B84">
            <w:pPr>
              <w:pStyle w:val="Listenabsatz"/>
            </w:pPr>
            <w:r w:rsidRPr="00A65F16">
              <w:t>Während eine</w:t>
            </w:r>
            <w:r>
              <w:t>s</w:t>
            </w:r>
            <w:r w:rsidRPr="00A65F16">
              <w:t xml:space="preserve"> Gespräch</w:t>
            </w:r>
            <w:r>
              <w:t>s</w:t>
            </w:r>
            <w:r w:rsidRPr="00A65F16">
              <w:t xml:space="preserve"> fasse ich zusammen, was ich gehört habe, stelle Detailfragen oder bitte um Beispiele, damit ich sicher bin, dass ich alles richtig verstanden habe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13C4F627" w14:textId="77777777" w:rsidR="00F74B84" w:rsidRPr="00E07EB9" w:rsidRDefault="00F74B84" w:rsidP="00F74B84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0623ECA5" w14:textId="77777777" w:rsidR="00F74B84" w:rsidRPr="00E07EB9" w:rsidRDefault="00F74B84" w:rsidP="00F74B84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2B3A2B71" w14:textId="77777777" w:rsidR="00F74B84" w:rsidRDefault="00F74B84" w:rsidP="00F74B84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71A15C0C" w14:textId="77777777" w:rsidR="00F74B84" w:rsidRDefault="00F74B84" w:rsidP="00F74B84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6553BEF" w14:textId="77777777" w:rsidR="00F74B84" w:rsidRDefault="00F74B84" w:rsidP="00F74B84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E9182B" w14:textId="77777777" w:rsidR="00F74B84" w:rsidRPr="00A55AB6" w:rsidRDefault="00F74B84" w:rsidP="00F74B84">
            <w:pPr>
              <w:jc w:val="right"/>
              <w:rPr>
                <w:color w:val="FFFFFF" w:themeColor="background1"/>
              </w:rPr>
            </w:pPr>
          </w:p>
        </w:tc>
      </w:tr>
      <w:tr w:rsidR="00F74B84" w:rsidRPr="00A55AB6" w14:paraId="6F89A749" w14:textId="77777777" w:rsidTr="000F45A8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21EF8A" w14:textId="77777777" w:rsidR="00F74B84" w:rsidRPr="002E6C64" w:rsidRDefault="00F74B84" w:rsidP="00F74B84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F47F0" w14:textId="77777777" w:rsidR="00F74B84" w:rsidRPr="005F56B8" w:rsidRDefault="00F74B84" w:rsidP="00F74B84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A7B4FB" w14:textId="77777777" w:rsidR="00F74B84" w:rsidRPr="002E6C64" w:rsidRDefault="00F74B84" w:rsidP="00F74B84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D6BF27" w14:textId="77777777" w:rsidR="00F74B84" w:rsidRPr="005F56B8" w:rsidRDefault="00F74B84" w:rsidP="00F74B84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6FF6F6" w14:textId="77777777" w:rsidR="00F74B84" w:rsidRPr="00BC0E59" w:rsidRDefault="00F74B84" w:rsidP="00F74B84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21343" w14:textId="77777777" w:rsidR="00F74B84" w:rsidRPr="00A71D5B" w:rsidRDefault="00F74B84" w:rsidP="00F74B84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F74B84" w:rsidRPr="00A55AB6" w14:paraId="5102BEEB" w14:textId="77777777" w:rsidTr="000F45A8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E39355" w14:textId="77777777" w:rsidR="00F74B84" w:rsidRPr="00E70C52" w:rsidRDefault="00F74B84" w:rsidP="00F74B84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97E870" w14:textId="77777777" w:rsidR="00F74B84" w:rsidRPr="005F56B8" w:rsidRDefault="00F74B84" w:rsidP="00F74B84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BCF23F" w14:textId="77777777" w:rsidR="00F74B84" w:rsidRPr="00E70C52" w:rsidRDefault="00F74B84" w:rsidP="00F74B84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62164" w14:textId="77777777" w:rsidR="00F74B84" w:rsidRPr="005F56B8" w:rsidRDefault="00F74B84" w:rsidP="00F74B84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245BF69C" w14:textId="77777777" w:rsidR="00F74B84" w:rsidRPr="00E70C52" w:rsidRDefault="00F74B84" w:rsidP="00F74B84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08D1E" w14:textId="7D0AB085" w:rsidR="00F74B84" w:rsidRPr="00A71D5B" w:rsidRDefault="00F74B84" w:rsidP="00F74B84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J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41D283BA" w14:textId="77777777" w:rsidR="00F727F6" w:rsidRDefault="00F727F6"/>
    <w:p w14:paraId="75D12477" w14:textId="77777777" w:rsidR="00F727F6" w:rsidRDefault="00F727F6">
      <w:r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F727F6" w:rsidRPr="00650749" w14:paraId="6E5211DD" w14:textId="77777777" w:rsidTr="000F45A8">
        <w:trPr>
          <w:cantSplit/>
          <w:trHeight w:val="1288"/>
        </w:trPr>
        <w:tc>
          <w:tcPr>
            <w:tcW w:w="6946" w:type="dxa"/>
            <w:gridSpan w:val="6"/>
          </w:tcPr>
          <w:p w14:paraId="7D929572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3CD9209B" w14:textId="77777777" w:rsidR="00F727F6" w:rsidRDefault="00F727F6" w:rsidP="000F45A8">
            <w:pPr>
              <w:rPr>
                <w:color w:val="8496B0" w:themeColor="text2" w:themeTint="99"/>
              </w:rPr>
            </w:pPr>
          </w:p>
          <w:p w14:paraId="70C49F2A" w14:textId="0E17DDB1" w:rsidR="00F727F6" w:rsidRPr="00B30582" w:rsidRDefault="00F727F6" w:rsidP="000F45A8">
            <w:pPr>
              <w:rPr>
                <w:b/>
              </w:rPr>
            </w:pPr>
            <w:r>
              <w:rPr>
                <w:rStyle w:val="fv-02"/>
              </w:rPr>
              <w:t>K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2E6C64">
              <w:rPr>
                <w:rStyle w:val="fv-01"/>
              </w:rPr>
              <w:t>Entscheidungen treffen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421B0BB0" w14:textId="77777777" w:rsidR="00F727F6" w:rsidRPr="00BC0E59" w:rsidRDefault="00F727F6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229C3B7A" w14:textId="77777777" w:rsidR="00F727F6" w:rsidRPr="00BC0E59" w:rsidRDefault="00F727F6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5EA2774F" w14:textId="77777777" w:rsidR="00F727F6" w:rsidRPr="00BC0E59" w:rsidRDefault="00F727F6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19C7F030" w14:textId="77777777" w:rsidR="00F727F6" w:rsidRPr="00BC0E59" w:rsidRDefault="00F727F6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265616CA" w14:textId="77777777" w:rsidR="00F727F6" w:rsidRPr="00BC0E59" w:rsidRDefault="00F727F6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B50372" w14:textId="77777777" w:rsidR="00F727F6" w:rsidRPr="00BC0E59" w:rsidRDefault="00F727F6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F727F6" w:rsidRPr="00A55AB6" w14:paraId="4BD46E1F" w14:textId="77777777" w:rsidTr="000F45A8">
        <w:tc>
          <w:tcPr>
            <w:tcW w:w="6946" w:type="dxa"/>
            <w:gridSpan w:val="6"/>
          </w:tcPr>
          <w:p w14:paraId="5D84493D" w14:textId="52BC6BCA" w:rsidR="00F727F6" w:rsidRPr="00E07EB9" w:rsidRDefault="00F727F6" w:rsidP="00F727F6">
            <w:pPr>
              <w:pStyle w:val="Listenabsatz"/>
              <w:numPr>
                <w:ilvl w:val="0"/>
                <w:numId w:val="15"/>
              </w:numPr>
            </w:pPr>
            <w:r>
              <w:t xml:space="preserve">Bevor ich eine Entscheidung treffe, überlege ich genau, wie ich nachher handeln muss, um sie </w:t>
            </w:r>
            <w:r w:rsidR="00FD35A8">
              <w:t xml:space="preserve">in Tat </w:t>
            </w:r>
            <w:r>
              <w:t>umzusetze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36FA900A" w14:textId="77777777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4574922B" w14:textId="77777777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241860DA" w14:textId="77777777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56484DE1" w14:textId="77777777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2EE0A3E8" w14:textId="77777777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AFCB5B9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64EEF61C" w14:textId="77777777" w:rsidTr="000F45A8">
        <w:tc>
          <w:tcPr>
            <w:tcW w:w="6946" w:type="dxa"/>
            <w:gridSpan w:val="6"/>
          </w:tcPr>
          <w:p w14:paraId="2F91751A" w14:textId="5A4D7B4E" w:rsidR="00F727F6" w:rsidRDefault="00F727F6" w:rsidP="00F727F6">
            <w:pPr>
              <w:pStyle w:val="Listenabsatz"/>
            </w:pPr>
            <w:r>
              <w:t>Es fällt mir leicht, aus eigene</w:t>
            </w:r>
            <w:r w:rsidR="00A1084C">
              <w:t>m</w:t>
            </w:r>
            <w:r>
              <w:t xml:space="preserve"> </w:t>
            </w:r>
            <w:r w:rsidR="00A1084C">
              <w:t>Willen / eigener Initiative</w:t>
            </w:r>
            <w:r>
              <w:t xml:space="preserve"> Entscheidungen zu treffen</w:t>
            </w:r>
            <w:r w:rsidRPr="00BA59F1">
              <w:t>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7A46381D" w14:textId="77777777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72E3B049" w14:textId="77777777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23EED52F" w14:textId="77777777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1C753EDF" w14:textId="77777777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8F9BFD6" w14:textId="77777777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04151E2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7971B7C3" w14:textId="77777777" w:rsidTr="000F45A8">
        <w:tc>
          <w:tcPr>
            <w:tcW w:w="6946" w:type="dxa"/>
            <w:gridSpan w:val="6"/>
          </w:tcPr>
          <w:p w14:paraId="3E64740E" w14:textId="2F3D5B80" w:rsidR="00F727F6" w:rsidRPr="00E07EB9" w:rsidRDefault="00F727F6" w:rsidP="00F727F6">
            <w:pPr>
              <w:pStyle w:val="Listenabsatz"/>
            </w:pPr>
            <w:r w:rsidRPr="00BA59F1">
              <w:t xml:space="preserve">Wenn ich von anderen Menschen </w:t>
            </w:r>
            <w:r>
              <w:t>auf</w:t>
            </w:r>
            <w:r w:rsidRPr="00BA59F1">
              <w:t>gefordert werde,</w:t>
            </w:r>
            <w:r>
              <w:t xml:space="preserve"> dass ich endlich</w:t>
            </w:r>
            <w:r w:rsidRPr="00BA59F1">
              <w:t xml:space="preserve"> eine Entscheidung treffe, </w:t>
            </w:r>
            <w:r>
              <w:t>willige ich ein</w:t>
            </w:r>
            <w:r w:rsidRPr="00BA59F1">
              <w:t>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2EC503D2" w14:textId="77777777" w:rsidR="00F727F6" w:rsidRPr="00E07EB9" w:rsidRDefault="00F727F6" w:rsidP="00F727F6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573054BF" w14:textId="77777777" w:rsidR="00F727F6" w:rsidRPr="00E07EB9" w:rsidRDefault="00F727F6" w:rsidP="00F727F6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74300BD5" w14:textId="77777777" w:rsidR="00F727F6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7242F285" w14:textId="77777777" w:rsidR="00F727F6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0D5EDA2C" w14:textId="77777777" w:rsidR="00F727F6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AE47539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251D5C64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281307D" w14:textId="7FA37A30" w:rsidR="00F727F6" w:rsidRPr="00E07EB9" w:rsidRDefault="00F727F6" w:rsidP="00F727F6">
            <w:pPr>
              <w:pStyle w:val="Listenabsatz"/>
            </w:pPr>
            <w:r w:rsidRPr="00BA59F1">
              <w:t>Soweit dies möglich ist, versuche ich</w:t>
            </w:r>
            <w:r>
              <w:t>,</w:t>
            </w:r>
            <w:r w:rsidRPr="00BA59F1">
              <w:t xml:space="preserve"> relevante Informationen zu sammeln und zu bewerten, bevor ich eine wichtige Entscheidung treffe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12DCC4E" w14:textId="77777777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039C36" w14:textId="77777777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8CA639" w14:textId="77777777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4CD1B40B" w14:textId="77777777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3F4F3F2" w14:textId="77777777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F5E9D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76878EE1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9DE8298" w14:textId="3D93752E" w:rsidR="00F727F6" w:rsidRPr="00E07EB9" w:rsidRDefault="00F727F6" w:rsidP="00F727F6">
            <w:pPr>
              <w:pStyle w:val="Listenabsatz"/>
            </w:pPr>
            <w:r>
              <w:t>Vergangene Erfahrungen helfen mir, die richtige Entscheidung zu treff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844F1FC" w14:textId="5F89E090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80438A0" w14:textId="4778E395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FD1111" w14:textId="03BF9ADB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4B8482D4" w14:textId="68A48139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359BEE0F" w14:textId="09FE545B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896A2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58C23532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BB7276A" w14:textId="5D03355C" w:rsidR="00F727F6" w:rsidRPr="00E07EB9" w:rsidRDefault="00F727F6" w:rsidP="00F727F6">
            <w:pPr>
              <w:pStyle w:val="Listenabsatz"/>
            </w:pPr>
            <w:r w:rsidRPr="00BA59F1">
              <w:t xml:space="preserve">Bevor ich eine wichtige Entscheidung treffe, frage ich vertraute Personen, was sie davon halten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C6FE16D" w14:textId="6B4D0D47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B27FD38" w14:textId="0603556E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2A3976" w14:textId="48F12185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06EB6845" w14:textId="659FCCDF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00BD10C" w14:textId="3E8373E2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F72C1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7557839D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0C3DC60" w14:textId="5F22E77B" w:rsidR="00F727F6" w:rsidRPr="00E07EB9" w:rsidRDefault="00F727F6" w:rsidP="00F727F6">
            <w:pPr>
              <w:pStyle w:val="Listenabsatz"/>
            </w:pPr>
            <w:r w:rsidRPr="00BA59F1">
              <w:t>Ich kann eine gut überlegte Entscheidung treffen, auch wenn ich unter starke</w:t>
            </w:r>
            <w:r>
              <w:t>m</w:t>
            </w:r>
            <w:r w:rsidRPr="00BA59F1">
              <w:t xml:space="preserve"> Zeitdruck bin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4EA0AE4" w14:textId="3BBF1910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B0B9A0" w14:textId="2D3144C5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CE0A9E" w14:textId="5627F7C2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279FA8F" w14:textId="56589E2C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C8E0B66" w14:textId="20B8EFE1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844E3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62388255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551DD035" w14:textId="59174A73" w:rsidR="00F727F6" w:rsidRPr="00E07EB9" w:rsidRDefault="00F727F6" w:rsidP="00F727F6">
            <w:pPr>
              <w:pStyle w:val="Listenabsatz"/>
            </w:pPr>
            <w:r w:rsidRPr="00BA59F1">
              <w:t xml:space="preserve">Hinter meiner Entscheidung kann ich voll und ganz stehen, auch wenn andere </w:t>
            </w:r>
            <w:r>
              <w:t xml:space="preserve">für mich wichtige </w:t>
            </w:r>
            <w:r w:rsidRPr="00BA59F1">
              <w:t xml:space="preserve">Menschen eine ganz andere Meinung </w:t>
            </w:r>
            <w:r>
              <w:t>haben</w:t>
            </w:r>
            <w:r w:rsidRPr="00BA59F1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3C959D1" w14:textId="10704AD8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879B98" w14:textId="3EF406AD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68C2A8" w14:textId="32B0FC41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5004F7E" w14:textId="4ACA288C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7F671E8" w14:textId="48826205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CC905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35A3C448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55816EE8" w14:textId="05718D59" w:rsidR="00F727F6" w:rsidRPr="00E07EB9" w:rsidRDefault="00F727F6" w:rsidP="00F727F6">
            <w:pPr>
              <w:pStyle w:val="Listenabsatz"/>
            </w:pPr>
            <w:r w:rsidRPr="00BA59F1">
              <w:t>Ich bin in der Lage</w:t>
            </w:r>
            <w:r>
              <w:t>,</w:t>
            </w:r>
            <w:r w:rsidRPr="00BA59F1">
              <w:t xml:space="preserve"> eine Entscheidung zu treffen, auch wenn mir relevante Informationen fehlen</w:t>
            </w:r>
            <w:r w:rsidR="00FD35A8">
              <w:t xml:space="preserve"> und ich weiss, dass</w:t>
            </w:r>
            <w:r>
              <w:t xml:space="preserve"> die</w:t>
            </w:r>
            <w:r w:rsidR="00FD35A8">
              <w:t>se</w:t>
            </w:r>
            <w:r>
              <w:t xml:space="preserve"> nicht zur Verfügung steh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1889E4F" w14:textId="4325C914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2E2958" w14:textId="1B9FD0B2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F4FD57" w14:textId="5D15FAA1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BA7F3C8" w14:textId="2F3CD4A5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35401F31" w14:textId="4BB695D5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964FA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43370FE9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26E3A5F" w14:textId="493A81A1" w:rsidR="00F727F6" w:rsidRPr="00E07EB9" w:rsidRDefault="00F727F6" w:rsidP="00F727F6">
            <w:pPr>
              <w:pStyle w:val="Listenabsatz"/>
            </w:pPr>
            <w:r w:rsidRPr="00BA59F1">
              <w:t xml:space="preserve">Wenn ich merke, dass </w:t>
            </w:r>
            <w:r>
              <w:t xml:space="preserve">sich </w:t>
            </w:r>
            <w:r w:rsidRPr="00BA59F1">
              <w:t xml:space="preserve">meine Entscheidung </w:t>
            </w:r>
            <w:r>
              <w:t xml:space="preserve">als </w:t>
            </w:r>
            <w:r w:rsidRPr="00BA59F1">
              <w:t xml:space="preserve">falsch </w:t>
            </w:r>
            <w:r>
              <w:t>erwiesen hat</w:t>
            </w:r>
            <w:r w:rsidRPr="00BA59F1">
              <w:t xml:space="preserve">, bin ich bereit, dies </w:t>
            </w:r>
            <w:r>
              <w:t>zu akzeptieren</w:t>
            </w:r>
            <w:r w:rsidRPr="00BA59F1">
              <w:t xml:space="preserve"> und </w:t>
            </w:r>
            <w:r>
              <w:t>sie zu korrigieren</w:t>
            </w:r>
            <w:r w:rsidRPr="00BA59F1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9C24ABF" w14:textId="77777777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DBA3B27" w14:textId="77777777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C4917" w14:textId="77777777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70CF65B" w14:textId="77777777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753FCC4" w14:textId="77777777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4C0D8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0A0A7204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26A37C9" w14:textId="648BCB56" w:rsidR="00F727F6" w:rsidRPr="00E07EB9" w:rsidRDefault="00F727F6" w:rsidP="00F727F6">
            <w:pPr>
              <w:pStyle w:val="Listenabsatz"/>
            </w:pPr>
            <w:r w:rsidRPr="00BA59F1">
              <w:t>Wenn ich eine Entscheidung treffe, gehe ich davon aus, dass ich sie in Tat umsetzen kann</w:t>
            </w:r>
            <w:r>
              <w:t>, auch wenn ich auf Schwierigkeiten stosse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FEAE134" w14:textId="77777777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0CE50CB" w14:textId="77777777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FE71D5" w14:textId="77777777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D61DC68" w14:textId="77777777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E516E6D" w14:textId="77777777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6341F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22910364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DC4B488" w14:textId="2885D1C0" w:rsidR="00F727F6" w:rsidRPr="00E07EB9" w:rsidRDefault="00F727F6" w:rsidP="00F727F6">
            <w:pPr>
              <w:pStyle w:val="Listenabsatz"/>
            </w:pPr>
            <w:r>
              <w:t xml:space="preserve">Ich überlege mir, welche </w:t>
            </w:r>
            <w:r w:rsidRPr="00BA59F1">
              <w:t xml:space="preserve">Vor- und Nachteile </w:t>
            </w:r>
            <w:r>
              <w:t>meine Entscheidungen für mich hab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E4E9E46" w14:textId="77777777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1AA73D" w14:textId="77777777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8EB7C3" w14:textId="77777777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42C7D33" w14:textId="77777777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09CBBA57" w14:textId="77777777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8408B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666DDF97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03BE693" w14:textId="2A50FD0A" w:rsidR="00F727F6" w:rsidRDefault="00F727F6" w:rsidP="00F727F6">
            <w:pPr>
              <w:pStyle w:val="Listenabsatz"/>
            </w:pPr>
            <w:r>
              <w:t xml:space="preserve">Ich überlege mir, welche </w:t>
            </w:r>
            <w:r w:rsidRPr="00BA59F1">
              <w:t>Vor- und Nachteile</w:t>
            </w:r>
            <w:r>
              <w:t xml:space="preserve"> meine Entscheidungen für andere Menschen hab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50967AD" w14:textId="77777777" w:rsidR="00F727F6" w:rsidRPr="00FD28A3" w:rsidRDefault="00F727F6" w:rsidP="00F727F6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4DB1C42" w14:textId="77777777" w:rsidR="00F727F6" w:rsidRPr="00FD28A3" w:rsidRDefault="00F727F6" w:rsidP="00F727F6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D7E398" w14:textId="77777777" w:rsidR="00F727F6" w:rsidRPr="00FD28A3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9433356" w14:textId="77777777" w:rsidR="00F727F6" w:rsidRPr="00FD28A3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2151A1F" w14:textId="77777777" w:rsidR="00F727F6" w:rsidRPr="00FD28A3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7F3B9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56217302" w14:textId="77777777" w:rsidTr="000F45A8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20278677" w14:textId="67ABEFCC" w:rsidR="00F727F6" w:rsidRDefault="00F727F6" w:rsidP="00F727F6">
            <w:pPr>
              <w:pStyle w:val="Listenabsatz"/>
            </w:pPr>
            <w:r>
              <w:t>Sofern relevant, überlege ich mir, ob meine Entscheidungen für die Umwelt Folgen haben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275E3835" w14:textId="77777777" w:rsidR="00F727F6" w:rsidRPr="00E07EB9" w:rsidRDefault="00F727F6" w:rsidP="00F727F6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649F0CD6" w14:textId="77777777" w:rsidR="00F727F6" w:rsidRPr="00E07EB9" w:rsidRDefault="00F727F6" w:rsidP="00F727F6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4BC67CD" w14:textId="77777777" w:rsidR="00F727F6" w:rsidRDefault="00F727F6" w:rsidP="00F727F6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0AE6F932" w14:textId="77777777" w:rsidR="00F727F6" w:rsidRDefault="00F727F6" w:rsidP="00F727F6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9F29ED9" w14:textId="77777777" w:rsidR="00F727F6" w:rsidRDefault="00F727F6" w:rsidP="00F727F6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C4C0B3" w14:textId="77777777" w:rsidR="00F727F6" w:rsidRPr="00A55AB6" w:rsidRDefault="00F727F6" w:rsidP="00F727F6">
            <w:pPr>
              <w:jc w:val="right"/>
              <w:rPr>
                <w:color w:val="FFFFFF" w:themeColor="background1"/>
              </w:rPr>
            </w:pPr>
          </w:p>
        </w:tc>
      </w:tr>
      <w:tr w:rsidR="00F727F6" w:rsidRPr="00A55AB6" w14:paraId="434C0150" w14:textId="77777777" w:rsidTr="000F45A8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607B7" w14:textId="77777777" w:rsidR="00F727F6" w:rsidRPr="002E6C64" w:rsidRDefault="00F727F6" w:rsidP="00F727F6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A2D837" w14:textId="77777777" w:rsidR="00F727F6" w:rsidRPr="005F56B8" w:rsidRDefault="00F727F6" w:rsidP="00F727F6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4D7C90" w14:textId="77777777" w:rsidR="00F727F6" w:rsidRPr="002E6C64" w:rsidRDefault="00F727F6" w:rsidP="00F727F6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07E32" w14:textId="77777777" w:rsidR="00F727F6" w:rsidRPr="005F56B8" w:rsidRDefault="00F727F6" w:rsidP="00F727F6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634DB" w14:textId="77777777" w:rsidR="00F727F6" w:rsidRPr="00BC0E59" w:rsidRDefault="00F727F6" w:rsidP="00F727F6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69698" w14:textId="77777777" w:rsidR="00F727F6" w:rsidRPr="00A71D5B" w:rsidRDefault="00F727F6" w:rsidP="00F727F6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F727F6" w:rsidRPr="00A55AB6" w14:paraId="63F5302A" w14:textId="77777777" w:rsidTr="000F45A8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DB2776" w14:textId="77777777" w:rsidR="00F727F6" w:rsidRPr="00E70C52" w:rsidRDefault="00F727F6" w:rsidP="00F727F6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5CC0F" w14:textId="77777777" w:rsidR="00F727F6" w:rsidRPr="005F56B8" w:rsidRDefault="00F727F6" w:rsidP="00F727F6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22E65" w14:textId="352A6981" w:rsidR="00F727F6" w:rsidRPr="00E70C52" w:rsidRDefault="00F727F6" w:rsidP="00F727F6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1</w:t>
            </w:r>
            <w:r w:rsidR="00FD35A8">
              <w:rPr>
                <w:rStyle w:val="fv-12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AB574" w14:textId="77777777" w:rsidR="00F727F6" w:rsidRPr="005F56B8" w:rsidRDefault="00F727F6" w:rsidP="00F727F6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363FF809" w14:textId="77777777" w:rsidR="00F727F6" w:rsidRPr="00E70C52" w:rsidRDefault="00F727F6" w:rsidP="00F727F6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1B4364" w14:textId="3A6C09E4" w:rsidR="00F727F6" w:rsidRPr="00A71D5B" w:rsidRDefault="00F727F6" w:rsidP="00F727F6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K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5EBC24A7" w14:textId="77777777" w:rsidR="00F727F6" w:rsidRDefault="00F727F6"/>
    <w:p w14:paraId="610110BD" w14:textId="77777777" w:rsidR="00755681" w:rsidRDefault="00755681">
      <w:r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755681" w:rsidRPr="00650749" w14:paraId="3716B367" w14:textId="77777777" w:rsidTr="000F45A8">
        <w:trPr>
          <w:cantSplit/>
          <w:trHeight w:val="1288"/>
        </w:trPr>
        <w:tc>
          <w:tcPr>
            <w:tcW w:w="6946" w:type="dxa"/>
            <w:gridSpan w:val="6"/>
          </w:tcPr>
          <w:p w14:paraId="020509D8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789E8808" w14:textId="77777777" w:rsidR="00755681" w:rsidRDefault="00755681" w:rsidP="000F45A8">
            <w:pPr>
              <w:rPr>
                <w:color w:val="8496B0" w:themeColor="text2" w:themeTint="99"/>
              </w:rPr>
            </w:pPr>
          </w:p>
          <w:p w14:paraId="74D589E0" w14:textId="12983972" w:rsidR="00755681" w:rsidRPr="00B30582" w:rsidRDefault="00755681" w:rsidP="000F45A8">
            <w:pPr>
              <w:rPr>
                <w:b/>
              </w:rPr>
            </w:pPr>
            <w:r>
              <w:rPr>
                <w:rStyle w:val="fv-02"/>
              </w:rPr>
              <w:t>L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755681">
              <w:rPr>
                <w:rStyle w:val="fv-01"/>
              </w:rPr>
              <w:t>Problemlösefertigkeit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3F173C34" w14:textId="77777777" w:rsidR="00755681" w:rsidRPr="00BC0E59" w:rsidRDefault="00755681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796D6B08" w14:textId="77777777" w:rsidR="00755681" w:rsidRPr="00BC0E59" w:rsidRDefault="00755681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75B0116E" w14:textId="77777777" w:rsidR="00755681" w:rsidRPr="00BC0E59" w:rsidRDefault="00755681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7E99AF27" w14:textId="77777777" w:rsidR="00755681" w:rsidRPr="00BC0E59" w:rsidRDefault="00755681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68E177A8" w14:textId="77777777" w:rsidR="00755681" w:rsidRPr="00BC0E59" w:rsidRDefault="00755681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B8580D" w14:textId="77777777" w:rsidR="00755681" w:rsidRPr="00BC0E59" w:rsidRDefault="00755681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755681" w:rsidRPr="00A55AB6" w14:paraId="02A02F98" w14:textId="77777777" w:rsidTr="000F45A8">
        <w:tc>
          <w:tcPr>
            <w:tcW w:w="6946" w:type="dxa"/>
            <w:gridSpan w:val="6"/>
          </w:tcPr>
          <w:p w14:paraId="7CED5799" w14:textId="7FF61D77" w:rsidR="00755681" w:rsidRPr="00E07EB9" w:rsidRDefault="00755681" w:rsidP="00755681">
            <w:pPr>
              <w:pStyle w:val="Listenabsatz"/>
              <w:numPr>
                <w:ilvl w:val="0"/>
                <w:numId w:val="16"/>
              </w:numPr>
            </w:pPr>
            <w:r w:rsidRPr="007808FC">
              <w:t xml:space="preserve">Ich denke, dass </w:t>
            </w:r>
            <w:r>
              <w:t xml:space="preserve">ich, </w:t>
            </w:r>
            <w:r w:rsidRPr="007808FC">
              <w:t>wenn ich ein Problem habe, in der Lage bin, dies</w:t>
            </w:r>
            <w:r>
              <w:t>es</w:t>
            </w:r>
            <w:r w:rsidRPr="007808FC">
              <w:t xml:space="preserve"> zu erkenne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384678FA" w14:textId="77777777" w:rsidR="00755681" w:rsidRPr="00FD28A3" w:rsidRDefault="00755681" w:rsidP="00755681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029BD3FC" w14:textId="77777777" w:rsidR="00755681" w:rsidRPr="00FD28A3" w:rsidRDefault="00755681" w:rsidP="00755681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2F2010C3" w14:textId="77777777" w:rsidR="00755681" w:rsidRPr="00FD28A3" w:rsidRDefault="00755681" w:rsidP="00755681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7C2FD4BE" w14:textId="77777777" w:rsidR="00755681" w:rsidRPr="00FD28A3" w:rsidRDefault="00755681" w:rsidP="00755681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2016DF1" w14:textId="77777777" w:rsidR="00755681" w:rsidRPr="00FD28A3" w:rsidRDefault="00755681" w:rsidP="00755681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E38634" w14:textId="77777777" w:rsidR="00755681" w:rsidRPr="00A55AB6" w:rsidRDefault="00755681" w:rsidP="00755681">
            <w:pPr>
              <w:jc w:val="right"/>
              <w:rPr>
                <w:color w:val="FFFFFF" w:themeColor="background1"/>
              </w:rPr>
            </w:pPr>
          </w:p>
        </w:tc>
      </w:tr>
      <w:tr w:rsidR="00755681" w:rsidRPr="00A55AB6" w14:paraId="7320D11F" w14:textId="77777777" w:rsidTr="000F45A8">
        <w:tc>
          <w:tcPr>
            <w:tcW w:w="6946" w:type="dxa"/>
            <w:gridSpan w:val="6"/>
          </w:tcPr>
          <w:p w14:paraId="564E7E42" w14:textId="1FD55512" w:rsidR="00755681" w:rsidRDefault="00755681" w:rsidP="00755681">
            <w:pPr>
              <w:pStyle w:val="Listenabsatz"/>
            </w:pPr>
            <w:r w:rsidRPr="007808FC">
              <w:t xml:space="preserve">Wenn ich ein Problem habe, </w:t>
            </w:r>
            <w:r>
              <w:t>weiss ich, wie es dazu kommen konnte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1C4E91FB" w14:textId="77777777" w:rsidR="00755681" w:rsidRPr="00FD28A3" w:rsidRDefault="00755681" w:rsidP="00755681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0D431929" w14:textId="77777777" w:rsidR="00755681" w:rsidRPr="00FD28A3" w:rsidRDefault="00755681" w:rsidP="00755681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6228FE9A" w14:textId="77777777" w:rsidR="00755681" w:rsidRPr="00FD28A3" w:rsidRDefault="00755681" w:rsidP="00755681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59BC4970" w14:textId="77777777" w:rsidR="00755681" w:rsidRPr="00FD28A3" w:rsidRDefault="00755681" w:rsidP="00755681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275A3251" w14:textId="77777777" w:rsidR="00755681" w:rsidRPr="00FD28A3" w:rsidRDefault="00755681" w:rsidP="00755681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A492517" w14:textId="77777777" w:rsidR="00755681" w:rsidRPr="00A55AB6" w:rsidRDefault="00755681" w:rsidP="00755681">
            <w:pPr>
              <w:jc w:val="right"/>
              <w:rPr>
                <w:color w:val="FFFFFF" w:themeColor="background1"/>
              </w:rPr>
            </w:pPr>
          </w:p>
        </w:tc>
      </w:tr>
      <w:tr w:rsidR="00755681" w:rsidRPr="00A55AB6" w14:paraId="5319E5CD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3EAF8FC" w14:textId="2288B070" w:rsidR="00755681" w:rsidRPr="00E07EB9" w:rsidRDefault="00755681" w:rsidP="00755681">
            <w:pPr>
              <w:pStyle w:val="Listenabsatz"/>
            </w:pPr>
            <w:r w:rsidRPr="007808FC">
              <w:t xml:space="preserve">Ich akzeptiere, dass es Probleme gibt, die ich nicht allein lösen kann und für die ich Hilfe von anderen </w:t>
            </w:r>
            <w:r>
              <w:t>Menschen</w:t>
            </w:r>
            <w:r w:rsidRPr="007808FC">
              <w:t xml:space="preserve"> brauche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85EB0F8" w14:textId="77777777" w:rsidR="00755681" w:rsidRPr="00FD28A3" w:rsidRDefault="00755681" w:rsidP="00755681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3B7D044" w14:textId="77777777" w:rsidR="00755681" w:rsidRPr="00FD28A3" w:rsidRDefault="00755681" w:rsidP="00755681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BDA70E" w14:textId="77777777" w:rsidR="00755681" w:rsidRPr="00FD28A3" w:rsidRDefault="00755681" w:rsidP="00755681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FBEA291" w14:textId="77777777" w:rsidR="00755681" w:rsidRPr="00FD28A3" w:rsidRDefault="00755681" w:rsidP="00755681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F6F96C0" w14:textId="77777777" w:rsidR="00755681" w:rsidRPr="00FD28A3" w:rsidRDefault="00755681" w:rsidP="00755681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72A2E" w14:textId="77777777" w:rsidR="00755681" w:rsidRPr="00A55AB6" w:rsidRDefault="00755681" w:rsidP="00755681">
            <w:pPr>
              <w:jc w:val="right"/>
              <w:rPr>
                <w:color w:val="FFFFFF" w:themeColor="background1"/>
              </w:rPr>
            </w:pPr>
          </w:p>
        </w:tc>
      </w:tr>
      <w:tr w:rsidR="00755681" w:rsidRPr="00A55AB6" w14:paraId="6C549F59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391C111" w14:textId="1C973E6F" w:rsidR="00755681" w:rsidRPr="00E07EB9" w:rsidRDefault="00755681" w:rsidP="00755681">
            <w:pPr>
              <w:pStyle w:val="Listenabsatz"/>
            </w:pPr>
            <w:r w:rsidRPr="007808FC">
              <w:t>Wenn ich ein Problem habe, überlege ich mir, ob ich mit meinem Verhalten etwas dazu beitrage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9A8699E" w14:textId="77777777" w:rsidR="00755681" w:rsidRPr="00FD28A3" w:rsidRDefault="00755681" w:rsidP="00755681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CE88DF8" w14:textId="77777777" w:rsidR="00755681" w:rsidRPr="00FD28A3" w:rsidRDefault="00755681" w:rsidP="00755681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9B2614" w14:textId="77777777" w:rsidR="00755681" w:rsidRPr="00FD28A3" w:rsidRDefault="00755681" w:rsidP="00755681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B10B5F1" w14:textId="77777777" w:rsidR="00755681" w:rsidRPr="00FD28A3" w:rsidRDefault="00755681" w:rsidP="00755681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B20AEDF" w14:textId="77777777" w:rsidR="00755681" w:rsidRPr="00FD28A3" w:rsidRDefault="00755681" w:rsidP="00755681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1966C" w14:textId="77777777" w:rsidR="00755681" w:rsidRPr="00A55AB6" w:rsidRDefault="00755681" w:rsidP="00755681">
            <w:pPr>
              <w:jc w:val="right"/>
              <w:rPr>
                <w:color w:val="FFFFFF" w:themeColor="background1"/>
              </w:rPr>
            </w:pPr>
          </w:p>
        </w:tc>
      </w:tr>
      <w:tr w:rsidR="00755681" w:rsidRPr="00A55AB6" w14:paraId="6B6FE977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79A0A4E" w14:textId="7142F559" w:rsidR="00755681" w:rsidRPr="00E07EB9" w:rsidRDefault="00755681" w:rsidP="00755681">
            <w:pPr>
              <w:pStyle w:val="Listenabsatz"/>
            </w:pPr>
            <w:r>
              <w:t>Ich</w:t>
            </w:r>
            <w:r w:rsidRPr="007808FC">
              <w:t xml:space="preserve"> suche nach Lösungen, die – soweit dies möglich ist – für alle Beteiligten </w:t>
            </w:r>
            <w:r>
              <w:t>und</w:t>
            </w:r>
            <w:r w:rsidRPr="007808FC">
              <w:t xml:space="preserve"> für mich fair sind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B8A0D88" w14:textId="77777777" w:rsidR="00755681" w:rsidRPr="00FD28A3" w:rsidRDefault="00755681" w:rsidP="00755681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A35E0EA" w14:textId="77777777" w:rsidR="00755681" w:rsidRPr="00FD28A3" w:rsidRDefault="00755681" w:rsidP="00755681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0247ED" w14:textId="77777777" w:rsidR="00755681" w:rsidRPr="00FD28A3" w:rsidRDefault="00755681" w:rsidP="00755681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28E1D8C" w14:textId="77777777" w:rsidR="00755681" w:rsidRPr="00FD28A3" w:rsidRDefault="00755681" w:rsidP="00755681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1106485" w14:textId="77777777" w:rsidR="00755681" w:rsidRPr="00FD28A3" w:rsidRDefault="00755681" w:rsidP="00755681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D01EE" w14:textId="77777777" w:rsidR="00755681" w:rsidRPr="00A55AB6" w:rsidRDefault="00755681" w:rsidP="00755681">
            <w:pPr>
              <w:jc w:val="right"/>
              <w:rPr>
                <w:color w:val="FFFFFF" w:themeColor="background1"/>
              </w:rPr>
            </w:pPr>
          </w:p>
        </w:tc>
      </w:tr>
      <w:tr w:rsidR="00755681" w:rsidRPr="00A55AB6" w14:paraId="123D0ED7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7F23676" w14:textId="1902E934" w:rsidR="00755681" w:rsidRDefault="00755681" w:rsidP="00755681">
            <w:pPr>
              <w:pStyle w:val="Listenabsatz"/>
            </w:pPr>
            <w:r>
              <w:t>Ich weiss,</w:t>
            </w:r>
            <w:r w:rsidRPr="007808FC">
              <w:t xml:space="preserve"> wie </w:t>
            </w:r>
            <w:r>
              <w:t xml:space="preserve">ich vorgehen muss, um Probleme zu lösen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2201686" w14:textId="77777777" w:rsidR="00755681" w:rsidRPr="00FD28A3" w:rsidRDefault="00755681" w:rsidP="00755681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40CDB5B" w14:textId="77777777" w:rsidR="00755681" w:rsidRPr="00FD28A3" w:rsidRDefault="00755681" w:rsidP="00755681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48399B" w14:textId="77777777" w:rsidR="00755681" w:rsidRPr="00FD28A3" w:rsidRDefault="00755681" w:rsidP="00755681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9D6B969" w14:textId="77777777" w:rsidR="00755681" w:rsidRPr="00FD28A3" w:rsidRDefault="00755681" w:rsidP="00755681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D93E3A2" w14:textId="77777777" w:rsidR="00755681" w:rsidRPr="00FD28A3" w:rsidRDefault="00755681" w:rsidP="00755681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0ACAB" w14:textId="77777777" w:rsidR="00755681" w:rsidRPr="00A55AB6" w:rsidRDefault="00755681" w:rsidP="00755681">
            <w:pPr>
              <w:jc w:val="right"/>
              <w:rPr>
                <w:color w:val="FFFFFF" w:themeColor="background1"/>
              </w:rPr>
            </w:pPr>
          </w:p>
        </w:tc>
      </w:tr>
      <w:tr w:rsidR="00755681" w:rsidRPr="00A55AB6" w14:paraId="1775DCF3" w14:textId="77777777" w:rsidTr="000F45A8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4B6F051A" w14:textId="1FB92398" w:rsidR="00755681" w:rsidRDefault="00755681" w:rsidP="00755681">
            <w:pPr>
              <w:pStyle w:val="Listenabsatz"/>
            </w:pPr>
            <w:r>
              <w:t>Es ist mir bekannt, wo ich Hilfe oder Informationen finde, die nützlich sind, um mit meinen Problemen umzugehen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7D239CB8" w14:textId="77777777" w:rsidR="00755681" w:rsidRPr="00E07EB9" w:rsidRDefault="00755681" w:rsidP="00755681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5A403CB9" w14:textId="77777777" w:rsidR="00755681" w:rsidRPr="00E07EB9" w:rsidRDefault="00755681" w:rsidP="00755681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6D66650A" w14:textId="77777777" w:rsidR="00755681" w:rsidRDefault="00755681" w:rsidP="00755681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0C3F16B0" w14:textId="77777777" w:rsidR="00755681" w:rsidRDefault="00755681" w:rsidP="00755681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B5620B2" w14:textId="77777777" w:rsidR="00755681" w:rsidRDefault="00755681" w:rsidP="00755681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3146CC" w14:textId="77777777" w:rsidR="00755681" w:rsidRPr="00A55AB6" w:rsidRDefault="00755681" w:rsidP="00755681">
            <w:pPr>
              <w:jc w:val="right"/>
              <w:rPr>
                <w:color w:val="FFFFFF" w:themeColor="background1"/>
              </w:rPr>
            </w:pPr>
          </w:p>
        </w:tc>
      </w:tr>
      <w:tr w:rsidR="00755681" w:rsidRPr="00A55AB6" w14:paraId="43D01043" w14:textId="77777777" w:rsidTr="000F45A8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A0BC7" w14:textId="77777777" w:rsidR="00755681" w:rsidRPr="002E6C64" w:rsidRDefault="00755681" w:rsidP="00755681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929F4B" w14:textId="77777777" w:rsidR="00755681" w:rsidRPr="005F56B8" w:rsidRDefault="00755681" w:rsidP="00755681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F5DD74" w14:textId="77777777" w:rsidR="00755681" w:rsidRPr="002E6C64" w:rsidRDefault="00755681" w:rsidP="00755681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DA9D8" w14:textId="77777777" w:rsidR="00755681" w:rsidRPr="005F56B8" w:rsidRDefault="00755681" w:rsidP="00755681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A9A33A" w14:textId="77777777" w:rsidR="00755681" w:rsidRPr="00BC0E59" w:rsidRDefault="00755681" w:rsidP="00755681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7C727" w14:textId="77777777" w:rsidR="00755681" w:rsidRPr="00A71D5B" w:rsidRDefault="00755681" w:rsidP="00755681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755681" w:rsidRPr="00A55AB6" w14:paraId="46D025CF" w14:textId="77777777" w:rsidTr="000F45A8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0CC62A" w14:textId="77777777" w:rsidR="00755681" w:rsidRPr="00E70C52" w:rsidRDefault="00755681" w:rsidP="00755681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AFB59" w14:textId="77777777" w:rsidR="00755681" w:rsidRPr="005F56B8" w:rsidRDefault="00755681" w:rsidP="00755681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2940C1" w14:textId="35D26B55" w:rsidR="00755681" w:rsidRPr="00E70C52" w:rsidRDefault="00122B4D" w:rsidP="00755681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A5E12A" w14:textId="77777777" w:rsidR="00755681" w:rsidRPr="005F56B8" w:rsidRDefault="00755681" w:rsidP="00755681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0ABBD2D1" w14:textId="77777777" w:rsidR="00755681" w:rsidRPr="00E70C52" w:rsidRDefault="00755681" w:rsidP="00755681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934522" w14:textId="4B3A3A19" w:rsidR="00755681" w:rsidRPr="00A71D5B" w:rsidRDefault="00755681" w:rsidP="00755681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L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6A37A11D" w14:textId="77777777" w:rsidR="008B014A" w:rsidRDefault="008B014A"/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8B014A" w:rsidRPr="00650749" w14:paraId="319C83AD" w14:textId="77777777" w:rsidTr="000F45A8">
        <w:trPr>
          <w:cantSplit/>
          <w:trHeight w:val="1288"/>
        </w:trPr>
        <w:tc>
          <w:tcPr>
            <w:tcW w:w="6946" w:type="dxa"/>
            <w:gridSpan w:val="6"/>
          </w:tcPr>
          <w:p w14:paraId="71136DB2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1AFAFA1C" w14:textId="77777777" w:rsidR="008B014A" w:rsidRDefault="008B014A" w:rsidP="000F45A8">
            <w:pPr>
              <w:rPr>
                <w:color w:val="8496B0" w:themeColor="text2" w:themeTint="99"/>
              </w:rPr>
            </w:pPr>
          </w:p>
          <w:p w14:paraId="2959B3E8" w14:textId="6D6E9A1D" w:rsidR="008B014A" w:rsidRPr="00B30582" w:rsidRDefault="008B014A" w:rsidP="000F45A8">
            <w:pPr>
              <w:rPr>
                <w:b/>
              </w:rPr>
            </w:pPr>
            <w:r>
              <w:rPr>
                <w:rStyle w:val="fv-02"/>
              </w:rPr>
              <w:t>M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8B014A">
              <w:rPr>
                <w:rStyle w:val="fv-01"/>
              </w:rPr>
              <w:t>Beziehungsfähigkeit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71578A71" w14:textId="77777777" w:rsidR="008B014A" w:rsidRPr="00BC0E59" w:rsidRDefault="008B014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466715F9" w14:textId="77777777" w:rsidR="008B014A" w:rsidRPr="00BC0E59" w:rsidRDefault="008B014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7BC2D449" w14:textId="77777777" w:rsidR="008B014A" w:rsidRPr="00BC0E59" w:rsidRDefault="008B014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7C56E4C2" w14:textId="77777777" w:rsidR="008B014A" w:rsidRPr="00BC0E59" w:rsidRDefault="008B014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2C92EA94" w14:textId="77777777" w:rsidR="008B014A" w:rsidRPr="00BC0E59" w:rsidRDefault="008B014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3DEC3C" w14:textId="77777777" w:rsidR="008B014A" w:rsidRPr="00BC0E59" w:rsidRDefault="008B014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8B014A" w:rsidRPr="00A55AB6" w14:paraId="103C5DA1" w14:textId="77777777" w:rsidTr="000F45A8">
        <w:tc>
          <w:tcPr>
            <w:tcW w:w="6946" w:type="dxa"/>
            <w:gridSpan w:val="6"/>
          </w:tcPr>
          <w:p w14:paraId="2F0154E9" w14:textId="31DFCBB4" w:rsidR="008B014A" w:rsidRDefault="008B014A" w:rsidP="0076306E">
            <w:pPr>
              <w:pStyle w:val="Listenabsatz"/>
              <w:numPr>
                <w:ilvl w:val="0"/>
                <w:numId w:val="18"/>
              </w:numPr>
            </w:pPr>
            <w:r>
              <w:t>Es ist für mich einfach, neue Freundschaften zu schliessen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61234389" w14:textId="77777777" w:rsidR="008B014A" w:rsidRPr="00FD28A3" w:rsidRDefault="008B014A" w:rsidP="008B014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20E2D742" w14:textId="77777777" w:rsidR="008B014A" w:rsidRPr="00FD28A3" w:rsidRDefault="008B014A" w:rsidP="008B014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3968B573" w14:textId="77777777" w:rsidR="008B014A" w:rsidRPr="00FD28A3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0105D8A5" w14:textId="77777777" w:rsidR="008B014A" w:rsidRPr="00FD28A3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854D994" w14:textId="77777777" w:rsidR="008B014A" w:rsidRPr="00FD28A3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A2BDFFA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5062E2A2" w14:textId="77777777" w:rsidTr="000F45A8">
        <w:tc>
          <w:tcPr>
            <w:tcW w:w="6946" w:type="dxa"/>
            <w:gridSpan w:val="6"/>
          </w:tcPr>
          <w:p w14:paraId="76E09ADD" w14:textId="1ABD0F3D" w:rsidR="008B014A" w:rsidRPr="00E07EB9" w:rsidRDefault="008B014A" w:rsidP="008B014A">
            <w:pPr>
              <w:pStyle w:val="Listenabsatz"/>
            </w:pPr>
            <w:r>
              <w:t>Ich kann gut mit anderen Menschen zusammenarbeiten</w:t>
            </w:r>
            <w:r w:rsidRPr="00646556">
              <w:t>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21A20507" w14:textId="77777777" w:rsidR="008B014A" w:rsidRPr="00E07EB9" w:rsidRDefault="008B014A" w:rsidP="008B014A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5FA79104" w14:textId="77777777" w:rsidR="008B014A" w:rsidRPr="00E07EB9" w:rsidRDefault="008B014A" w:rsidP="008B014A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3A733E7D" w14:textId="77777777" w:rsidR="008B014A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72311ACC" w14:textId="77777777" w:rsidR="008B014A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60DDF8B2" w14:textId="77777777" w:rsidR="008B014A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E9AB6C8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74C3B7CF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4FA565AD" w14:textId="2147C94B" w:rsidR="008B014A" w:rsidRPr="00E07EB9" w:rsidRDefault="008B014A" w:rsidP="008B014A">
            <w:pPr>
              <w:pStyle w:val="Listenabsatz"/>
            </w:pPr>
            <w:r w:rsidRPr="00646556">
              <w:t xml:space="preserve">Wenn ich mit anderen Menschen zu tun habe, versuche ich sowohl meine </w:t>
            </w:r>
            <w:r>
              <w:t>Anliegen</w:t>
            </w:r>
            <w:r w:rsidRPr="00646556">
              <w:t xml:space="preserve"> zu kommunizieren wie auch die Bedürfnisse der anderen </w:t>
            </w:r>
            <w:r>
              <w:t>ernst zu nehmen</w:t>
            </w:r>
            <w:r w:rsidRPr="00646556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73A86FA" w14:textId="77777777" w:rsidR="008B014A" w:rsidRPr="00FD28A3" w:rsidRDefault="008B014A" w:rsidP="008B014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B58D23A" w14:textId="77777777" w:rsidR="008B014A" w:rsidRPr="00FD28A3" w:rsidRDefault="008B014A" w:rsidP="008B014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85D7C1" w14:textId="77777777" w:rsidR="008B014A" w:rsidRPr="00FD28A3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EB2FB66" w14:textId="77777777" w:rsidR="008B014A" w:rsidRPr="00FD28A3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336374A9" w14:textId="77777777" w:rsidR="008B014A" w:rsidRPr="00FD28A3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F53EF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42593477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36B5D4A" w14:textId="2BF91436" w:rsidR="008B014A" w:rsidRPr="00E07EB9" w:rsidRDefault="008B014A" w:rsidP="008B014A">
            <w:pPr>
              <w:pStyle w:val="Listenabsatz"/>
            </w:pPr>
            <w:r>
              <w:t>Eine</w:t>
            </w:r>
            <w:r w:rsidRPr="00646556">
              <w:t xml:space="preserve"> Freundschaft </w:t>
            </w:r>
            <w:r>
              <w:t>stelle ich nicht in Frage</w:t>
            </w:r>
            <w:r w:rsidRPr="00646556">
              <w:t xml:space="preserve">, auch wenn ich mit einem Freund oder einer Freundin einen </w:t>
            </w:r>
            <w:r>
              <w:t xml:space="preserve">heftigen </w:t>
            </w:r>
            <w:r w:rsidRPr="00646556">
              <w:t xml:space="preserve">Streit </w:t>
            </w:r>
            <w:r w:rsidR="0094129F">
              <w:t>hätte</w:t>
            </w:r>
            <w:r w:rsidRPr="00646556">
              <w:t>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8E6977B" w14:textId="77777777" w:rsidR="008B014A" w:rsidRPr="00FD28A3" w:rsidRDefault="008B014A" w:rsidP="008B014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14E1AFB" w14:textId="77777777" w:rsidR="008B014A" w:rsidRPr="00FD28A3" w:rsidRDefault="008B014A" w:rsidP="008B014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6DEC19" w14:textId="77777777" w:rsidR="008B014A" w:rsidRPr="00FD28A3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007378C" w14:textId="77777777" w:rsidR="008B014A" w:rsidRPr="00FD28A3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FEAE61A" w14:textId="77777777" w:rsidR="008B014A" w:rsidRPr="00FD28A3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A512E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6F11F20A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33EA280" w14:textId="24400C90" w:rsidR="008B014A" w:rsidRPr="00E07EB9" w:rsidRDefault="008B014A" w:rsidP="008B014A">
            <w:pPr>
              <w:pStyle w:val="Listenabsatz"/>
            </w:pPr>
            <w:r w:rsidRPr="00646556">
              <w:t xml:space="preserve">Wenn jemand versucht, mich zu </w:t>
            </w:r>
            <w:r>
              <w:t>zwingen,</w:t>
            </w:r>
            <w:r w:rsidRPr="00646556">
              <w:t xml:space="preserve"> etwas zu tun, was ich nicht </w:t>
            </w:r>
            <w:r>
              <w:t>machen</w:t>
            </w:r>
            <w:r w:rsidRPr="00646556">
              <w:t xml:space="preserve"> will, bin ich in der Lage, Nein zu sag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4ED1092" w14:textId="77777777" w:rsidR="008B014A" w:rsidRPr="00FD28A3" w:rsidRDefault="008B014A" w:rsidP="008B014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5A1857B" w14:textId="77777777" w:rsidR="008B014A" w:rsidRPr="00FD28A3" w:rsidRDefault="008B014A" w:rsidP="008B014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AB4B9" w14:textId="77777777" w:rsidR="008B014A" w:rsidRPr="00FD28A3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5443EC68" w14:textId="77777777" w:rsidR="008B014A" w:rsidRPr="00FD28A3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4CD12B65" w14:textId="77777777" w:rsidR="008B014A" w:rsidRPr="00FD28A3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AA4D3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5C45A4F8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E7F5D1A" w14:textId="482EBE76" w:rsidR="008B014A" w:rsidRPr="00E07EB9" w:rsidRDefault="008B014A" w:rsidP="008B014A">
            <w:pPr>
              <w:pStyle w:val="Listenabsatz"/>
            </w:pPr>
            <w:r w:rsidRPr="00646556">
              <w:t xml:space="preserve">Ich denke, dass </w:t>
            </w:r>
            <w:r>
              <w:t xml:space="preserve">es sinnvoll ist </w:t>
            </w:r>
            <w:r w:rsidRPr="007808FC">
              <w:t>–</w:t>
            </w:r>
            <w:r>
              <w:t xml:space="preserve"> </w:t>
            </w:r>
            <w:r w:rsidRPr="00646556">
              <w:t>wenn man streitet</w:t>
            </w:r>
            <w:r>
              <w:t xml:space="preserve"> </w:t>
            </w:r>
            <w:r w:rsidRPr="007808FC">
              <w:t>–</w:t>
            </w:r>
            <w:r w:rsidRPr="00646556">
              <w:t xml:space="preserve"> eine Lösung zu finden, bei der alle Beteiligten etwas davon haben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7235E7A" w14:textId="77777777" w:rsidR="008B014A" w:rsidRPr="00FD28A3" w:rsidRDefault="008B014A" w:rsidP="008B014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EC325B" w14:textId="77777777" w:rsidR="008B014A" w:rsidRPr="00FD28A3" w:rsidRDefault="008B014A" w:rsidP="008B014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54A432" w14:textId="77777777" w:rsidR="008B014A" w:rsidRPr="00FD28A3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C2C1BE3" w14:textId="77777777" w:rsidR="008B014A" w:rsidRPr="00FD28A3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6336818B" w14:textId="77777777" w:rsidR="008B014A" w:rsidRPr="00FD28A3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4A689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7824A125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6D697B4" w14:textId="444DA004" w:rsidR="008B014A" w:rsidRPr="00E07EB9" w:rsidRDefault="008B014A" w:rsidP="008B014A">
            <w:pPr>
              <w:pStyle w:val="Listenabsatz"/>
            </w:pPr>
            <w:r w:rsidRPr="00646556">
              <w:t>Wenn eine Person etwas Gutes macht, gebe ich eine positive Rückmeldung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186DDE3" w14:textId="77777777" w:rsidR="008B014A" w:rsidRPr="00FD28A3" w:rsidRDefault="008B014A" w:rsidP="008B014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DFB0CEE" w14:textId="77777777" w:rsidR="008B014A" w:rsidRPr="00FD28A3" w:rsidRDefault="008B014A" w:rsidP="008B014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2BDA88" w14:textId="77777777" w:rsidR="008B014A" w:rsidRPr="00FD28A3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46B659B" w14:textId="77777777" w:rsidR="008B014A" w:rsidRPr="00FD28A3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725A8C1" w14:textId="77777777" w:rsidR="008B014A" w:rsidRPr="00FD28A3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7A57E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63364444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047087F" w14:textId="5C1B4DFC" w:rsidR="008B014A" w:rsidRPr="00E07EB9" w:rsidRDefault="008B014A" w:rsidP="008B014A">
            <w:pPr>
              <w:pStyle w:val="Listenabsatz"/>
            </w:pPr>
            <w:r w:rsidRPr="00646556">
              <w:t xml:space="preserve">Ich denke, dass Respekt, Vertrauen und Ehrlichkeit für </w:t>
            </w:r>
            <w:r w:rsidR="00666BEA">
              <w:t xml:space="preserve">eine </w:t>
            </w:r>
            <w:r w:rsidRPr="00646556">
              <w:t>gute Beziehung unverzichtbar sind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01DB3F3" w14:textId="77777777" w:rsidR="008B014A" w:rsidRPr="00FD28A3" w:rsidRDefault="008B014A" w:rsidP="008B014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E8D3383" w14:textId="77777777" w:rsidR="008B014A" w:rsidRPr="00FD28A3" w:rsidRDefault="008B014A" w:rsidP="008B014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FE1850" w14:textId="77777777" w:rsidR="008B014A" w:rsidRPr="00FD28A3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73F761F1" w14:textId="77777777" w:rsidR="008B014A" w:rsidRPr="00FD28A3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7475532F" w14:textId="77777777" w:rsidR="008B014A" w:rsidRPr="00FD28A3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51CFF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48551820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3E5D88B" w14:textId="0D89214E" w:rsidR="008B014A" w:rsidRDefault="008B014A" w:rsidP="008B014A">
            <w:pPr>
              <w:pStyle w:val="Listenabsatz"/>
            </w:pPr>
            <w:r>
              <w:t>Wenn jemand, den ich gerne habe, von mir Abstand halten will, respektiere ich das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3B11F4B" w14:textId="77777777" w:rsidR="008B014A" w:rsidRPr="00FD28A3" w:rsidRDefault="008B014A" w:rsidP="008B014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D0A4F13" w14:textId="77777777" w:rsidR="008B014A" w:rsidRPr="00FD28A3" w:rsidRDefault="008B014A" w:rsidP="008B014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8842AC" w14:textId="77777777" w:rsidR="008B014A" w:rsidRPr="00FD28A3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0972B839" w14:textId="77777777" w:rsidR="008B014A" w:rsidRPr="00FD28A3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1112203A" w14:textId="77777777" w:rsidR="008B014A" w:rsidRPr="00FD28A3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B096A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0B3BAEC1" w14:textId="77777777" w:rsidTr="000F45A8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038B5DC5" w14:textId="5839CBF9" w:rsidR="008B014A" w:rsidRDefault="008B014A" w:rsidP="008B014A">
            <w:pPr>
              <w:pStyle w:val="Listenabsatz"/>
            </w:pPr>
            <w:r>
              <w:t>Wenn ich merke, dass mir die Beziehung mit einer Person schadet oder mich diese Beziehung nicht mehr interessiert, beende ich sie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1498EF63" w14:textId="77777777" w:rsidR="008B014A" w:rsidRPr="00E07EB9" w:rsidRDefault="008B014A" w:rsidP="008B014A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4A2471DF" w14:textId="77777777" w:rsidR="008B014A" w:rsidRPr="00E07EB9" w:rsidRDefault="008B014A" w:rsidP="008B014A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33147BC" w14:textId="77777777" w:rsidR="008B014A" w:rsidRDefault="008B014A" w:rsidP="008B014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4499DB54" w14:textId="77777777" w:rsidR="008B014A" w:rsidRDefault="008B014A" w:rsidP="008B014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5D7FEBDF" w14:textId="77777777" w:rsidR="008B014A" w:rsidRDefault="008B014A" w:rsidP="008B014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88B95C" w14:textId="77777777" w:rsidR="008B014A" w:rsidRPr="00A55AB6" w:rsidRDefault="008B014A" w:rsidP="008B014A">
            <w:pPr>
              <w:jc w:val="right"/>
              <w:rPr>
                <w:color w:val="FFFFFF" w:themeColor="background1"/>
              </w:rPr>
            </w:pPr>
          </w:p>
        </w:tc>
      </w:tr>
      <w:tr w:rsidR="008B014A" w:rsidRPr="00A55AB6" w14:paraId="2A296081" w14:textId="77777777" w:rsidTr="000F45A8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ABDBA9" w14:textId="77777777" w:rsidR="008B014A" w:rsidRPr="002E6C64" w:rsidRDefault="008B014A" w:rsidP="008B014A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16A90D" w14:textId="77777777" w:rsidR="008B014A" w:rsidRPr="005F56B8" w:rsidRDefault="008B014A" w:rsidP="008B014A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603C94" w14:textId="77777777" w:rsidR="008B014A" w:rsidRPr="002E6C64" w:rsidRDefault="008B014A" w:rsidP="008B014A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0BFF8" w14:textId="77777777" w:rsidR="008B014A" w:rsidRPr="005F56B8" w:rsidRDefault="008B014A" w:rsidP="008B014A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D194DE" w14:textId="77777777" w:rsidR="008B014A" w:rsidRPr="00BC0E59" w:rsidRDefault="008B014A" w:rsidP="008B014A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8C138" w14:textId="77777777" w:rsidR="008B014A" w:rsidRPr="00A71D5B" w:rsidRDefault="008B014A" w:rsidP="008B014A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8B014A" w:rsidRPr="00A55AB6" w14:paraId="6A6C27D0" w14:textId="77777777" w:rsidTr="000F45A8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680291" w14:textId="77777777" w:rsidR="008B014A" w:rsidRPr="00E70C52" w:rsidRDefault="008B014A" w:rsidP="008B014A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73604" w14:textId="77777777" w:rsidR="008B014A" w:rsidRPr="005F56B8" w:rsidRDefault="008B014A" w:rsidP="008B014A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FF9EA" w14:textId="6FFD78A1" w:rsidR="008B014A" w:rsidRPr="00E70C52" w:rsidRDefault="008B014A" w:rsidP="008B014A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1</w:t>
            </w:r>
            <w:r w:rsidR="00666BEA">
              <w:rPr>
                <w:rStyle w:val="fv-12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C36444" w14:textId="77777777" w:rsidR="008B014A" w:rsidRPr="005F56B8" w:rsidRDefault="008B014A" w:rsidP="008B014A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41EA7D57" w14:textId="77777777" w:rsidR="008B014A" w:rsidRPr="00E70C52" w:rsidRDefault="008B014A" w:rsidP="008B014A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7372A" w14:textId="3C1FBC96" w:rsidR="008B014A" w:rsidRPr="00A71D5B" w:rsidRDefault="008B014A" w:rsidP="008B014A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M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02538ECF" w14:textId="77777777" w:rsidR="00666BEA" w:rsidRDefault="00666BEA"/>
    <w:p w14:paraId="6A95ADDE" w14:textId="77777777" w:rsidR="00666BEA" w:rsidRDefault="00666BEA">
      <w:r>
        <w:br w:type="page"/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425"/>
        <w:gridCol w:w="1701"/>
        <w:gridCol w:w="2410"/>
        <w:gridCol w:w="448"/>
        <w:gridCol w:w="449"/>
        <w:gridCol w:w="449"/>
        <w:gridCol w:w="449"/>
        <w:gridCol w:w="449"/>
        <w:gridCol w:w="449"/>
      </w:tblGrid>
      <w:tr w:rsidR="00666BEA" w:rsidRPr="00650749" w14:paraId="17DA971B" w14:textId="77777777" w:rsidTr="000F45A8">
        <w:trPr>
          <w:cantSplit/>
          <w:trHeight w:val="1288"/>
        </w:trPr>
        <w:tc>
          <w:tcPr>
            <w:tcW w:w="6946" w:type="dxa"/>
            <w:gridSpan w:val="6"/>
          </w:tcPr>
          <w:p w14:paraId="7E065D85" w14:textId="77777777" w:rsidR="00AD35A2" w:rsidRPr="002E6C64" w:rsidRDefault="00AD35A2" w:rsidP="00AD35A2">
            <w:pPr>
              <w:rPr>
                <w:rStyle w:val="fv-03"/>
              </w:rPr>
            </w:pPr>
            <w:r w:rsidRPr="00AD35A2">
              <w:rPr>
                <w:rStyle w:val="fv-03"/>
              </w:rPr>
              <w:lastRenderedPageBreak/>
              <w:t xml:space="preserve">Schreibe bei jeder Aussage dazu, ob sie für dich «nie, selten, gelegentlich, oft oder immer» zutrifft… in der </w:t>
            </w:r>
            <w:r w:rsidRPr="00AD35A2">
              <w:rPr>
                <w:rStyle w:val="fv-03"/>
                <w:b/>
              </w:rPr>
              <w:t>Schule</w:t>
            </w:r>
            <w:r w:rsidRPr="00AD35A2">
              <w:rPr>
                <w:rStyle w:val="fv-03"/>
              </w:rPr>
              <w:t xml:space="preserve">, bei der </w:t>
            </w:r>
            <w:r w:rsidRPr="00AD35A2">
              <w:rPr>
                <w:rStyle w:val="fv-03"/>
                <w:b/>
              </w:rPr>
              <w:t>Arbeit</w:t>
            </w:r>
            <w:r w:rsidRPr="00AD35A2">
              <w:rPr>
                <w:rStyle w:val="fv-03"/>
              </w:rPr>
              <w:t xml:space="preserve"> (falls du arbeitest), zu </w:t>
            </w:r>
            <w:r w:rsidRPr="00AD35A2">
              <w:rPr>
                <w:rStyle w:val="fv-03"/>
                <w:b/>
              </w:rPr>
              <w:t>Hause</w:t>
            </w:r>
            <w:r w:rsidRPr="00AD35A2">
              <w:rPr>
                <w:rStyle w:val="fv-03"/>
              </w:rPr>
              <w:t xml:space="preserve"> und in deiner </w:t>
            </w:r>
            <w:r w:rsidRPr="00AD35A2">
              <w:rPr>
                <w:rStyle w:val="fv-03"/>
                <w:b/>
              </w:rPr>
              <w:t>Freizeit</w:t>
            </w:r>
            <w:r w:rsidRPr="00AD35A2">
              <w:rPr>
                <w:rStyle w:val="fv-03"/>
              </w:rPr>
              <w:t>.</w:t>
            </w:r>
          </w:p>
          <w:p w14:paraId="4A99991E" w14:textId="77777777" w:rsidR="00666BEA" w:rsidRDefault="00666BEA" w:rsidP="000F45A8">
            <w:pPr>
              <w:rPr>
                <w:color w:val="8496B0" w:themeColor="text2" w:themeTint="99"/>
              </w:rPr>
            </w:pPr>
          </w:p>
          <w:p w14:paraId="0193EAD2" w14:textId="4EC34929" w:rsidR="00666BEA" w:rsidRPr="00B30582" w:rsidRDefault="00666BEA" w:rsidP="000F45A8">
            <w:pPr>
              <w:rPr>
                <w:b/>
              </w:rPr>
            </w:pPr>
            <w:r>
              <w:rPr>
                <w:rStyle w:val="fv-02"/>
              </w:rPr>
              <w:t>X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>
              <w:rPr>
                <w:rStyle w:val="fv-01"/>
              </w:rPr>
              <w:t>Selbstsicherheit</w:t>
            </w:r>
            <w:r w:rsidRPr="00666BEA">
              <w:rPr>
                <w:rStyle w:val="fv-01"/>
              </w:rPr>
              <w:t xml:space="preserve"> / Selbstvertrauen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14:paraId="22A42261" w14:textId="77777777" w:rsidR="00666BEA" w:rsidRPr="00BC0E59" w:rsidRDefault="00666BE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Nie</w:t>
            </w:r>
          </w:p>
        </w:tc>
        <w:tc>
          <w:tcPr>
            <w:tcW w:w="449" w:type="dxa"/>
            <w:shd w:val="clear" w:color="auto" w:fill="F7CAAC" w:themeFill="accent2" w:themeFillTint="66"/>
            <w:textDirection w:val="btLr"/>
            <w:vAlign w:val="center"/>
          </w:tcPr>
          <w:p w14:paraId="0DC79D89" w14:textId="77777777" w:rsidR="00666BEA" w:rsidRPr="00BC0E59" w:rsidRDefault="00666BE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Selten</w:t>
            </w:r>
          </w:p>
        </w:tc>
        <w:tc>
          <w:tcPr>
            <w:tcW w:w="449" w:type="dxa"/>
            <w:shd w:val="clear" w:color="auto" w:fill="E2EFD9" w:themeFill="accent6" w:themeFillTint="33"/>
            <w:textDirection w:val="btLr"/>
            <w:vAlign w:val="center"/>
          </w:tcPr>
          <w:p w14:paraId="3DF35BE3" w14:textId="77777777" w:rsidR="00666BEA" w:rsidRPr="00BC0E59" w:rsidRDefault="00666BE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Gelegentlich</w:t>
            </w:r>
          </w:p>
        </w:tc>
        <w:tc>
          <w:tcPr>
            <w:tcW w:w="449" w:type="dxa"/>
            <w:shd w:val="clear" w:color="auto" w:fill="97FFC6"/>
            <w:textDirection w:val="btLr"/>
            <w:vAlign w:val="center"/>
          </w:tcPr>
          <w:p w14:paraId="3C18DDC2" w14:textId="77777777" w:rsidR="00666BEA" w:rsidRPr="00BC0E59" w:rsidRDefault="00666BE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Oft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textDirection w:val="btLr"/>
            <w:vAlign w:val="center"/>
          </w:tcPr>
          <w:p w14:paraId="210025CF" w14:textId="77777777" w:rsidR="00666BEA" w:rsidRPr="00BC0E59" w:rsidRDefault="00666BE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Immer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B730DF" w14:textId="77777777" w:rsidR="00666BEA" w:rsidRPr="00BC0E59" w:rsidRDefault="00666BEA" w:rsidP="000F45A8">
            <w:pPr>
              <w:ind w:left="113" w:right="113"/>
              <w:rPr>
                <w:rStyle w:val="fv-09"/>
              </w:rPr>
            </w:pPr>
            <w:r w:rsidRPr="00BC0E59">
              <w:rPr>
                <w:rStyle w:val="fv-09"/>
              </w:rPr>
              <w:t>?</w:t>
            </w:r>
          </w:p>
        </w:tc>
      </w:tr>
      <w:tr w:rsidR="00666BEA" w:rsidRPr="00A55AB6" w14:paraId="74E813C9" w14:textId="77777777" w:rsidTr="000F45A8">
        <w:tc>
          <w:tcPr>
            <w:tcW w:w="6946" w:type="dxa"/>
            <w:gridSpan w:val="6"/>
          </w:tcPr>
          <w:p w14:paraId="37E3B436" w14:textId="43E640D4" w:rsidR="00666BEA" w:rsidRDefault="00666BEA" w:rsidP="00666BEA">
            <w:pPr>
              <w:pStyle w:val="Listenabsatz"/>
              <w:numPr>
                <w:ilvl w:val="0"/>
                <w:numId w:val="19"/>
              </w:numPr>
            </w:pPr>
            <w:r>
              <w:t>Ich habe</w:t>
            </w:r>
            <w:r w:rsidRPr="00AB44CA">
              <w:t xml:space="preserve"> </w:t>
            </w:r>
            <w:r>
              <w:t>eine hohe Meinung von meinen Fähigkeiten</w:t>
            </w:r>
            <w:r w:rsidRPr="00AB44CA">
              <w:t>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35854772" w14:textId="77777777" w:rsidR="00666BEA" w:rsidRPr="00FD28A3" w:rsidRDefault="00666BEA" w:rsidP="00666BE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5512B35C" w14:textId="77777777" w:rsidR="00666BEA" w:rsidRPr="00FD28A3" w:rsidRDefault="00666BEA" w:rsidP="00666BE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4977AD2F" w14:textId="77777777" w:rsidR="00666BEA" w:rsidRPr="00FD28A3" w:rsidRDefault="00666BEA" w:rsidP="00666BE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0F3BB8F9" w14:textId="77777777" w:rsidR="00666BEA" w:rsidRPr="00FD28A3" w:rsidRDefault="00666BEA" w:rsidP="00666BE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0133D438" w14:textId="77777777" w:rsidR="00666BEA" w:rsidRPr="00FD28A3" w:rsidRDefault="00666BEA" w:rsidP="00666BE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C611ED1" w14:textId="77777777" w:rsidR="00666BEA" w:rsidRPr="00A55AB6" w:rsidRDefault="00666BEA" w:rsidP="00666BEA">
            <w:pPr>
              <w:jc w:val="right"/>
              <w:rPr>
                <w:color w:val="FFFFFF" w:themeColor="background1"/>
              </w:rPr>
            </w:pPr>
          </w:p>
        </w:tc>
      </w:tr>
      <w:tr w:rsidR="00666BEA" w:rsidRPr="00A55AB6" w14:paraId="3D2DACF8" w14:textId="77777777" w:rsidTr="000F45A8">
        <w:tc>
          <w:tcPr>
            <w:tcW w:w="6946" w:type="dxa"/>
            <w:gridSpan w:val="6"/>
          </w:tcPr>
          <w:p w14:paraId="064C05DA" w14:textId="7351CE38" w:rsidR="00666BEA" w:rsidRPr="00E07EB9" w:rsidRDefault="00666BEA" w:rsidP="00666BEA">
            <w:pPr>
              <w:pStyle w:val="Listenabsatz"/>
            </w:pPr>
            <w:r>
              <w:t>Wenn ich eine Aufgabe habe, meistere ich sie mit Erfolg.</w:t>
            </w:r>
          </w:p>
        </w:tc>
        <w:tc>
          <w:tcPr>
            <w:tcW w:w="448" w:type="dxa"/>
            <w:shd w:val="clear" w:color="auto" w:fill="F4B083" w:themeFill="accent2" w:themeFillTint="99"/>
            <w:vAlign w:val="center"/>
          </w:tcPr>
          <w:p w14:paraId="2D892B2D" w14:textId="77777777" w:rsidR="00666BEA" w:rsidRPr="00E07EB9" w:rsidRDefault="00666BEA" w:rsidP="00666BEA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14:paraId="024A32EB" w14:textId="77777777" w:rsidR="00666BEA" w:rsidRPr="00E07EB9" w:rsidRDefault="00666BEA" w:rsidP="00666BEA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shd w:val="clear" w:color="auto" w:fill="E2EFD9" w:themeFill="accent6" w:themeFillTint="33"/>
            <w:vAlign w:val="center"/>
          </w:tcPr>
          <w:p w14:paraId="7390257A" w14:textId="77777777" w:rsidR="00666BEA" w:rsidRDefault="00666BEA" w:rsidP="00666BE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shd w:val="clear" w:color="auto" w:fill="97FFC6"/>
            <w:vAlign w:val="center"/>
          </w:tcPr>
          <w:p w14:paraId="7BFABDCB" w14:textId="77777777" w:rsidR="00666BEA" w:rsidRDefault="00666BEA" w:rsidP="00666BE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right w:val="single" w:sz="8" w:space="0" w:color="auto"/>
            </w:tcBorders>
            <w:shd w:val="clear" w:color="auto" w:fill="57FFA3"/>
            <w:vAlign w:val="center"/>
          </w:tcPr>
          <w:p w14:paraId="5D500B0E" w14:textId="77777777" w:rsidR="00666BEA" w:rsidRDefault="00666BEA" w:rsidP="00666BE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2C51118" w14:textId="77777777" w:rsidR="00666BEA" w:rsidRPr="00A55AB6" w:rsidRDefault="00666BEA" w:rsidP="00666BEA">
            <w:pPr>
              <w:jc w:val="right"/>
              <w:rPr>
                <w:color w:val="FFFFFF" w:themeColor="background1"/>
              </w:rPr>
            </w:pPr>
          </w:p>
        </w:tc>
      </w:tr>
      <w:tr w:rsidR="00666BEA" w:rsidRPr="00A55AB6" w14:paraId="3FA94A8A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C518B79" w14:textId="246125F1" w:rsidR="00666BEA" w:rsidRPr="00E07EB9" w:rsidRDefault="00666BEA" w:rsidP="00666BEA">
            <w:pPr>
              <w:pStyle w:val="Listenabsatz"/>
            </w:pPr>
            <w:r>
              <w:t>Was ich mache, kann ich es besser als andere Menschen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F607194" w14:textId="77777777" w:rsidR="00666BEA" w:rsidRPr="00FD28A3" w:rsidRDefault="00666BEA" w:rsidP="00666BE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1F225B1" w14:textId="77777777" w:rsidR="00666BEA" w:rsidRPr="00FD28A3" w:rsidRDefault="00666BEA" w:rsidP="00666BE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9CB292" w14:textId="77777777" w:rsidR="00666BEA" w:rsidRPr="00FD28A3" w:rsidRDefault="00666BEA" w:rsidP="00666BE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637B5883" w14:textId="77777777" w:rsidR="00666BEA" w:rsidRPr="00FD28A3" w:rsidRDefault="00666BEA" w:rsidP="00666BE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0DFF92C1" w14:textId="77777777" w:rsidR="00666BEA" w:rsidRPr="00FD28A3" w:rsidRDefault="00666BEA" w:rsidP="00666BE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D9E94" w14:textId="77777777" w:rsidR="00666BEA" w:rsidRPr="00A55AB6" w:rsidRDefault="00666BEA" w:rsidP="00666BEA">
            <w:pPr>
              <w:jc w:val="right"/>
              <w:rPr>
                <w:color w:val="FFFFFF" w:themeColor="background1"/>
              </w:rPr>
            </w:pPr>
          </w:p>
        </w:tc>
      </w:tr>
      <w:tr w:rsidR="00666BEA" w:rsidRPr="00A55AB6" w14:paraId="42226186" w14:textId="77777777" w:rsidTr="000F45A8"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5C9D6181" w14:textId="3DF96219" w:rsidR="00666BEA" w:rsidRPr="00E07EB9" w:rsidRDefault="00666BEA" w:rsidP="00666BEA">
            <w:pPr>
              <w:pStyle w:val="Listenabsatz"/>
            </w:pPr>
            <w:r>
              <w:t xml:space="preserve">Als Typ bin ich ein Sieger.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CB275BF" w14:textId="77777777" w:rsidR="00666BEA" w:rsidRPr="00FD28A3" w:rsidRDefault="00666BEA" w:rsidP="00666BEA">
            <w:pPr>
              <w:pStyle w:val="fv-10"/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55BD8BD" w14:textId="77777777" w:rsidR="00666BEA" w:rsidRPr="00FD28A3" w:rsidRDefault="00666BEA" w:rsidP="00666BEA">
            <w:pPr>
              <w:pStyle w:val="fv-10"/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966E8D" w14:textId="77777777" w:rsidR="00666BEA" w:rsidRPr="00FD28A3" w:rsidRDefault="00666BEA" w:rsidP="00666BE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391BF14A" w14:textId="77777777" w:rsidR="00666BEA" w:rsidRPr="00FD28A3" w:rsidRDefault="00666BEA" w:rsidP="00666BE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0004641A" w14:textId="77777777" w:rsidR="00666BEA" w:rsidRPr="00FD28A3" w:rsidRDefault="00666BEA" w:rsidP="00666BE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0E01C" w14:textId="77777777" w:rsidR="00666BEA" w:rsidRPr="00A55AB6" w:rsidRDefault="00666BEA" w:rsidP="00666BEA">
            <w:pPr>
              <w:jc w:val="right"/>
              <w:rPr>
                <w:color w:val="FFFFFF" w:themeColor="background1"/>
              </w:rPr>
            </w:pPr>
          </w:p>
        </w:tc>
      </w:tr>
      <w:tr w:rsidR="00666BEA" w:rsidRPr="00A55AB6" w14:paraId="4464C4E4" w14:textId="77777777" w:rsidTr="000F45A8">
        <w:tc>
          <w:tcPr>
            <w:tcW w:w="6946" w:type="dxa"/>
            <w:gridSpan w:val="6"/>
            <w:tcBorders>
              <w:bottom w:val="single" w:sz="8" w:space="0" w:color="auto"/>
            </w:tcBorders>
          </w:tcPr>
          <w:p w14:paraId="541C9317" w14:textId="0D4F9A9B" w:rsidR="00666BEA" w:rsidRDefault="00666BEA" w:rsidP="00666BEA">
            <w:pPr>
              <w:pStyle w:val="Listenabsatz"/>
            </w:pPr>
            <w:r>
              <w:t xml:space="preserve">Was </w:t>
            </w:r>
            <w:r w:rsidR="00483CF9">
              <w:t>ich</w:t>
            </w:r>
            <w:r>
              <w:t xml:space="preserve"> denke, ist richtig.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14:paraId="6743ACD3" w14:textId="77777777" w:rsidR="00666BEA" w:rsidRPr="00E07EB9" w:rsidRDefault="00666BEA" w:rsidP="00666BEA">
            <w:pPr>
              <w:pStyle w:val="fv-10"/>
              <w:rPr>
                <w:szCs w:val="20"/>
              </w:rPr>
            </w:pPr>
            <w:r w:rsidRPr="00FD28A3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2A4A01D5" w14:textId="77777777" w:rsidR="00666BEA" w:rsidRPr="00E07EB9" w:rsidRDefault="00666BEA" w:rsidP="00666BEA">
            <w:pPr>
              <w:pStyle w:val="fv-10"/>
              <w:rPr>
                <w:szCs w:val="20"/>
              </w:rPr>
            </w:pPr>
            <w:r w:rsidRPr="00FD28A3">
              <w:t>2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435006C" w14:textId="77777777" w:rsidR="00666BEA" w:rsidRDefault="00666BEA" w:rsidP="00666BEA">
            <w:pPr>
              <w:pStyle w:val="fv-10"/>
            </w:pPr>
            <w:r w:rsidRPr="00FD28A3">
              <w:t>3</w:t>
            </w:r>
          </w:p>
        </w:tc>
        <w:tc>
          <w:tcPr>
            <w:tcW w:w="449" w:type="dxa"/>
            <w:tcBorders>
              <w:bottom w:val="single" w:sz="8" w:space="0" w:color="auto"/>
            </w:tcBorders>
            <w:shd w:val="clear" w:color="auto" w:fill="97FFC6"/>
            <w:vAlign w:val="center"/>
          </w:tcPr>
          <w:p w14:paraId="305E2A58" w14:textId="77777777" w:rsidR="00666BEA" w:rsidRDefault="00666BEA" w:rsidP="00666BEA">
            <w:pPr>
              <w:pStyle w:val="fv-10"/>
            </w:pPr>
            <w:r w:rsidRPr="00FD28A3">
              <w:t>4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7FFA3"/>
            <w:vAlign w:val="center"/>
          </w:tcPr>
          <w:p w14:paraId="278B363B" w14:textId="77777777" w:rsidR="00666BEA" w:rsidRDefault="00666BEA" w:rsidP="00666BEA">
            <w:pPr>
              <w:pStyle w:val="fv-10"/>
            </w:pPr>
            <w:r w:rsidRPr="00FD28A3">
              <w:t>5</w:t>
            </w:r>
          </w:p>
        </w:tc>
        <w:tc>
          <w:tcPr>
            <w:tcW w:w="4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AC3B1E" w14:textId="77777777" w:rsidR="00666BEA" w:rsidRPr="00A55AB6" w:rsidRDefault="00666BEA" w:rsidP="00666BEA">
            <w:pPr>
              <w:jc w:val="right"/>
              <w:rPr>
                <w:color w:val="FFFFFF" w:themeColor="background1"/>
              </w:rPr>
            </w:pPr>
          </w:p>
        </w:tc>
      </w:tr>
      <w:tr w:rsidR="00666BEA" w:rsidRPr="00A55AB6" w14:paraId="0F0437D6" w14:textId="77777777" w:rsidTr="000F45A8">
        <w:trPr>
          <w:trHeight w:val="40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2343F" w14:textId="77777777" w:rsidR="00666BEA" w:rsidRPr="002E6C64" w:rsidRDefault="00666BEA" w:rsidP="00666BEA">
            <w:pPr>
              <w:rPr>
                <w:rStyle w:val="fv-04"/>
              </w:rPr>
            </w:pPr>
            <w:r w:rsidRPr="002E6C64">
              <w:rPr>
                <w:rStyle w:val="fv-04"/>
              </w:rPr>
              <w:t>Summ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FB316C" w14:textId="77777777" w:rsidR="00666BEA" w:rsidRPr="005F56B8" w:rsidRDefault="00666BEA" w:rsidP="00666BEA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3E296" w14:textId="77777777" w:rsidR="00666BEA" w:rsidRPr="002E6C64" w:rsidRDefault="00666BEA" w:rsidP="00666BEA">
            <w:pPr>
              <w:rPr>
                <w:rStyle w:val="fv-05"/>
              </w:rPr>
            </w:pPr>
            <w:r w:rsidRPr="002E6C64">
              <w:rPr>
                <w:rStyle w:val="fv-05"/>
              </w:rPr>
              <w:t>Anzahl Antworten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3872FB" w14:textId="77777777" w:rsidR="00666BEA" w:rsidRPr="005F56B8" w:rsidRDefault="00666BEA" w:rsidP="00666BEA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FBC89" w14:textId="77777777" w:rsidR="00666BEA" w:rsidRPr="00BC0E59" w:rsidRDefault="00666BEA" w:rsidP="00666BEA">
            <w:pPr>
              <w:rPr>
                <w:rStyle w:val="fv-06"/>
              </w:rPr>
            </w:pPr>
            <w:r w:rsidRPr="00BC0E59">
              <w:rPr>
                <w:rStyle w:val="fv-06"/>
              </w:rPr>
              <w:t>Durchschnittswert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1093D5" w14:textId="77777777" w:rsidR="00666BEA" w:rsidRPr="00A71D5B" w:rsidRDefault="00666BEA" w:rsidP="00666BEA">
            <w:pPr>
              <w:rPr>
                <w:i/>
                <w:color w:val="ED7D31" w:themeColor="accent2"/>
                <w:sz w:val="16"/>
                <w:szCs w:val="16"/>
              </w:rPr>
            </w:pPr>
          </w:p>
        </w:tc>
      </w:tr>
      <w:tr w:rsidR="00666BEA" w:rsidRPr="00A55AB6" w14:paraId="41FA7CCF" w14:textId="77777777" w:rsidTr="000F45A8">
        <w:trPr>
          <w:trHeight w:val="411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DEBDF9" w14:textId="77777777" w:rsidR="00666BEA" w:rsidRPr="00E70C52" w:rsidRDefault="00666BEA" w:rsidP="00666BEA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2AB9E6" w14:textId="77777777" w:rsidR="00666BEA" w:rsidRPr="005F56B8" w:rsidRDefault="00666BEA" w:rsidP="00666BEA">
            <w:pPr>
              <w:rPr>
                <w:rStyle w:val="fv-09"/>
              </w:rPr>
            </w:pPr>
            <w:r w:rsidRPr="005F56B8">
              <w:rPr>
                <w:rStyle w:val="fv-09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2A681F" w14:textId="3110F68C" w:rsidR="00666BEA" w:rsidRPr="00E70C52" w:rsidRDefault="00666BEA" w:rsidP="00666BEA">
            <w:pPr>
              <w:jc w:val="right"/>
              <w:rPr>
                <w:b/>
                <w:bCs/>
                <w:i/>
                <w:color w:val="ED7D31" w:themeColor="accent2"/>
                <w:szCs w:val="20"/>
              </w:rPr>
            </w:pPr>
            <w:r>
              <w:rPr>
                <w:rStyle w:val="fv-12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E9569C" w14:textId="77777777" w:rsidR="00666BEA" w:rsidRPr="005F56B8" w:rsidRDefault="00666BEA" w:rsidP="00666BEA">
            <w:pPr>
              <w:rPr>
                <w:rStyle w:val="fv-09"/>
              </w:rPr>
            </w:pPr>
            <w:r w:rsidRPr="005F56B8">
              <w:rPr>
                <w:rStyle w:val="fv-09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8E8E8"/>
            <w:vAlign w:val="center"/>
          </w:tcPr>
          <w:p w14:paraId="70AC877E" w14:textId="77777777" w:rsidR="00666BEA" w:rsidRPr="00E70C52" w:rsidRDefault="00666BEA" w:rsidP="00666BEA">
            <w:pPr>
              <w:rPr>
                <w:b/>
                <w:bCs/>
                <w:i/>
                <w:color w:val="ED7D31" w:themeColor="accent2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D6F179" w14:textId="1A5A62DC" w:rsidR="00666BEA" w:rsidRPr="00A71D5B" w:rsidRDefault="00666BEA" w:rsidP="00666BEA">
            <w:pPr>
              <w:rPr>
                <w:i/>
                <w:color w:val="ED7D31" w:themeColor="accent2"/>
                <w:sz w:val="16"/>
                <w:szCs w:val="16"/>
              </w:rPr>
            </w:pPr>
            <w:r w:rsidRPr="00BC0E59">
              <w:rPr>
                <w:rStyle w:val="fv-07"/>
              </w:rPr>
              <w:t>» Den</w:t>
            </w:r>
            <w:r w:rsidRPr="00E70C52">
              <w:rPr>
                <w:sz w:val="16"/>
                <w:szCs w:val="16"/>
              </w:rPr>
              <w:t xml:space="preserve"> </w:t>
            </w:r>
            <w:r w:rsidRPr="00BC0E59">
              <w:rPr>
                <w:rStyle w:val="fv-06"/>
              </w:rPr>
              <w:t>Durchschnittswert</w:t>
            </w:r>
            <w:r w:rsidRPr="00BC0E59">
              <w:rPr>
                <w:rStyle w:val="fv-07"/>
              </w:rPr>
              <w:t xml:space="preserve"> überträgst du auf Seite </w:t>
            </w:r>
            <w:r w:rsidRPr="00BC0E59">
              <w:rPr>
                <w:rStyle w:val="fv-07"/>
              </w:rPr>
              <w:fldChar w:fldCharType="begin"/>
            </w:r>
            <w:r w:rsidRPr="00BC0E59">
              <w:rPr>
                <w:rStyle w:val="fv-07"/>
              </w:rPr>
              <w:instrText xml:space="preserve"> PAGEREF ergebnis \h </w:instrText>
            </w:r>
            <w:r w:rsidRPr="00BC0E59">
              <w:rPr>
                <w:rStyle w:val="fv-07"/>
              </w:rPr>
            </w:r>
            <w:r w:rsidRPr="00BC0E59">
              <w:rPr>
                <w:rStyle w:val="fv-07"/>
              </w:rPr>
              <w:fldChar w:fldCharType="separate"/>
            </w:r>
            <w:r w:rsidR="006849CB">
              <w:rPr>
                <w:rStyle w:val="fv-07"/>
                <w:noProof/>
              </w:rPr>
              <w:t>11</w:t>
            </w:r>
            <w:r w:rsidRPr="00BC0E59">
              <w:rPr>
                <w:rStyle w:val="fv-07"/>
              </w:rPr>
              <w:fldChar w:fldCharType="end"/>
            </w:r>
            <w:r w:rsidRPr="00BC0E59">
              <w:rPr>
                <w:rStyle w:val="fv-07"/>
              </w:rPr>
              <w:t xml:space="preserve"> (</w:t>
            </w:r>
            <w:r>
              <w:rPr>
                <w:rStyle w:val="fv-02"/>
              </w:rPr>
              <w:t>X</w:t>
            </w:r>
            <w:r w:rsidRPr="00BC0E59">
              <w:rPr>
                <w:rStyle w:val="fv-07"/>
              </w:rPr>
              <w:t>).</w:t>
            </w:r>
          </w:p>
        </w:tc>
      </w:tr>
    </w:tbl>
    <w:p w14:paraId="4645BB3C" w14:textId="77777777" w:rsidR="00666BEA" w:rsidRDefault="00666BEA"/>
    <w:p w14:paraId="5D0C6A0A" w14:textId="77777777" w:rsidR="00666BEA" w:rsidRDefault="00666BEA"/>
    <w:p w14:paraId="3D182424" w14:textId="23641EE6" w:rsidR="00E70C52" w:rsidRDefault="00666BEA">
      <w:r>
        <w:rPr>
          <w:b/>
          <w:color w:val="7030A0"/>
        </w:rPr>
        <w:t>Auf der nächsten Seite siehst du das Profil deiner Lebenskompetenzen</w:t>
      </w:r>
      <w:r w:rsidR="006C396E">
        <w:rPr>
          <w:b/>
          <w:color w:val="7030A0"/>
        </w:rPr>
        <w:t xml:space="preserve">, wie du sie eingeschätzt hast. </w:t>
      </w:r>
      <w:r>
        <w:rPr>
          <w:b/>
          <w:color w:val="7030A0"/>
        </w:rPr>
        <w:t>Gut gemacht!</w:t>
      </w:r>
      <w:r w:rsidR="00E70C52">
        <w:br w:type="page"/>
      </w:r>
    </w:p>
    <w:p w14:paraId="4C2557B3" w14:textId="6CFC3824" w:rsidR="00E70C52" w:rsidRDefault="00357580">
      <w:r w:rsidRPr="007F0F17">
        <w:rPr>
          <w:b/>
        </w:rPr>
        <w:lastRenderedPageBreak/>
        <w:t xml:space="preserve">Diese </w:t>
      </w:r>
      <w:r w:rsidR="006C396E">
        <w:rPr>
          <w:b/>
        </w:rPr>
        <w:t xml:space="preserve">letzte </w:t>
      </w:r>
      <w:r w:rsidRPr="007F0F17">
        <w:rPr>
          <w:b/>
        </w:rPr>
        <w:t xml:space="preserve">Seite </w:t>
      </w:r>
      <w:r w:rsidR="008236C2">
        <w:rPr>
          <w:b/>
        </w:rPr>
        <w:t>gehört dir!</w:t>
      </w:r>
      <w:r>
        <w:t xml:space="preserve"> </w:t>
      </w:r>
      <w:r w:rsidR="008236C2">
        <w:br/>
        <w:t>Die untenstehende Tabelle</w:t>
      </w:r>
      <w:r>
        <w:t xml:space="preserve"> </w:t>
      </w:r>
      <w:r w:rsidR="008236C2">
        <w:t>zeigt</w:t>
      </w:r>
      <w:r>
        <w:t>, wie du deine Lebenskompetenzen einschätzt.</w:t>
      </w:r>
      <w:r w:rsidR="007637AB">
        <w:t xml:space="preserve"> </w:t>
      </w:r>
      <w:r w:rsidR="008236C2">
        <w:br/>
      </w:r>
      <w:r w:rsidR="007F0F17">
        <w:t>Denke dara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BE2AB8" w14:paraId="5221BE33" w14:textId="77777777" w:rsidTr="0075279C">
        <w:tc>
          <w:tcPr>
            <w:tcW w:w="988" w:type="dxa"/>
            <w:shd w:val="clear" w:color="auto" w:fill="FBE4D5" w:themeFill="accent2" w:themeFillTint="33"/>
          </w:tcPr>
          <w:p w14:paraId="4DE5986E" w14:textId="704625E1" w:rsidR="00BE2AB8" w:rsidRPr="007E4C1E" w:rsidRDefault="00BE2AB8">
            <w:pPr>
              <w:rPr>
                <w:b/>
                <w:bCs/>
              </w:rPr>
            </w:pPr>
            <w:r w:rsidRPr="007E4C1E">
              <w:rPr>
                <w:b/>
                <w:bCs/>
              </w:rPr>
              <w:t>1 - 3</w:t>
            </w:r>
          </w:p>
        </w:tc>
        <w:tc>
          <w:tcPr>
            <w:tcW w:w="8646" w:type="dxa"/>
            <w:shd w:val="clear" w:color="auto" w:fill="FBE4D5" w:themeFill="accent2" w:themeFillTint="33"/>
          </w:tcPr>
          <w:p w14:paraId="0D996E1B" w14:textId="2BF1CBC7" w:rsidR="00BE2AB8" w:rsidRDefault="00483CF9">
            <w:r w:rsidRPr="00BE2AB8">
              <w:t xml:space="preserve">Niemand ist perfekt! Falls du Kompetenzen mit tiefen Werten hast, ist </w:t>
            </w:r>
            <w:r>
              <w:t>das</w:t>
            </w:r>
            <w:r w:rsidRPr="00BE2AB8">
              <w:t xml:space="preserve"> normal! </w:t>
            </w:r>
            <w:r>
              <w:t>Warst du vielleicht zu kritisch mit dir? Was denken die anderen? Falls sinnvoll, überlege dir (mit vertrauten Menschen), wie du diese Fähigkeiten verbessern kannst: Die Empfehlung ist relevanter, je tiefer der Kompetenzwert ist.</w:t>
            </w:r>
          </w:p>
        </w:tc>
      </w:tr>
      <w:tr w:rsidR="00BE2AB8" w14:paraId="2655012E" w14:textId="77777777" w:rsidTr="0075279C">
        <w:tc>
          <w:tcPr>
            <w:tcW w:w="988" w:type="dxa"/>
            <w:shd w:val="clear" w:color="auto" w:fill="E2EFD9" w:themeFill="accent6" w:themeFillTint="33"/>
          </w:tcPr>
          <w:p w14:paraId="6163C95A" w14:textId="1B0DECFC" w:rsidR="00BE2AB8" w:rsidRPr="007E4C1E" w:rsidRDefault="00BE2AB8">
            <w:pPr>
              <w:rPr>
                <w:b/>
                <w:bCs/>
              </w:rPr>
            </w:pPr>
            <w:r w:rsidRPr="007E4C1E">
              <w:rPr>
                <w:b/>
                <w:bCs/>
              </w:rPr>
              <w:t>3 - 4.5</w:t>
            </w:r>
          </w:p>
        </w:tc>
        <w:tc>
          <w:tcPr>
            <w:tcW w:w="8646" w:type="dxa"/>
            <w:shd w:val="clear" w:color="auto" w:fill="E2EFD9" w:themeFill="accent6" w:themeFillTint="33"/>
          </w:tcPr>
          <w:p w14:paraId="738A93CC" w14:textId="003487FD" w:rsidR="0042578E" w:rsidRDefault="00483CF9">
            <w:r>
              <w:t>Falls du die Fragen korrekt beantwortet hast, kannst du gelegentlich bis oft auf diese Kompetenzen zählen. Das ist gut so! Sind vielleicht trotzdem noch gezielte Verbesserungen deiner Fähigkeiten möglich? Denn: M</w:t>
            </w:r>
            <w:r w:rsidRPr="007A1341">
              <w:t>an hört nie auf zu lernen</w:t>
            </w:r>
            <w:r>
              <w:t>.</w:t>
            </w:r>
          </w:p>
        </w:tc>
      </w:tr>
      <w:tr w:rsidR="00BE2AB8" w14:paraId="782DCB34" w14:textId="77777777" w:rsidTr="0075279C">
        <w:tc>
          <w:tcPr>
            <w:tcW w:w="988" w:type="dxa"/>
            <w:shd w:val="clear" w:color="auto" w:fill="FFF2CC" w:themeFill="accent4" w:themeFillTint="33"/>
          </w:tcPr>
          <w:p w14:paraId="770EDE9C" w14:textId="411B9870" w:rsidR="00BE2AB8" w:rsidRPr="007E4C1E" w:rsidRDefault="00BE2AB8">
            <w:pPr>
              <w:rPr>
                <w:b/>
                <w:bCs/>
              </w:rPr>
            </w:pPr>
            <w:r w:rsidRPr="007E4C1E">
              <w:rPr>
                <w:b/>
                <w:bCs/>
              </w:rPr>
              <w:t>4.5 - 5</w:t>
            </w:r>
          </w:p>
        </w:tc>
        <w:tc>
          <w:tcPr>
            <w:tcW w:w="8646" w:type="dxa"/>
            <w:shd w:val="clear" w:color="auto" w:fill="FFF2CC" w:themeFill="accent4" w:themeFillTint="33"/>
          </w:tcPr>
          <w:p w14:paraId="261B1628" w14:textId="7B0EB9FB" w:rsidR="00BE2AB8" w:rsidRDefault="007E4C1E" w:rsidP="007E4C1E">
            <w:r>
              <w:t xml:space="preserve">Kompetenzwerte über 4.5 sind sehr hoch. </w:t>
            </w:r>
            <w:r w:rsidR="007A1341">
              <w:t xml:space="preserve">Das heisst: Du kannst </w:t>
            </w:r>
            <w:r w:rsidR="00021F84">
              <w:t xml:space="preserve">(fast) </w:t>
            </w:r>
            <w:r w:rsidR="007A1341">
              <w:t xml:space="preserve">immer, überall und in jeder Situation auf </w:t>
            </w:r>
            <w:r w:rsidR="00203901">
              <w:t>diese Kompetenzen</w:t>
            </w:r>
            <w:r w:rsidR="007A1341">
              <w:t xml:space="preserve"> zählen! </w:t>
            </w:r>
            <w:r>
              <w:t>Hast du</w:t>
            </w:r>
            <w:r w:rsidR="007A1341">
              <w:t xml:space="preserve"> so hohe Werte</w:t>
            </w:r>
            <w:r>
              <w:t>?</w:t>
            </w:r>
            <w:r w:rsidR="007A1341">
              <w:t xml:space="preserve"> </w:t>
            </w:r>
            <w:r>
              <w:t xml:space="preserve">Gratuliere! </w:t>
            </w:r>
            <w:r w:rsidR="00BE2AB8">
              <w:t>Frage deine Kollegen*innen</w:t>
            </w:r>
            <w:r w:rsidR="0042578E">
              <w:t xml:space="preserve"> und vertraute Erwachsene</w:t>
            </w:r>
            <w:r w:rsidR="00BE2AB8">
              <w:t xml:space="preserve">, </w:t>
            </w:r>
            <w:r>
              <w:t>wie</w:t>
            </w:r>
            <w:r w:rsidR="00BE2AB8">
              <w:t xml:space="preserve"> sie </w:t>
            </w:r>
            <w:r>
              <w:t>deine Fähigkeiten einschätzen</w:t>
            </w:r>
            <w:r w:rsidR="00203901">
              <w:t>,</w:t>
            </w:r>
            <w:r w:rsidR="007A1341">
              <w:t xml:space="preserve"> </w:t>
            </w:r>
            <w:r w:rsidR="00203901">
              <w:t>u</w:t>
            </w:r>
            <w:r w:rsidR="007A1341">
              <w:t xml:space="preserve">m </w:t>
            </w:r>
            <w:r w:rsidR="00203901">
              <w:t>zu prüfen</w:t>
            </w:r>
            <w:r w:rsidR="007A1341">
              <w:t xml:space="preserve">, </w:t>
            </w:r>
            <w:r w:rsidR="00483CF9">
              <w:t>ob</w:t>
            </w:r>
            <w:r w:rsidR="007A1341">
              <w:t xml:space="preserve"> du sie nicht überschätzt hast.</w:t>
            </w:r>
          </w:p>
        </w:tc>
      </w:tr>
    </w:tbl>
    <w:p w14:paraId="766E8AA0" w14:textId="57302276" w:rsidR="00357580" w:rsidRDefault="00365E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64606E" wp14:editId="1E18A156">
                <wp:simplePos x="0" y="0"/>
                <wp:positionH relativeFrom="column">
                  <wp:posOffset>5360035</wp:posOffset>
                </wp:positionH>
                <wp:positionV relativeFrom="paragraph">
                  <wp:posOffset>236298</wp:posOffset>
                </wp:positionV>
                <wp:extent cx="152400" cy="197485"/>
                <wp:effectExtent l="0" t="0" r="0" b="12065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6D49" w14:textId="77777777" w:rsidR="000F45A8" w:rsidRPr="00C0055F" w:rsidRDefault="000F45A8" w:rsidP="00365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055F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606E" id="Textfeld 2" o:spid="_x0000_s1038" type="#_x0000_t202" style="position:absolute;margin-left:422.05pt;margin-top:18.6pt;width:12pt;height:15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" filled="f" stroked="f">
                <v:textbox inset="0,0,0,0">
                  <w:txbxContent>
                    <w:p w14:paraId="66B36D49" w14:textId="77777777" w:rsidR="000F45A8" w:rsidRPr="00C0055F" w:rsidRDefault="000F45A8" w:rsidP="00365EC5">
                      <w:pPr>
                        <w:rPr>
                          <w:sz w:val="28"/>
                          <w:szCs w:val="28"/>
                        </w:rPr>
                      </w:pPr>
                      <w:r w:rsidRPr="00C0055F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10E3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42B3D0D" wp14:editId="31F21152">
                <wp:simplePos x="0" y="0"/>
                <wp:positionH relativeFrom="column">
                  <wp:posOffset>3896140</wp:posOffset>
                </wp:positionH>
                <wp:positionV relativeFrom="paragraph">
                  <wp:posOffset>117592</wp:posOffset>
                </wp:positionV>
                <wp:extent cx="2335815" cy="174625"/>
                <wp:effectExtent l="0" t="0" r="7620" b="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815" cy="174625"/>
                          <a:chOff x="0" y="0"/>
                          <a:chExt cx="2335815" cy="174625"/>
                        </a:xfrm>
                      </wpg:grpSpPr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4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728FC" w14:textId="0457EB29" w:rsidR="000F45A8" w:rsidRPr="00E610E3" w:rsidRDefault="000F45A8" w:rsidP="00E610E3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10E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388" y="0"/>
                            <a:ext cx="21590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CD8DB" w14:textId="1AF54B4B" w:rsidR="000F45A8" w:rsidRPr="00E610E3" w:rsidRDefault="000F45A8" w:rsidP="00E610E3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10E3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903" y="0"/>
                            <a:ext cx="21590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C68B6" w14:textId="081B8CAA" w:rsidR="000F45A8" w:rsidRPr="00E610E3" w:rsidRDefault="000F45A8" w:rsidP="00E610E3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10E3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078" y="0"/>
                            <a:ext cx="21590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A6CB0" w14:textId="5F91B236" w:rsidR="000F45A8" w:rsidRPr="00E610E3" w:rsidRDefault="000F45A8" w:rsidP="00E610E3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10E3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9915" y="0"/>
                            <a:ext cx="21590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02C9A" w14:textId="77C1757E" w:rsidR="000F45A8" w:rsidRPr="00E610E3" w:rsidRDefault="000F45A8" w:rsidP="00E610E3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10E3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B3D0D" id="Gruppieren 42" o:spid="_x0000_s1039" style="position:absolute;margin-left:306.8pt;margin-top:9.25pt;width:183.9pt;height:13.75pt;z-index:251688960" coordsize="23358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">
                <v:shape id="_x0000_s1040" type="#_x0000_t202" style="position:absolute;width:117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A0728FC" w14:textId="0457EB29" w:rsidR="000F45A8" w:rsidRPr="00E610E3" w:rsidRDefault="000F45A8" w:rsidP="00E610E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10E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41" type="#_x0000_t202" style="position:absolute;left:4963;width:215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61CD8DB" w14:textId="1AF54B4B" w:rsidR="000F45A8" w:rsidRPr="00E610E3" w:rsidRDefault="000F45A8" w:rsidP="00E610E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10E3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42" type="#_x0000_t202" style="position:absolute;left:10189;width:215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11C68B6" w14:textId="081B8CAA" w:rsidR="000F45A8" w:rsidRPr="00E610E3" w:rsidRDefault="000F45A8" w:rsidP="00E610E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10E3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43" type="#_x0000_t202" style="position:absolute;left:15600;width:215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7CA6CB0" w14:textId="5F91B236" w:rsidR="000F45A8" w:rsidRPr="00E610E3" w:rsidRDefault="000F45A8" w:rsidP="00E610E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10E3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44" type="#_x0000_t202" style="position:absolute;left:21199;width:215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E902C9A" w14:textId="77C1757E" w:rsidR="000F45A8" w:rsidRPr="00E610E3" w:rsidRDefault="000F45A8" w:rsidP="00E610E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10E3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6116B5" w14:paraId="0F966FEF" w14:textId="77777777" w:rsidTr="008236C2"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C143EB" w14:textId="4E23E2FB" w:rsidR="006116B5" w:rsidRPr="00365EC5" w:rsidRDefault="006116B5" w:rsidP="00B30582">
            <w:pPr>
              <w:tabs>
                <w:tab w:val="left" w:pos="5421"/>
              </w:tabs>
              <w:rPr>
                <w:b/>
                <w:color w:val="A6A6A6" w:themeColor="background1" w:themeShade="A6"/>
              </w:rPr>
            </w:pPr>
            <w:bookmarkStart w:id="3" w:name="ergebnis"/>
            <w:bookmarkEnd w:id="3"/>
            <w:r w:rsidRPr="00B30582">
              <w:rPr>
                <w:b/>
                <w:color w:val="70AD47" w:themeColor="accent6"/>
              </w:rPr>
              <w:t>Beispiel 1</w:t>
            </w:r>
            <w:r w:rsidRPr="00365EC5">
              <w:rPr>
                <w:b/>
                <w:color w:val="A6A6A6" w:themeColor="background1" w:themeShade="A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365EC5">
              <w:rPr>
                <w:b/>
                <w:color w:val="A6A6A6" w:themeColor="background1" w:themeShade="A6"/>
              </w:rPr>
              <w:t xml:space="preserve"> </w:t>
            </w:r>
            <w:r w:rsidRPr="002E6C64">
              <w:rPr>
                <w:rStyle w:val="fv-01"/>
              </w:rPr>
              <w:t>Essgewohnheiten</w:t>
            </w:r>
            <w:r w:rsidR="00B30582">
              <w:rPr>
                <w:b/>
                <w:color w:val="00B0F0"/>
              </w:rPr>
              <w:tab/>
            </w:r>
            <w:r w:rsidR="009623DA" w:rsidRPr="00DE02C8">
              <w:rPr>
                <w:b/>
                <w:shd w:val="clear" w:color="auto" w:fill="E8E8E8"/>
              </w:rPr>
              <w:t>3.7</w:t>
            </w:r>
            <w:r w:rsidR="00B30582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7D560753" w14:textId="4DFBEC03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8D306C0" w14:textId="1A183E7D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175759FB" w14:textId="3C090106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D23A0DE" w14:textId="4E3200BE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2ADF1E58" w14:textId="007ACDD1" w:rsidR="006116B5" w:rsidRDefault="006116B5" w:rsidP="000929F6"/>
        </w:tc>
        <w:tc>
          <w:tcPr>
            <w:tcW w:w="42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97FFC6"/>
          </w:tcPr>
          <w:p w14:paraId="4C9BEA90" w14:textId="3819E12F" w:rsidR="006116B5" w:rsidRDefault="006116B5" w:rsidP="000929F6"/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6B7FB50D" w14:textId="4B9A6084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D51B474" w14:textId="08B81B0B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5C7DB19F" w14:textId="77777777" w:rsidTr="008236C2">
        <w:tc>
          <w:tcPr>
            <w:tcW w:w="6237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950EC6F" w14:textId="7D4E2A92" w:rsidR="006116B5" w:rsidRPr="00365EC5" w:rsidRDefault="006116B5" w:rsidP="00B30582">
            <w:pPr>
              <w:tabs>
                <w:tab w:val="left" w:pos="5421"/>
              </w:tabs>
              <w:rPr>
                <w:b/>
                <w:color w:val="A6A6A6" w:themeColor="background1" w:themeShade="A6"/>
              </w:rPr>
            </w:pPr>
            <w:r w:rsidRPr="00B30582">
              <w:rPr>
                <w:b/>
                <w:color w:val="70AD47" w:themeColor="accent6"/>
              </w:rPr>
              <w:t>Beispiel 2</w:t>
            </w:r>
            <w:r w:rsidRPr="00365EC5">
              <w:rPr>
                <w:b/>
                <w:color w:val="A6A6A6" w:themeColor="background1" w:themeShade="A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365EC5">
              <w:rPr>
                <w:b/>
                <w:color w:val="A6A6A6" w:themeColor="background1" w:themeShade="A6"/>
              </w:rPr>
              <w:t xml:space="preserve"> </w:t>
            </w:r>
            <w:r w:rsidR="00B30582" w:rsidRPr="002E6C64">
              <w:rPr>
                <w:rStyle w:val="fv-01"/>
              </w:rPr>
              <w:t>Körperliche</w:t>
            </w:r>
            <w:r w:rsidRPr="002E6C64">
              <w:rPr>
                <w:rStyle w:val="fv-01"/>
              </w:rPr>
              <w:t xml:space="preserve"> Aktivität</w:t>
            </w:r>
            <w:r w:rsidR="009623DA">
              <w:rPr>
                <w:b/>
                <w:color w:val="A6A6A6" w:themeColor="background1" w:themeShade="A6"/>
              </w:rPr>
              <w:t xml:space="preserve"> </w:t>
            </w:r>
            <w:r w:rsidR="00B30582">
              <w:rPr>
                <w:b/>
                <w:color w:val="A6A6A6" w:themeColor="background1" w:themeShade="A6"/>
              </w:rPr>
              <w:tab/>
            </w:r>
            <w:r w:rsidR="009623DA" w:rsidRPr="00DE02C8">
              <w:rPr>
                <w:b/>
                <w:shd w:val="clear" w:color="auto" w:fill="E8E8E8"/>
              </w:rPr>
              <w:t>2.6</w:t>
            </w:r>
            <w:r w:rsidR="00B30582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60832ECC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6289781" w14:textId="68640791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508B122D" w14:textId="12B6B41E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2451681" w14:textId="6CA6F583" w:rsidR="006116B5" w:rsidRPr="00E07EB9" w:rsidRDefault="00365EC5" w:rsidP="000929F6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50DACB4" wp14:editId="2E8F4FA8">
                      <wp:simplePos x="0" y="0"/>
                      <wp:positionH relativeFrom="column">
                        <wp:posOffset>-77218</wp:posOffset>
                      </wp:positionH>
                      <wp:positionV relativeFrom="paragraph">
                        <wp:posOffset>-52070</wp:posOffset>
                      </wp:positionV>
                      <wp:extent cx="152400" cy="197485"/>
                      <wp:effectExtent l="0" t="0" r="0" b="12065"/>
                      <wp:wrapNone/>
                      <wp:docPr id="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783FA" w14:textId="77777777" w:rsidR="000F45A8" w:rsidRPr="00C0055F" w:rsidRDefault="000F45A8" w:rsidP="00365E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055F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DACB4" id="_x0000_s1045" type="#_x0000_t202" style="position:absolute;margin-left:-6.1pt;margin-top:-4.1pt;width:12pt;height:15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" filled="f" stroked="f">
                      <v:textbox inset="0,0,0,0">
                        <w:txbxContent>
                          <w:p w14:paraId="6E9783FA" w14:textId="77777777" w:rsidR="000F45A8" w:rsidRPr="00C0055F" w:rsidRDefault="000F45A8" w:rsidP="00365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055F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2F7CF149" w14:textId="41980A10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97FFC6"/>
          </w:tcPr>
          <w:p w14:paraId="67414D9E" w14:textId="3F0481B6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22F5C29F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381279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6178920C" w14:textId="77777777" w:rsidTr="008236C2">
        <w:tc>
          <w:tcPr>
            <w:tcW w:w="623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D13F86D" w14:textId="61F49A22" w:rsidR="006116B5" w:rsidRPr="00E07EB9" w:rsidRDefault="00C0055F" w:rsidP="00DE02C8">
            <w:pPr>
              <w:tabs>
                <w:tab w:val="left" w:pos="5421"/>
              </w:tabs>
              <w:rPr>
                <w:szCs w:val="20"/>
              </w:rPr>
            </w:pPr>
            <w:bookmarkStart w:id="4" w:name="_Toc25048643"/>
            <w:r w:rsidRPr="002E6C64">
              <w:rPr>
                <w:rStyle w:val="fv-02"/>
              </w:rPr>
              <w:t>A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Selbstwahrnehmung</w:t>
            </w:r>
            <w:bookmarkEnd w:id="4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  <w:r w:rsidR="006116B5">
              <w:br/>
              <w:t xml:space="preserve">Ich weiss, wer ich bin und was ich brauche, </w:t>
            </w:r>
            <w:r w:rsidR="00B30582">
              <w:br/>
            </w:r>
            <w:r w:rsidR="006116B5">
              <w:t>ich kenne meine Stärken und Schwächen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62A52135" w14:textId="2DE75318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A77B29C" w14:textId="23A7423F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622E5B5E" w14:textId="14CACFD2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77402F6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28A25ABB" w14:textId="77777777" w:rsidR="006116B5" w:rsidRDefault="006116B5" w:rsidP="000929F6"/>
        </w:tc>
        <w:tc>
          <w:tcPr>
            <w:tcW w:w="426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777F76B8" w14:textId="77777777" w:rsidR="006116B5" w:rsidRDefault="006116B5" w:rsidP="000929F6"/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770BDCE1" w14:textId="7DD4E76D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D258B37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16EE98D2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6987BE48" w14:textId="1D1B3346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bookmarkStart w:id="5" w:name="_Toc25048644"/>
            <w:r w:rsidRPr="002E6C64">
              <w:rPr>
                <w:rStyle w:val="fv-02"/>
              </w:rPr>
              <w:t>B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Achtsamkeit</w:t>
            </w:r>
            <w:bookmarkEnd w:id="5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179BCDE4" w14:textId="4D691DF4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>
              <w:t xml:space="preserve">Ich nehme mich und die Umgebung wahr, bin </w:t>
            </w:r>
            <w:r w:rsidR="00B30582">
              <w:br/>
            </w:r>
            <w:r>
              <w:t>einfühlsam mit mir, akzeptiere, was kommt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07BAC4BE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B64519B" w14:textId="73F7E28A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4F364F5C" w14:textId="0F857B3C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18F6AB7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25FDD6B5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1622AAB5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33BAC606" w14:textId="45918775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F4BAEB2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551AE03C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5A695B85" w14:textId="3D106640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r w:rsidRPr="002E6C64">
              <w:rPr>
                <w:rStyle w:val="fv-02"/>
              </w:rPr>
              <w:t>C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Gefühlswahrnehmung</w:t>
            </w:r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16E8F61B" w14:textId="54AEF2BB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>
              <w:t xml:space="preserve">Ich weiss, wie ich mich fühle, ich kann meine </w:t>
            </w:r>
            <w:r w:rsidR="00B30582">
              <w:br/>
            </w:r>
            <w:r>
              <w:t>Gefühle nennen und erklären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465C5B84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60EF9F1" w14:textId="231A6333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023615CC" w14:textId="6671E9CD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FEED81F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38E61321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6D7898C0" w14:textId="31248FBE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0E138788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E4312EC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46D05059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031937F1" w14:textId="7EBA10F8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bookmarkStart w:id="6" w:name="_Toc25048646"/>
            <w:r w:rsidRPr="002E6C64">
              <w:rPr>
                <w:rStyle w:val="fv-02"/>
              </w:rPr>
              <w:t>D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Umgang mit Gefühlen</w:t>
            </w:r>
            <w:bookmarkEnd w:id="6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7983B95E" w14:textId="56A2C8A6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>
              <w:t xml:space="preserve">Ich kann mit Gefühlen so umgehen, dass für mich </w:t>
            </w:r>
            <w:r w:rsidR="00B30582">
              <w:br/>
            </w:r>
            <w:r>
              <w:t>/ für andere keine Schäden entstehen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21506567" w14:textId="45997B56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143CDC4" w14:textId="602FB570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4D6B3A6B" w14:textId="57974520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5AD019A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7923258B" w14:textId="660DEBC0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546432F7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6ED0E49F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EDF874B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046F28DB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40A74CE9" w14:textId="3E65419B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bookmarkStart w:id="7" w:name="_Toc25048647"/>
            <w:r w:rsidRPr="002E6C64">
              <w:rPr>
                <w:rStyle w:val="fv-02"/>
              </w:rPr>
              <w:t>E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Empathie</w:t>
            </w:r>
            <w:bookmarkEnd w:id="7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6D3E53AB" w14:textId="3DF8648B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 w:rsidRPr="00CD7407">
              <w:t xml:space="preserve">Ich </w:t>
            </w:r>
            <w:r>
              <w:t xml:space="preserve">kann mitfühlen, was andere Menschen fühlen, </w:t>
            </w:r>
            <w:r w:rsidR="00B30582">
              <w:br/>
            </w:r>
            <w:r>
              <w:t>und ahnen, was andere Menschen denken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0106B424" w14:textId="240F004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F084F4E" w14:textId="244EE07C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0B1CBCD6" w14:textId="275F841C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8851F01" w14:textId="1C65C133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56034B38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576985B9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457FB150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EC21CA2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4F16FE05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377F0372" w14:textId="42E4D49E" w:rsidR="006116B5" w:rsidRPr="008F6861" w:rsidRDefault="0075279C" w:rsidP="00DE02C8">
            <w:pPr>
              <w:tabs>
                <w:tab w:val="left" w:pos="5421"/>
              </w:tabs>
              <w:rPr>
                <w:b/>
                <w:szCs w:val="20"/>
              </w:rPr>
            </w:pPr>
            <w:r w:rsidRPr="002E6C64">
              <w:rPr>
                <w:rStyle w:val="fv-02"/>
              </w:rPr>
              <w:t>F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Kritisches Denken</w:t>
            </w:r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1EB3F47F" w14:textId="7D35F2F9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 w:rsidRPr="00DD6E31">
              <w:t>Es</w:t>
            </w:r>
            <w:r>
              <w:t xml:space="preserve"> ist mir bewusst, dass nicht alles, was ich höre, </w:t>
            </w:r>
            <w:r w:rsidR="00B30582">
              <w:br/>
            </w:r>
            <w:r>
              <w:t>sehe oder lese stimmt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2D15E924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6CBD61D" w14:textId="6E0BA7F9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78B77BEF" w14:textId="0ABB5DA1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21A6AD3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3A80E2D1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7D8A2E4F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0A0B9011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8A288D4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3D238174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401BDF48" w14:textId="4A147A40" w:rsidR="006116B5" w:rsidRPr="008F6861" w:rsidRDefault="0075279C" w:rsidP="00DE02C8">
            <w:pPr>
              <w:tabs>
                <w:tab w:val="left" w:pos="5421"/>
              </w:tabs>
              <w:rPr>
                <w:b/>
                <w:szCs w:val="20"/>
              </w:rPr>
            </w:pPr>
            <w:r w:rsidRPr="002E6C64">
              <w:rPr>
                <w:rStyle w:val="fv-02"/>
              </w:rPr>
              <w:t>G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Selbstkritisches Denken</w:t>
            </w:r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0851A25A" w14:textId="22BD14E3" w:rsidR="006116B5" w:rsidRPr="00F50230" w:rsidRDefault="00365EC5" w:rsidP="00DE02C8">
            <w:pPr>
              <w:tabs>
                <w:tab w:val="left" w:pos="5421"/>
              </w:tabs>
              <w:rPr>
                <w:sz w:val="18"/>
                <w:szCs w:val="18"/>
              </w:rPr>
            </w:pPr>
            <w:r w:rsidRPr="00DD6E31">
              <w:t>Es</w:t>
            </w:r>
            <w:r>
              <w:t xml:space="preserve"> ist mir bewusst, dass nicht alles, was ich denke stimmt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0D6EE061" w14:textId="6497E415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4F1781E" w14:textId="2E47534E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3ECE1E54" w14:textId="698B04A5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46E48DF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15EE4A03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719A1500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7AEFFD91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DFB017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736B784A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162A1BD4" w14:textId="209B374E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bookmarkStart w:id="8" w:name="_Toc25048649"/>
            <w:r w:rsidRPr="002E6C64">
              <w:rPr>
                <w:rStyle w:val="fv-02"/>
              </w:rPr>
              <w:t>H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Kreatives Denken</w:t>
            </w:r>
            <w:bookmarkEnd w:id="8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687A61F0" w14:textId="2E2E2384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>
              <w:rPr>
                <w:bCs/>
                <w:iCs/>
              </w:rPr>
              <w:t>Ich habe Ideen, die einfallsreich, innovativ und/oder ungewöhnlich sind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057CF481" w14:textId="1A745EB6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63ECBBF" w14:textId="71A296B8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3A0C30CB" w14:textId="6E9A0856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0B8B836" w14:textId="5B4D5FC5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497FA8A3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417557D2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7FA52648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DBAA7DE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401CE1EF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7CF2A318" w14:textId="5ED58D17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bookmarkStart w:id="9" w:name="_Toc25048650"/>
            <w:r w:rsidRPr="002E6C64">
              <w:rPr>
                <w:rStyle w:val="fv-02"/>
              </w:rPr>
              <w:t>I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Stressbewältigung</w:t>
            </w:r>
            <w:bookmarkEnd w:id="9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0367C56F" w14:textId="3996C428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>
              <w:t xml:space="preserve">Ich merke, wenn ich gestresst bin und weiss, </w:t>
            </w:r>
            <w:r w:rsidR="00B30582">
              <w:br/>
            </w:r>
            <w:r>
              <w:t>wie ich mit Belastungen umgehen kann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4FCAF2B2" w14:textId="7925ABF0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67FFAD0" w14:textId="25BC9C75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3F0DF496" w14:textId="521B25A5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56D005A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11B338B7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23938AEA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688F4393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B203ED5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02039A2E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2F1456BB" w14:textId="1957600F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bookmarkStart w:id="10" w:name="_Toc25048651"/>
            <w:r>
              <w:rPr>
                <w:b/>
                <w:color w:val="70AD47" w:themeColor="accent6"/>
              </w:rPr>
              <w:t>J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Kommunikationsfertigkeit</w:t>
            </w:r>
            <w:bookmarkEnd w:id="10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3A5013A8" w14:textId="67F00301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 w:rsidRPr="00203EDD">
              <w:t xml:space="preserve">Ich </w:t>
            </w:r>
            <w:r>
              <w:t xml:space="preserve">kann einfühlsam und flexibel etwas erklären, </w:t>
            </w:r>
            <w:r w:rsidR="00B30582">
              <w:br/>
            </w:r>
            <w:r>
              <w:t>Fragen stellen, zuhören und verstehen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5E032650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282F286" w14:textId="37CD675D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2D0EF810" w14:textId="26C5EF88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24F4419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25F43519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24A5B489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4DC37BBB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F6E8807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6BC573E2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5F3E8337" w14:textId="5EF5AD87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bookmarkStart w:id="11" w:name="_Toc25048652"/>
            <w:r w:rsidRPr="002E6C64">
              <w:rPr>
                <w:rStyle w:val="fv-02"/>
              </w:rPr>
              <w:t>K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Entscheidungen treffen</w:t>
            </w:r>
            <w:bookmarkEnd w:id="11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7C3CD123" w14:textId="7DB01A59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 w:rsidRPr="005C354D">
              <w:t xml:space="preserve">Ich </w:t>
            </w:r>
            <w:r>
              <w:t xml:space="preserve">kann gut überlegte Entscheidungen treffen </w:t>
            </w:r>
            <w:r w:rsidR="00B30582">
              <w:br/>
            </w:r>
            <w:r>
              <w:t>und diese umsetzen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2109FD62" w14:textId="0BAFBF2F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7B33CC" w14:textId="39E1A880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44301BBC" w14:textId="449EC869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4A4C40E" w14:textId="07DB7ADC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40020EE0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2A016D49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53479524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C3163BC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2F5DB9D7" w14:textId="77777777" w:rsidTr="008236C2"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</w:tcPr>
          <w:p w14:paraId="10FB8D68" w14:textId="0E133A18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r w:rsidRPr="002E6C64">
              <w:rPr>
                <w:rStyle w:val="fv-02"/>
              </w:rPr>
              <w:t>L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Problemlösefertigkeit</w:t>
            </w:r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1D6C7C44" w14:textId="0153969B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>
              <w:t xml:space="preserve">Probleme kann ich erkennen, beschreiben und </w:t>
            </w:r>
            <w:r w:rsidR="00B30582">
              <w:br/>
            </w:r>
            <w:r>
              <w:t>allein oder mit Hilf</w:t>
            </w:r>
            <w:r w:rsidR="007762DE">
              <w:t xml:space="preserve"> </w:t>
            </w:r>
            <w:r>
              <w:t>e fair lösen.</w:t>
            </w: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1D1DF5D9" w14:textId="7777777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2F7029B" w14:textId="174A6C00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65E7F9FE" w14:textId="037ECFD0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F6E7572" w14:textId="7F8ABC72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1B9C46AC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right w:val="single" w:sz="12" w:space="0" w:color="auto"/>
            </w:tcBorders>
            <w:shd w:val="clear" w:color="auto" w:fill="97FFC6"/>
          </w:tcPr>
          <w:p w14:paraId="554FE70F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030F5457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E23310B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72A07BAF" w14:textId="77777777" w:rsidTr="008236C2"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F35C9" w14:textId="55D1C6E9" w:rsidR="006116B5" w:rsidRPr="008F6861" w:rsidRDefault="0075279C" w:rsidP="00DE02C8">
            <w:pPr>
              <w:tabs>
                <w:tab w:val="left" w:pos="5421"/>
              </w:tabs>
              <w:rPr>
                <w:b/>
              </w:rPr>
            </w:pPr>
            <w:bookmarkStart w:id="12" w:name="_Toc25048654"/>
            <w:r w:rsidRPr="002E6C64">
              <w:rPr>
                <w:rStyle w:val="fv-02"/>
              </w:rPr>
              <w:t>M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Pr="0075279C">
              <w:rPr>
                <w:b/>
                <w:color w:val="70AD47" w:themeColor="accent6"/>
              </w:rPr>
              <w:t xml:space="preserve"> </w:t>
            </w:r>
            <w:r w:rsidR="006116B5" w:rsidRPr="002E6C64">
              <w:rPr>
                <w:rStyle w:val="fv-01"/>
              </w:rPr>
              <w:t>Beziehungsfähigkeit</w:t>
            </w:r>
            <w:bookmarkEnd w:id="12"/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11AF4134" w14:textId="7191881B" w:rsidR="006116B5" w:rsidRPr="00E07EB9" w:rsidRDefault="00365EC5" w:rsidP="00DE02C8">
            <w:pPr>
              <w:tabs>
                <w:tab w:val="left" w:pos="5421"/>
              </w:tabs>
              <w:rPr>
                <w:szCs w:val="20"/>
              </w:rPr>
            </w:pPr>
            <w:r>
              <w:t xml:space="preserve">Ich kann Freundschaften beginnen, pflegen und </w:t>
            </w:r>
            <w:r w:rsidR="00B30582">
              <w:br/>
            </w:r>
            <w:r>
              <w:t>beenden. In einer Gruppe kann ich gut arbeiten.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7789CE5E" w14:textId="605375E6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CEFE340" w14:textId="216D4200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0B6531EC" w14:textId="492BB5F2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438EFE5" w14:textId="4AB0DAD0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5757F0C4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97FFC6"/>
          </w:tcPr>
          <w:p w14:paraId="63BC8178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422FFDDE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62B02EB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  <w:tr w:rsidR="006116B5" w14:paraId="1D5979B1" w14:textId="77777777" w:rsidTr="008236C2">
        <w:tc>
          <w:tcPr>
            <w:tcW w:w="6237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B5ECAD" w14:textId="49E57BBB" w:rsidR="006116B5" w:rsidRPr="008F6861" w:rsidRDefault="00666BEA" w:rsidP="00DE02C8">
            <w:pPr>
              <w:tabs>
                <w:tab w:val="left" w:pos="5421"/>
              </w:tabs>
              <w:rPr>
                <w:b/>
              </w:rPr>
            </w:pPr>
            <w:r>
              <w:rPr>
                <w:rStyle w:val="fv-02"/>
              </w:rPr>
              <w:t>X</w:t>
            </w:r>
            <w:r w:rsidR="0075279C" w:rsidRPr="0075279C">
              <w:rPr>
                <w:b/>
                <w:color w:val="70AD47" w:themeColor="accent6"/>
              </w:rPr>
              <w:t xml:space="preserve"> </w:t>
            </w:r>
            <w:r w:rsidR="00B30582" w:rsidRPr="005F56B8">
              <w:rPr>
                <w:rStyle w:val="fv-11"/>
              </w:rPr>
              <w:t>|</w:t>
            </w:r>
            <w:r w:rsidR="0075279C" w:rsidRPr="0075279C">
              <w:rPr>
                <w:b/>
                <w:color w:val="70AD47" w:themeColor="accent6"/>
              </w:rPr>
              <w:t xml:space="preserve"> </w:t>
            </w:r>
            <w:r>
              <w:rPr>
                <w:rStyle w:val="fv-01"/>
              </w:rPr>
              <w:t>Selbstsicherheit</w:t>
            </w:r>
            <w:r w:rsidR="006116B5" w:rsidRPr="002E6C64">
              <w:rPr>
                <w:rStyle w:val="fv-01"/>
              </w:rPr>
              <w:t xml:space="preserve"> | Selbstvertrauen</w:t>
            </w:r>
            <w:r w:rsidR="00B30582">
              <w:rPr>
                <w:b/>
              </w:rPr>
              <w:tab/>
            </w:r>
            <w:r w:rsidR="00DE02C8" w:rsidRPr="00DE02C8">
              <w:rPr>
                <w:b/>
                <w:shd w:val="clear" w:color="auto" w:fill="E8E8E8"/>
              </w:rPr>
              <w:t xml:space="preserve">     </w:t>
            </w:r>
            <w:r w:rsidR="00DE02C8">
              <w:rPr>
                <w:b/>
              </w:rPr>
              <w:t xml:space="preserve"> </w:t>
            </w:r>
            <w:r w:rsidR="00B30582" w:rsidRPr="00B30582">
              <w:rPr>
                <w:bCs/>
              </w:rPr>
              <w:t>»</w:t>
            </w:r>
          </w:p>
          <w:p w14:paraId="0B456551" w14:textId="1179AF14" w:rsidR="006116B5" w:rsidRPr="00DE3438" w:rsidRDefault="00365EC5" w:rsidP="00DE02C8">
            <w:pPr>
              <w:tabs>
                <w:tab w:val="left" w:pos="5421"/>
              </w:tabs>
            </w:pPr>
            <w:r>
              <w:t>Ich fühle mich selbstsicher. Ich kann alle Herausforderungen mit Erfolg bewältigen.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4B083" w:themeFill="accent2" w:themeFillTint="99"/>
          </w:tcPr>
          <w:p w14:paraId="40C669BD" w14:textId="20147A6A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1EC0DA" w14:textId="7CBEDA3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7CAAC" w:themeFill="accent2" w:themeFillTint="66"/>
          </w:tcPr>
          <w:p w14:paraId="004C9E4F" w14:textId="09EDDC0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661F3ED" w14:textId="3558AE27" w:rsidR="006116B5" w:rsidRPr="00E07EB9" w:rsidRDefault="006116B5" w:rsidP="000929F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46D7798E" w14:textId="77777777" w:rsidR="006116B5" w:rsidRDefault="006116B5" w:rsidP="000929F6"/>
        </w:tc>
        <w:tc>
          <w:tcPr>
            <w:tcW w:w="426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97FFC6"/>
          </w:tcPr>
          <w:p w14:paraId="535F161B" w14:textId="77777777" w:rsidR="006116B5" w:rsidRDefault="006116B5" w:rsidP="000929F6"/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97FFC6"/>
            <w:vAlign w:val="center"/>
          </w:tcPr>
          <w:p w14:paraId="06B41764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5F21958" w14:textId="77777777" w:rsidR="006116B5" w:rsidRPr="00A55AB6" w:rsidRDefault="006116B5" w:rsidP="000929F6">
            <w:pPr>
              <w:jc w:val="right"/>
              <w:rPr>
                <w:color w:val="FFFFFF" w:themeColor="background1"/>
              </w:rPr>
            </w:pPr>
          </w:p>
        </w:tc>
      </w:tr>
    </w:tbl>
    <w:p w14:paraId="028B8D88" w14:textId="4C8D61F2" w:rsidR="00357580" w:rsidRDefault="00E610E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81E09F" wp14:editId="4AEFA3D7">
                <wp:simplePos x="0" y="0"/>
                <wp:positionH relativeFrom="column">
                  <wp:posOffset>5915064</wp:posOffset>
                </wp:positionH>
                <wp:positionV relativeFrom="paragraph">
                  <wp:posOffset>24765</wp:posOffset>
                </wp:positionV>
                <wp:extent cx="406245" cy="174625"/>
                <wp:effectExtent l="0" t="0" r="13335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4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AFBE" w14:textId="4453D18D" w:rsidR="000F45A8" w:rsidRPr="00E610E3" w:rsidRDefault="000F45A8" w:rsidP="00E610E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1E09F" id="_x0000_s1046" type="#_x0000_t202" style="position:absolute;margin-left:465.75pt;margin-top:1.95pt;width:32pt;height:13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" filled="f" stroked="f">
                <v:textbox inset="0,0,0,0">
                  <w:txbxContent>
                    <w:p w14:paraId="4420AFBE" w14:textId="4453D18D" w:rsidR="000F45A8" w:rsidRPr="00E610E3" w:rsidRDefault="000F45A8" w:rsidP="00E610E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689A1" wp14:editId="666D57B4">
                <wp:simplePos x="0" y="0"/>
                <wp:positionH relativeFrom="column">
                  <wp:posOffset>5469968</wp:posOffset>
                </wp:positionH>
                <wp:positionV relativeFrom="paragraph">
                  <wp:posOffset>24765</wp:posOffset>
                </wp:positionV>
                <wp:extent cx="215900" cy="174625"/>
                <wp:effectExtent l="0" t="0" r="12700" b="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202A" w14:textId="592FC236" w:rsidR="000F45A8" w:rsidRPr="00E610E3" w:rsidRDefault="000F45A8" w:rsidP="00E610E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689A1" id="_x0000_s1047" type="#_x0000_t202" style="position:absolute;margin-left:430.7pt;margin-top:1.95pt;width:17pt;height:1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" filled="f" stroked="f">
                <v:textbox inset="0,0,0,0">
                  <w:txbxContent>
                    <w:p w14:paraId="2D2A202A" w14:textId="592FC236" w:rsidR="000F45A8" w:rsidRPr="00E610E3" w:rsidRDefault="000F45A8" w:rsidP="00E610E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84ADB" wp14:editId="0BCA841D">
                <wp:simplePos x="0" y="0"/>
                <wp:positionH relativeFrom="column">
                  <wp:posOffset>4687065</wp:posOffset>
                </wp:positionH>
                <wp:positionV relativeFrom="paragraph">
                  <wp:posOffset>24765</wp:posOffset>
                </wp:positionV>
                <wp:extent cx="700872" cy="174625"/>
                <wp:effectExtent l="0" t="0" r="4445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72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5023" w14:textId="1507B350" w:rsidR="000F45A8" w:rsidRPr="00E610E3" w:rsidRDefault="000F45A8" w:rsidP="00E610E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legent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4ADB" id="_x0000_s1048" type="#_x0000_t202" style="position:absolute;margin-left:369.05pt;margin-top:1.95pt;width:55.2pt;height:13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" filled="f" stroked="f">
                <v:textbox inset="0,0,0,0">
                  <w:txbxContent>
                    <w:p w14:paraId="26D75023" w14:textId="1507B350" w:rsidR="000F45A8" w:rsidRPr="00E610E3" w:rsidRDefault="000F45A8" w:rsidP="00E610E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legent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28E08" wp14:editId="733AF957">
                <wp:simplePos x="0" y="0"/>
                <wp:positionH relativeFrom="column">
                  <wp:posOffset>3804842</wp:posOffset>
                </wp:positionH>
                <wp:positionV relativeFrom="paragraph">
                  <wp:posOffset>24765</wp:posOffset>
                </wp:positionV>
                <wp:extent cx="302260" cy="174625"/>
                <wp:effectExtent l="0" t="0" r="254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FB69B" w14:textId="2279B1B0" w:rsidR="000F45A8" w:rsidRPr="00E610E3" w:rsidRDefault="000F45A8" w:rsidP="00E610E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28E08" id="_x0000_s1049" type="#_x0000_t202" style="position:absolute;margin-left:299.6pt;margin-top:1.95pt;width:23.8pt;height:1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" filled="f" stroked="f">
                <v:textbox inset="0,0,0,0">
                  <w:txbxContent>
                    <w:p w14:paraId="280FB69B" w14:textId="2279B1B0" w:rsidR="000F45A8" w:rsidRPr="00E610E3" w:rsidRDefault="000F45A8" w:rsidP="00E610E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EF5330" wp14:editId="387C7046">
                <wp:simplePos x="0" y="0"/>
                <wp:positionH relativeFrom="column">
                  <wp:posOffset>4282362</wp:posOffset>
                </wp:positionH>
                <wp:positionV relativeFrom="paragraph">
                  <wp:posOffset>24765</wp:posOffset>
                </wp:positionV>
                <wp:extent cx="428625" cy="174625"/>
                <wp:effectExtent l="0" t="0" r="9525" b="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1E10" w14:textId="3BDDFA6D" w:rsidR="000F45A8" w:rsidRPr="00E610E3" w:rsidRDefault="000F45A8" w:rsidP="00E610E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5330" id="_x0000_s1050" type="#_x0000_t202" style="position:absolute;margin-left:337.2pt;margin-top:1.95pt;width:33.75pt;height:1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" filled="f" stroked="f">
                <v:textbox inset="0,0,0,0">
                  <w:txbxContent>
                    <w:p w14:paraId="7DDD1E10" w14:textId="3BDDFA6D" w:rsidR="000F45A8" w:rsidRPr="00E610E3" w:rsidRDefault="000F45A8" w:rsidP="00E610E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7580" w:rsidSect="007E4C1E">
      <w:footerReference w:type="default" r:id="rId8"/>
      <w:pgSz w:w="11906" w:h="16838"/>
      <w:pgMar w:top="851" w:right="991" w:bottom="851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24C7" w14:textId="77777777" w:rsidR="00B44667" w:rsidRDefault="00B44667" w:rsidP="00666ACC">
      <w:pPr>
        <w:spacing w:after="0" w:line="240" w:lineRule="auto"/>
      </w:pPr>
      <w:r>
        <w:separator/>
      </w:r>
    </w:p>
  </w:endnote>
  <w:endnote w:type="continuationSeparator" w:id="0">
    <w:p w14:paraId="2B2D3B0A" w14:textId="77777777" w:rsidR="00B44667" w:rsidRDefault="00B44667" w:rsidP="0066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03606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1A9C12A9" w14:textId="58B8BEC2" w:rsidR="000F45A8" w:rsidRDefault="000F45A8">
            <w:pPr>
              <w:pStyle w:val="Fuzeile"/>
              <w:jc w:val="right"/>
            </w:pPr>
            <w:r w:rsidRPr="007E4C1E">
              <w:rPr>
                <w:color w:val="A6A6A6" w:themeColor="background1" w:themeShade="A6"/>
              </w:rPr>
              <w:t xml:space="preserve"> Fragebogen zur Selbsteinschätzung der Lebenskompetenzen | feel-ok.ch | </w:t>
            </w:r>
            <w:r w:rsidRPr="007E4C1E">
              <w:rPr>
                <w:color w:val="A6A6A6" w:themeColor="background1" w:themeShade="A6"/>
                <w:sz w:val="16"/>
                <w:szCs w:val="16"/>
                <w:lang w:val="de-DE"/>
              </w:rPr>
              <w:t xml:space="preserve">Seite </w:t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  <w:lang w:val="de-DE"/>
              </w:rPr>
              <w:t>2</w:t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7E4C1E">
              <w:rPr>
                <w:color w:val="A6A6A6" w:themeColor="background1" w:themeShade="A6"/>
                <w:sz w:val="16"/>
                <w:szCs w:val="16"/>
                <w:lang w:val="de-DE"/>
              </w:rPr>
              <w:t xml:space="preserve"> von </w:t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  <w:lang w:val="de-DE"/>
              </w:rPr>
              <w:t>2</w:t>
            </w:r>
            <w:r w:rsidRPr="007E4C1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CFFE245" w14:textId="77777777" w:rsidR="000F45A8" w:rsidRDefault="000F45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0C11" w14:textId="77777777" w:rsidR="00B44667" w:rsidRDefault="00B44667" w:rsidP="00666ACC">
      <w:pPr>
        <w:spacing w:after="0" w:line="240" w:lineRule="auto"/>
      </w:pPr>
      <w:r>
        <w:separator/>
      </w:r>
    </w:p>
  </w:footnote>
  <w:footnote w:type="continuationSeparator" w:id="0">
    <w:p w14:paraId="6261F8B9" w14:textId="77777777" w:rsidR="00B44667" w:rsidRDefault="00B44667" w:rsidP="0066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7D3"/>
    <w:multiLevelType w:val="hybridMultilevel"/>
    <w:tmpl w:val="8166AD18"/>
    <w:lvl w:ilvl="0" w:tplc="DE4CC118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9010E3"/>
    <w:multiLevelType w:val="hybridMultilevel"/>
    <w:tmpl w:val="1BDC30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391020">
    <w:abstractNumId w:val="0"/>
  </w:num>
  <w:num w:numId="2" w16cid:durableId="332268330">
    <w:abstractNumId w:val="0"/>
    <w:lvlOverride w:ilvl="0">
      <w:startOverride w:val="1"/>
    </w:lvlOverride>
  </w:num>
  <w:num w:numId="3" w16cid:durableId="1677920670">
    <w:abstractNumId w:val="0"/>
    <w:lvlOverride w:ilvl="0">
      <w:startOverride w:val="1"/>
    </w:lvlOverride>
  </w:num>
  <w:num w:numId="4" w16cid:durableId="1252851995">
    <w:abstractNumId w:val="0"/>
    <w:lvlOverride w:ilvl="0">
      <w:startOverride w:val="1"/>
    </w:lvlOverride>
  </w:num>
  <w:num w:numId="5" w16cid:durableId="788163126">
    <w:abstractNumId w:val="1"/>
  </w:num>
  <w:num w:numId="6" w16cid:durableId="1715427167">
    <w:abstractNumId w:val="0"/>
    <w:lvlOverride w:ilvl="0">
      <w:startOverride w:val="1"/>
    </w:lvlOverride>
  </w:num>
  <w:num w:numId="7" w16cid:durableId="905648148">
    <w:abstractNumId w:val="0"/>
    <w:lvlOverride w:ilvl="0">
      <w:startOverride w:val="1"/>
    </w:lvlOverride>
  </w:num>
  <w:num w:numId="8" w16cid:durableId="1848329012">
    <w:abstractNumId w:val="0"/>
    <w:lvlOverride w:ilvl="0">
      <w:startOverride w:val="1"/>
    </w:lvlOverride>
  </w:num>
  <w:num w:numId="9" w16cid:durableId="762530593">
    <w:abstractNumId w:val="0"/>
    <w:lvlOverride w:ilvl="0">
      <w:startOverride w:val="1"/>
    </w:lvlOverride>
  </w:num>
  <w:num w:numId="10" w16cid:durableId="2091001798">
    <w:abstractNumId w:val="0"/>
    <w:lvlOverride w:ilvl="0">
      <w:startOverride w:val="1"/>
    </w:lvlOverride>
  </w:num>
  <w:num w:numId="11" w16cid:durableId="1971204315">
    <w:abstractNumId w:val="0"/>
    <w:lvlOverride w:ilvl="0">
      <w:startOverride w:val="1"/>
    </w:lvlOverride>
  </w:num>
  <w:num w:numId="12" w16cid:durableId="1948275568">
    <w:abstractNumId w:val="0"/>
    <w:lvlOverride w:ilvl="0">
      <w:startOverride w:val="1"/>
    </w:lvlOverride>
  </w:num>
  <w:num w:numId="13" w16cid:durableId="1736050688">
    <w:abstractNumId w:val="0"/>
    <w:lvlOverride w:ilvl="0">
      <w:startOverride w:val="1"/>
    </w:lvlOverride>
  </w:num>
  <w:num w:numId="14" w16cid:durableId="401803622">
    <w:abstractNumId w:val="0"/>
    <w:lvlOverride w:ilvl="0">
      <w:startOverride w:val="1"/>
    </w:lvlOverride>
  </w:num>
  <w:num w:numId="15" w16cid:durableId="1991399994">
    <w:abstractNumId w:val="0"/>
    <w:lvlOverride w:ilvl="0">
      <w:startOverride w:val="1"/>
    </w:lvlOverride>
  </w:num>
  <w:num w:numId="16" w16cid:durableId="602223871">
    <w:abstractNumId w:val="0"/>
    <w:lvlOverride w:ilvl="0">
      <w:startOverride w:val="1"/>
    </w:lvlOverride>
  </w:num>
  <w:num w:numId="17" w16cid:durableId="1793161542">
    <w:abstractNumId w:val="0"/>
    <w:lvlOverride w:ilvl="0">
      <w:startOverride w:val="1"/>
    </w:lvlOverride>
  </w:num>
  <w:num w:numId="18" w16cid:durableId="297495600">
    <w:abstractNumId w:val="0"/>
    <w:lvlOverride w:ilvl="0">
      <w:startOverride w:val="1"/>
    </w:lvlOverride>
  </w:num>
  <w:num w:numId="19" w16cid:durableId="21335531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A6"/>
    <w:rsid w:val="00021F84"/>
    <w:rsid w:val="000851B1"/>
    <w:rsid w:val="000901B5"/>
    <w:rsid w:val="000929F6"/>
    <w:rsid w:val="000D6FA2"/>
    <w:rsid w:val="000F45A8"/>
    <w:rsid w:val="00122B4D"/>
    <w:rsid w:val="0014514C"/>
    <w:rsid w:val="00147186"/>
    <w:rsid w:val="00171A08"/>
    <w:rsid w:val="001F0757"/>
    <w:rsid w:val="00203901"/>
    <w:rsid w:val="00210196"/>
    <w:rsid w:val="00227E81"/>
    <w:rsid w:val="002377B8"/>
    <w:rsid w:val="00257B01"/>
    <w:rsid w:val="002B1550"/>
    <w:rsid w:val="002E6C64"/>
    <w:rsid w:val="00357580"/>
    <w:rsid w:val="00362314"/>
    <w:rsid w:val="00365EC5"/>
    <w:rsid w:val="003D37AB"/>
    <w:rsid w:val="0042578E"/>
    <w:rsid w:val="00483CF9"/>
    <w:rsid w:val="004B10D9"/>
    <w:rsid w:val="004B47C2"/>
    <w:rsid w:val="004E6DE5"/>
    <w:rsid w:val="00523C14"/>
    <w:rsid w:val="00582B13"/>
    <w:rsid w:val="005F56B8"/>
    <w:rsid w:val="006116B5"/>
    <w:rsid w:val="006504A6"/>
    <w:rsid w:val="00666ACC"/>
    <w:rsid w:val="00666BEA"/>
    <w:rsid w:val="006849CB"/>
    <w:rsid w:val="006C396E"/>
    <w:rsid w:val="0071196D"/>
    <w:rsid w:val="0075279C"/>
    <w:rsid w:val="00755681"/>
    <w:rsid w:val="0076306E"/>
    <w:rsid w:val="007637AB"/>
    <w:rsid w:val="007762DE"/>
    <w:rsid w:val="007A1341"/>
    <w:rsid w:val="007A53D9"/>
    <w:rsid w:val="007E4599"/>
    <w:rsid w:val="007E4C1E"/>
    <w:rsid w:val="007F0F17"/>
    <w:rsid w:val="007F68FB"/>
    <w:rsid w:val="00810BD2"/>
    <w:rsid w:val="008236C2"/>
    <w:rsid w:val="00833222"/>
    <w:rsid w:val="00844401"/>
    <w:rsid w:val="00881902"/>
    <w:rsid w:val="008B014A"/>
    <w:rsid w:val="008D7AB8"/>
    <w:rsid w:val="009206C8"/>
    <w:rsid w:val="0094129F"/>
    <w:rsid w:val="009623DA"/>
    <w:rsid w:val="00A039C2"/>
    <w:rsid w:val="00A1084C"/>
    <w:rsid w:val="00A71D5B"/>
    <w:rsid w:val="00AD35A2"/>
    <w:rsid w:val="00B30582"/>
    <w:rsid w:val="00B44667"/>
    <w:rsid w:val="00B46488"/>
    <w:rsid w:val="00B502AC"/>
    <w:rsid w:val="00BC0E59"/>
    <w:rsid w:val="00BE2AB8"/>
    <w:rsid w:val="00C0055F"/>
    <w:rsid w:val="00C8338B"/>
    <w:rsid w:val="00CE330B"/>
    <w:rsid w:val="00D06C56"/>
    <w:rsid w:val="00D21409"/>
    <w:rsid w:val="00DA1A27"/>
    <w:rsid w:val="00DE02C8"/>
    <w:rsid w:val="00E51B79"/>
    <w:rsid w:val="00E610E3"/>
    <w:rsid w:val="00E70C52"/>
    <w:rsid w:val="00F11704"/>
    <w:rsid w:val="00F717D5"/>
    <w:rsid w:val="00F727F6"/>
    <w:rsid w:val="00F74B84"/>
    <w:rsid w:val="00F977F7"/>
    <w:rsid w:val="00FD28A3"/>
    <w:rsid w:val="00FD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53B5AF"/>
  <w15:chartTrackingRefBased/>
  <w15:docId w15:val="{3A64A6C5-A918-4AC5-8705-48CC59A7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5A2"/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ACC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66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ACC"/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AC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66ACC"/>
    <w:pPr>
      <w:numPr>
        <w:numId w:val="1"/>
      </w:numPr>
      <w:spacing w:after="0" w:line="240" w:lineRule="auto"/>
      <w:contextualSpacing/>
    </w:pPr>
    <w:rPr>
      <w:szCs w:val="20"/>
    </w:rPr>
  </w:style>
  <w:style w:type="character" w:customStyle="1" w:styleId="fv-01">
    <w:name w:val="fv-01"/>
    <w:basedOn w:val="Absatz-Standardschriftart"/>
    <w:uiPriority w:val="1"/>
    <w:qFormat/>
    <w:rsid w:val="002E6C64"/>
    <w:rPr>
      <w:b/>
      <w:color w:val="00B0F0"/>
    </w:rPr>
  </w:style>
  <w:style w:type="character" w:customStyle="1" w:styleId="fv-02">
    <w:name w:val="fv-02"/>
    <w:basedOn w:val="Absatz-Standardschriftart"/>
    <w:uiPriority w:val="1"/>
    <w:qFormat/>
    <w:rsid w:val="002E6C64"/>
    <w:rPr>
      <w:b/>
      <w:color w:val="70AD47" w:themeColor="accent6"/>
    </w:rPr>
  </w:style>
  <w:style w:type="character" w:customStyle="1" w:styleId="fv-03">
    <w:name w:val="fv-03"/>
    <w:basedOn w:val="Absatz-Standardschriftart"/>
    <w:uiPriority w:val="1"/>
    <w:qFormat/>
    <w:rsid w:val="002E6C64"/>
    <w:rPr>
      <w:color w:val="8496B0" w:themeColor="text2" w:themeTint="99"/>
    </w:rPr>
  </w:style>
  <w:style w:type="character" w:customStyle="1" w:styleId="fv-04">
    <w:name w:val="fv-04"/>
    <w:basedOn w:val="Absatz-Standardschriftart"/>
    <w:uiPriority w:val="1"/>
    <w:qFormat/>
    <w:rsid w:val="002E6C64"/>
    <w:rPr>
      <w:i/>
      <w:color w:val="ED7D31" w:themeColor="accent2"/>
      <w:sz w:val="16"/>
      <w:szCs w:val="16"/>
    </w:rPr>
  </w:style>
  <w:style w:type="character" w:customStyle="1" w:styleId="fv-05">
    <w:name w:val="fv-05"/>
    <w:basedOn w:val="Absatz-Standardschriftart"/>
    <w:uiPriority w:val="1"/>
    <w:qFormat/>
    <w:rsid w:val="002E6C64"/>
    <w:rPr>
      <w:i/>
      <w:color w:val="70AD47" w:themeColor="accent6"/>
      <w:sz w:val="16"/>
      <w:szCs w:val="16"/>
    </w:rPr>
  </w:style>
  <w:style w:type="character" w:customStyle="1" w:styleId="fv-06">
    <w:name w:val="fv-06"/>
    <w:basedOn w:val="Absatz-Standardschriftart"/>
    <w:uiPriority w:val="1"/>
    <w:qFormat/>
    <w:rsid w:val="00BC0E59"/>
    <w:rPr>
      <w:i/>
      <w:sz w:val="16"/>
      <w:szCs w:val="16"/>
    </w:rPr>
  </w:style>
  <w:style w:type="character" w:customStyle="1" w:styleId="fv-07">
    <w:name w:val="fv-07"/>
    <w:basedOn w:val="Absatz-Standardschriftart"/>
    <w:uiPriority w:val="1"/>
    <w:qFormat/>
    <w:rsid w:val="00BC0E59"/>
    <w:rPr>
      <w:sz w:val="16"/>
      <w:szCs w:val="16"/>
    </w:rPr>
  </w:style>
  <w:style w:type="character" w:customStyle="1" w:styleId="fv-08">
    <w:name w:val="fv-08"/>
    <w:basedOn w:val="Absatz-Standardschriftart"/>
    <w:uiPriority w:val="1"/>
    <w:qFormat/>
    <w:rsid w:val="00BC0E59"/>
    <w:rPr>
      <w:b/>
      <w:color w:val="70AD47" w:themeColor="accent6"/>
      <w:sz w:val="16"/>
      <w:szCs w:val="18"/>
    </w:rPr>
  </w:style>
  <w:style w:type="character" w:customStyle="1" w:styleId="fv-09">
    <w:name w:val="fv-09"/>
    <w:basedOn w:val="fv-07"/>
    <w:uiPriority w:val="1"/>
    <w:qFormat/>
    <w:rsid w:val="00BC0E59"/>
    <w:rPr>
      <w:sz w:val="16"/>
      <w:szCs w:val="16"/>
    </w:rPr>
  </w:style>
  <w:style w:type="paragraph" w:customStyle="1" w:styleId="fv-10">
    <w:name w:val="fv-10"/>
    <w:basedOn w:val="Standard"/>
    <w:qFormat/>
    <w:rsid w:val="00BC0E59"/>
    <w:pPr>
      <w:spacing w:after="0" w:line="240" w:lineRule="auto"/>
      <w:jc w:val="center"/>
    </w:pPr>
    <w:rPr>
      <w:color w:val="FFFFFF" w:themeColor="background1"/>
      <w:sz w:val="16"/>
      <w:szCs w:val="16"/>
    </w:rPr>
  </w:style>
  <w:style w:type="character" w:customStyle="1" w:styleId="fv-11">
    <w:name w:val="fv-11"/>
    <w:basedOn w:val="Absatz-Standardschriftart"/>
    <w:uiPriority w:val="1"/>
    <w:qFormat/>
    <w:rsid w:val="005F56B8"/>
    <w:rPr>
      <w:b/>
    </w:rPr>
  </w:style>
  <w:style w:type="character" w:customStyle="1" w:styleId="fv-12">
    <w:name w:val="fv-12"/>
    <w:basedOn w:val="Absatz-Standardschriftart"/>
    <w:uiPriority w:val="1"/>
    <w:qFormat/>
    <w:rsid w:val="00C8338B"/>
    <w:rPr>
      <w:b/>
      <w:bCs/>
      <w:i/>
      <w:color w:val="97FFC6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29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29F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29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301D-A1D6-43D3-BDD2-E0938685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7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adlina</dc:creator>
  <cp:keywords/>
  <dc:description/>
  <cp:lastModifiedBy>Oliver Padlina</cp:lastModifiedBy>
  <cp:revision>48</cp:revision>
  <cp:lastPrinted>2022-10-13T08:45:00Z</cp:lastPrinted>
  <dcterms:created xsi:type="dcterms:W3CDTF">2019-11-30T10:17:00Z</dcterms:created>
  <dcterms:modified xsi:type="dcterms:W3CDTF">2022-10-13T08:45:00Z</dcterms:modified>
</cp:coreProperties>
</file>